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75274" w14:textId="77777777" w:rsidR="00E52071" w:rsidRPr="0030767D" w:rsidRDefault="00E52071">
      <w:pPr>
        <w:rPr>
          <w:sz w:val="28"/>
          <w:szCs w:val="28"/>
        </w:rPr>
      </w:pPr>
    </w:p>
    <w:p w14:paraId="2E53162A" w14:textId="77777777" w:rsidR="00E52071" w:rsidRPr="0030767D" w:rsidRDefault="003B03EE">
      <w:pPr>
        <w:jc w:val="center"/>
        <w:rPr>
          <w:sz w:val="28"/>
          <w:szCs w:val="28"/>
        </w:rPr>
      </w:pPr>
      <w:r w:rsidRPr="0030767D">
        <w:rPr>
          <w:noProof/>
          <w:sz w:val="28"/>
          <w:szCs w:val="28"/>
          <w:lang w:val="en-US"/>
        </w:rPr>
        <w:drawing>
          <wp:inline distT="0" distB="0" distL="0" distR="0" wp14:anchorId="3CDDB3B7" wp14:editId="2044484D">
            <wp:extent cx="2707537" cy="83209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448623FF" w14:textId="77777777" w:rsidR="00E52071" w:rsidRPr="0030767D" w:rsidRDefault="00E52071">
      <w:pPr>
        <w:rPr>
          <w:sz w:val="28"/>
          <w:szCs w:val="28"/>
        </w:rPr>
      </w:pPr>
    </w:p>
    <w:p w14:paraId="691FC633" w14:textId="77777777" w:rsidR="00E52071" w:rsidRPr="0030767D" w:rsidRDefault="00E52071">
      <w:pPr>
        <w:rPr>
          <w:sz w:val="28"/>
          <w:szCs w:val="28"/>
        </w:rPr>
      </w:pPr>
    </w:p>
    <w:p w14:paraId="03038732" w14:textId="77777777" w:rsidR="00E52071" w:rsidRPr="0030767D" w:rsidRDefault="00E52071">
      <w:pPr>
        <w:rPr>
          <w:sz w:val="28"/>
          <w:szCs w:val="28"/>
        </w:rPr>
      </w:pPr>
    </w:p>
    <w:p w14:paraId="39663586" w14:textId="77777777" w:rsidR="00E52071" w:rsidRPr="0030767D" w:rsidRDefault="00E52071">
      <w:pPr>
        <w:rPr>
          <w:sz w:val="28"/>
          <w:szCs w:val="28"/>
        </w:rPr>
      </w:pPr>
    </w:p>
    <w:p w14:paraId="21201D8A" w14:textId="77777777" w:rsidR="00E52071" w:rsidRPr="0030767D" w:rsidRDefault="00E52071">
      <w:pPr>
        <w:rPr>
          <w:sz w:val="28"/>
          <w:szCs w:val="28"/>
        </w:rPr>
      </w:pPr>
    </w:p>
    <w:p w14:paraId="681A0907" w14:textId="77777777" w:rsidR="00E52071" w:rsidRPr="0030767D" w:rsidRDefault="00E52071">
      <w:pPr>
        <w:rPr>
          <w:sz w:val="28"/>
          <w:szCs w:val="28"/>
        </w:rPr>
      </w:pPr>
    </w:p>
    <w:p w14:paraId="49D93FD6" w14:textId="77777777" w:rsidR="00E52071" w:rsidRPr="0030767D" w:rsidRDefault="00E52071">
      <w:pPr>
        <w:rPr>
          <w:sz w:val="28"/>
          <w:szCs w:val="28"/>
        </w:rPr>
      </w:pPr>
    </w:p>
    <w:p w14:paraId="2E72DCF8" w14:textId="6F748D16" w:rsidR="00E52071" w:rsidRPr="0030767D" w:rsidRDefault="003B03EE">
      <w:pPr>
        <w:jc w:val="center"/>
        <w:rPr>
          <w:b/>
          <w:smallCaps/>
          <w:color w:val="C00000"/>
          <w:sz w:val="28"/>
          <w:szCs w:val="28"/>
        </w:rPr>
      </w:pPr>
      <w:r w:rsidRPr="0030767D">
        <w:rPr>
          <w:b/>
          <w:smallCaps/>
          <w:color w:val="C00000"/>
          <w:sz w:val="28"/>
          <w:szCs w:val="28"/>
        </w:rPr>
        <w:t xml:space="preserve">TEAM </w:t>
      </w:r>
      <w:r w:rsidR="00354DB8" w:rsidRPr="0030767D">
        <w:rPr>
          <w:b/>
          <w:smallCaps/>
          <w:color w:val="C00000"/>
          <w:sz w:val="28"/>
          <w:szCs w:val="28"/>
        </w:rPr>
        <w:t>1</w:t>
      </w:r>
      <w:r w:rsidRPr="0030767D">
        <w:rPr>
          <w:b/>
          <w:smallCaps/>
          <w:color w:val="C00000"/>
          <w:sz w:val="28"/>
          <w:szCs w:val="28"/>
        </w:rPr>
        <w:t>_ONLINE SHOP</w:t>
      </w:r>
    </w:p>
    <w:p w14:paraId="0793E2F9" w14:textId="77777777" w:rsidR="00E52071" w:rsidRPr="0030767D" w:rsidRDefault="003B03EE">
      <w:pPr>
        <w:jc w:val="center"/>
        <w:rPr>
          <w:b/>
          <w:color w:val="C00000"/>
          <w:sz w:val="28"/>
          <w:szCs w:val="28"/>
        </w:rPr>
      </w:pPr>
      <w:r w:rsidRPr="0030767D">
        <w:rPr>
          <w:b/>
          <w:color w:val="C00000"/>
          <w:sz w:val="28"/>
          <w:szCs w:val="28"/>
        </w:rPr>
        <w:t>Software Requirement Specification</w:t>
      </w:r>
    </w:p>
    <w:p w14:paraId="4F772BDE" w14:textId="77777777" w:rsidR="00E52071" w:rsidRPr="0030767D" w:rsidRDefault="00E52071">
      <w:pPr>
        <w:jc w:val="center"/>
        <w:rPr>
          <w:b/>
          <w:sz w:val="28"/>
          <w:szCs w:val="28"/>
        </w:rPr>
      </w:pPr>
    </w:p>
    <w:p w14:paraId="29DAD371" w14:textId="77777777" w:rsidR="00E52071" w:rsidRPr="0030767D" w:rsidRDefault="00E52071">
      <w:pPr>
        <w:jc w:val="center"/>
        <w:rPr>
          <w:b/>
          <w:sz w:val="28"/>
          <w:szCs w:val="28"/>
        </w:rPr>
      </w:pPr>
    </w:p>
    <w:p w14:paraId="4AEE7030" w14:textId="77777777" w:rsidR="00E52071" w:rsidRPr="0030767D" w:rsidRDefault="00E52071">
      <w:pPr>
        <w:jc w:val="center"/>
        <w:rPr>
          <w:b/>
          <w:sz w:val="28"/>
          <w:szCs w:val="28"/>
        </w:rPr>
      </w:pPr>
    </w:p>
    <w:p w14:paraId="3852CEFC" w14:textId="77777777" w:rsidR="00E52071" w:rsidRPr="0030767D" w:rsidRDefault="00E52071">
      <w:pPr>
        <w:jc w:val="center"/>
        <w:rPr>
          <w:b/>
          <w:sz w:val="28"/>
          <w:szCs w:val="28"/>
        </w:rPr>
      </w:pPr>
    </w:p>
    <w:p w14:paraId="5BDB6273" w14:textId="77777777" w:rsidR="00E52071" w:rsidRPr="0030767D" w:rsidRDefault="00E52071">
      <w:pPr>
        <w:jc w:val="center"/>
        <w:rPr>
          <w:b/>
          <w:sz w:val="28"/>
          <w:szCs w:val="28"/>
        </w:rPr>
      </w:pPr>
    </w:p>
    <w:p w14:paraId="0A5CCBDE" w14:textId="77777777" w:rsidR="00E52071" w:rsidRPr="0030767D" w:rsidRDefault="00E52071">
      <w:pPr>
        <w:jc w:val="center"/>
        <w:rPr>
          <w:b/>
          <w:sz w:val="28"/>
          <w:szCs w:val="28"/>
        </w:rPr>
      </w:pPr>
    </w:p>
    <w:p w14:paraId="2505C151" w14:textId="77777777" w:rsidR="00E52071" w:rsidRPr="0030767D" w:rsidRDefault="00E52071">
      <w:pPr>
        <w:jc w:val="center"/>
        <w:rPr>
          <w:b/>
          <w:sz w:val="28"/>
          <w:szCs w:val="28"/>
        </w:rPr>
      </w:pPr>
    </w:p>
    <w:p w14:paraId="68D606B5" w14:textId="77777777" w:rsidR="00E52071" w:rsidRPr="0030767D" w:rsidRDefault="00E52071">
      <w:pPr>
        <w:jc w:val="center"/>
        <w:rPr>
          <w:b/>
          <w:sz w:val="28"/>
          <w:szCs w:val="28"/>
        </w:rPr>
      </w:pPr>
    </w:p>
    <w:p w14:paraId="75CC3620" w14:textId="77777777" w:rsidR="00E52071" w:rsidRPr="0030767D" w:rsidRDefault="00E52071">
      <w:pPr>
        <w:jc w:val="center"/>
        <w:rPr>
          <w:b/>
          <w:sz w:val="28"/>
          <w:szCs w:val="28"/>
        </w:rPr>
      </w:pPr>
    </w:p>
    <w:p w14:paraId="36456ACD" w14:textId="0870C9D2" w:rsidR="00E52071" w:rsidRPr="0030767D" w:rsidRDefault="003B03EE">
      <w:pPr>
        <w:spacing w:before="89"/>
        <w:ind w:left="2526" w:right="2171"/>
        <w:jc w:val="center"/>
        <w:rPr>
          <w:sz w:val="28"/>
          <w:szCs w:val="28"/>
        </w:rPr>
      </w:pPr>
      <w:r w:rsidRPr="0030767D">
        <w:rPr>
          <w:sz w:val="28"/>
          <w:szCs w:val="28"/>
        </w:rPr>
        <w:t xml:space="preserve">– Hanoi, </w:t>
      </w:r>
      <w:r w:rsidR="00354DB8" w:rsidRPr="0030767D">
        <w:rPr>
          <w:sz w:val="28"/>
          <w:szCs w:val="28"/>
        </w:rPr>
        <w:t>May</w:t>
      </w:r>
      <w:r w:rsidRPr="0030767D">
        <w:rPr>
          <w:sz w:val="28"/>
          <w:szCs w:val="28"/>
        </w:rPr>
        <w:t xml:space="preserve"> </w:t>
      </w:r>
      <w:r w:rsidR="00354DB8" w:rsidRPr="0030767D">
        <w:rPr>
          <w:sz w:val="28"/>
          <w:szCs w:val="28"/>
        </w:rPr>
        <w:t>2022</w:t>
      </w:r>
      <w:r w:rsidRPr="0030767D">
        <w:rPr>
          <w:sz w:val="28"/>
          <w:szCs w:val="28"/>
        </w:rPr>
        <w:t xml:space="preserve"> –</w:t>
      </w:r>
    </w:p>
    <w:p w14:paraId="201F1A02" w14:textId="77777777" w:rsidR="00E52071" w:rsidRPr="0030767D" w:rsidRDefault="00E52071">
      <w:pPr>
        <w:keepNext/>
        <w:keepLines/>
        <w:pBdr>
          <w:top w:val="nil"/>
          <w:left w:val="nil"/>
          <w:bottom w:val="nil"/>
          <w:right w:val="nil"/>
          <w:between w:val="nil"/>
        </w:pBdr>
        <w:spacing w:before="240" w:after="0"/>
        <w:rPr>
          <w:b/>
          <w:color w:val="2E75B5"/>
          <w:sz w:val="28"/>
          <w:szCs w:val="28"/>
        </w:rPr>
      </w:pPr>
    </w:p>
    <w:p w14:paraId="643588E7" w14:textId="77777777" w:rsidR="00E52071" w:rsidRPr="0030767D" w:rsidRDefault="00E52071">
      <w:pPr>
        <w:keepNext/>
        <w:keepLines/>
        <w:pBdr>
          <w:top w:val="nil"/>
          <w:left w:val="nil"/>
          <w:bottom w:val="nil"/>
          <w:right w:val="nil"/>
          <w:between w:val="nil"/>
        </w:pBdr>
        <w:spacing w:before="240" w:after="0"/>
        <w:rPr>
          <w:b/>
          <w:color w:val="2E75B5"/>
          <w:sz w:val="28"/>
          <w:szCs w:val="28"/>
        </w:rPr>
      </w:pPr>
    </w:p>
    <w:p w14:paraId="74D1FF60" w14:textId="77777777" w:rsidR="00E52071" w:rsidRPr="0030767D" w:rsidRDefault="003B03EE">
      <w:pPr>
        <w:keepNext/>
        <w:keepLines/>
        <w:pBdr>
          <w:top w:val="nil"/>
          <w:left w:val="nil"/>
          <w:bottom w:val="nil"/>
          <w:right w:val="nil"/>
          <w:between w:val="nil"/>
        </w:pBdr>
        <w:spacing w:before="240" w:after="0"/>
        <w:rPr>
          <w:b/>
          <w:color w:val="2E75B5"/>
          <w:sz w:val="28"/>
          <w:szCs w:val="28"/>
        </w:rPr>
      </w:pPr>
      <w:r w:rsidRPr="0030767D">
        <w:rPr>
          <w:b/>
          <w:color w:val="2E75B5"/>
          <w:sz w:val="28"/>
          <w:szCs w:val="28"/>
        </w:rPr>
        <w:t>Table of Contents</w:t>
      </w:r>
    </w:p>
    <w:sdt>
      <w:sdtPr>
        <w:rPr>
          <w:sz w:val="28"/>
          <w:szCs w:val="28"/>
        </w:rPr>
        <w:id w:val="1751466822"/>
        <w:docPartObj>
          <w:docPartGallery w:val="Table of Contents"/>
          <w:docPartUnique/>
        </w:docPartObj>
      </w:sdtPr>
      <w:sdtEndPr/>
      <w:sdtContent>
        <w:p w14:paraId="373EF093" w14:textId="77777777" w:rsidR="00E52071" w:rsidRPr="0030767D" w:rsidRDefault="003B03EE">
          <w:pPr>
            <w:pBdr>
              <w:top w:val="nil"/>
              <w:left w:val="nil"/>
              <w:bottom w:val="nil"/>
              <w:right w:val="nil"/>
              <w:between w:val="nil"/>
            </w:pBdr>
            <w:tabs>
              <w:tab w:val="right" w:pos="9040"/>
            </w:tabs>
            <w:spacing w:after="100"/>
            <w:rPr>
              <w:color w:val="000000"/>
              <w:sz w:val="28"/>
              <w:szCs w:val="28"/>
            </w:rPr>
          </w:pPr>
          <w:r w:rsidRPr="0030767D">
            <w:rPr>
              <w:sz w:val="28"/>
              <w:szCs w:val="28"/>
            </w:rPr>
            <w:fldChar w:fldCharType="begin"/>
          </w:r>
          <w:r w:rsidRPr="0030767D">
            <w:rPr>
              <w:sz w:val="28"/>
              <w:szCs w:val="28"/>
            </w:rPr>
            <w:instrText xml:space="preserve"> TOC \h \u \z </w:instrText>
          </w:r>
          <w:r w:rsidRPr="0030767D">
            <w:rPr>
              <w:sz w:val="28"/>
              <w:szCs w:val="28"/>
            </w:rPr>
            <w:fldChar w:fldCharType="separate"/>
          </w:r>
          <w:hyperlink w:anchor="_gjdgxs">
            <w:r w:rsidRPr="0030767D">
              <w:rPr>
                <w:color w:val="000000"/>
                <w:sz w:val="28"/>
                <w:szCs w:val="28"/>
              </w:rPr>
              <w:t>I. Overview</w:t>
            </w:r>
            <w:r w:rsidRPr="0030767D">
              <w:rPr>
                <w:color w:val="000000"/>
                <w:sz w:val="28"/>
                <w:szCs w:val="28"/>
              </w:rPr>
              <w:tab/>
            </w:r>
          </w:hyperlink>
        </w:p>
        <w:p w14:paraId="04A0040F" w14:textId="77777777" w:rsidR="00E52071" w:rsidRPr="0030767D" w:rsidRDefault="00553FD2">
          <w:pPr>
            <w:pBdr>
              <w:top w:val="nil"/>
              <w:left w:val="nil"/>
              <w:bottom w:val="nil"/>
              <w:right w:val="nil"/>
              <w:between w:val="nil"/>
            </w:pBdr>
            <w:tabs>
              <w:tab w:val="right" w:pos="9040"/>
            </w:tabs>
            <w:spacing w:after="100"/>
            <w:ind w:left="220"/>
            <w:rPr>
              <w:color w:val="000000"/>
              <w:sz w:val="28"/>
              <w:szCs w:val="28"/>
            </w:rPr>
          </w:pPr>
          <w:hyperlink w:anchor="_30j0zll">
            <w:r w:rsidR="003B03EE" w:rsidRPr="0030767D">
              <w:rPr>
                <w:color w:val="000000"/>
                <w:sz w:val="28"/>
                <w:szCs w:val="28"/>
              </w:rPr>
              <w:t>1. Introduction</w:t>
            </w:r>
            <w:r w:rsidR="003B03EE" w:rsidRPr="0030767D">
              <w:rPr>
                <w:color w:val="000000"/>
                <w:sz w:val="28"/>
                <w:szCs w:val="28"/>
              </w:rPr>
              <w:tab/>
            </w:r>
          </w:hyperlink>
        </w:p>
        <w:p w14:paraId="09C85FF6" w14:textId="77777777" w:rsidR="00E52071" w:rsidRPr="0030767D" w:rsidRDefault="003B03EE">
          <w:pPr>
            <w:pBdr>
              <w:top w:val="nil"/>
              <w:left w:val="nil"/>
              <w:bottom w:val="nil"/>
              <w:right w:val="nil"/>
              <w:between w:val="nil"/>
            </w:pBdr>
            <w:tabs>
              <w:tab w:val="right" w:pos="9040"/>
            </w:tabs>
            <w:spacing w:after="100"/>
            <w:ind w:left="220"/>
            <w:rPr>
              <w:color w:val="000000"/>
              <w:sz w:val="28"/>
              <w:szCs w:val="28"/>
            </w:rPr>
          </w:pPr>
          <w:r w:rsidRPr="0030767D">
            <w:rPr>
              <w:sz w:val="28"/>
              <w:szCs w:val="28"/>
            </w:rPr>
            <w:t>2</w:t>
          </w:r>
          <w:hyperlink w:anchor="_3znysh7">
            <w:r w:rsidRPr="0030767D">
              <w:rPr>
                <w:color w:val="000000"/>
                <w:sz w:val="28"/>
                <w:szCs w:val="28"/>
              </w:rPr>
              <w:t>. Common Requirements</w:t>
            </w:r>
            <w:r w:rsidRPr="0030767D">
              <w:rPr>
                <w:color w:val="000000"/>
                <w:sz w:val="28"/>
                <w:szCs w:val="28"/>
              </w:rPr>
              <w:tab/>
            </w:r>
          </w:hyperlink>
        </w:p>
        <w:p w14:paraId="67160FCB" w14:textId="77777777" w:rsidR="00E52071" w:rsidRPr="0030767D" w:rsidRDefault="00553FD2">
          <w:pPr>
            <w:pBdr>
              <w:top w:val="nil"/>
              <w:left w:val="nil"/>
              <w:bottom w:val="nil"/>
              <w:right w:val="nil"/>
              <w:between w:val="nil"/>
            </w:pBdr>
            <w:tabs>
              <w:tab w:val="right" w:pos="9040"/>
            </w:tabs>
            <w:spacing w:after="100"/>
            <w:rPr>
              <w:color w:val="000000"/>
              <w:sz w:val="28"/>
              <w:szCs w:val="28"/>
            </w:rPr>
          </w:pPr>
          <w:hyperlink w:anchor="_2et92p0">
            <w:r w:rsidR="003B03EE" w:rsidRPr="0030767D">
              <w:rPr>
                <w:color w:val="000000"/>
                <w:sz w:val="28"/>
                <w:szCs w:val="28"/>
              </w:rPr>
              <w:t>II. Functional Requirements</w:t>
            </w:r>
            <w:r w:rsidR="003B03EE" w:rsidRPr="0030767D">
              <w:rPr>
                <w:color w:val="000000"/>
                <w:sz w:val="28"/>
                <w:szCs w:val="28"/>
              </w:rPr>
              <w:tab/>
            </w:r>
          </w:hyperlink>
        </w:p>
        <w:p w14:paraId="561E435F" w14:textId="32BF8C74" w:rsidR="00E52071" w:rsidRPr="0030767D" w:rsidRDefault="00553FD2" w:rsidP="00354DB8">
          <w:pPr>
            <w:numPr>
              <w:ilvl w:val="0"/>
              <w:numId w:val="1"/>
            </w:numPr>
            <w:pBdr>
              <w:top w:val="nil"/>
              <w:left w:val="nil"/>
              <w:bottom w:val="nil"/>
              <w:right w:val="nil"/>
              <w:between w:val="nil"/>
            </w:pBdr>
            <w:tabs>
              <w:tab w:val="right" w:pos="9040"/>
            </w:tabs>
            <w:spacing w:after="0"/>
            <w:rPr>
              <w:sz w:val="28"/>
              <w:szCs w:val="28"/>
            </w:rPr>
          </w:pPr>
          <w:hyperlink w:anchor="_1t3h5sf">
            <w:r w:rsidR="003B03EE" w:rsidRPr="0030767D">
              <w:rPr>
                <w:sz w:val="28"/>
                <w:szCs w:val="28"/>
              </w:rPr>
              <w:t>Marketing</w:t>
            </w:r>
          </w:hyperlink>
          <w:hyperlink w:anchor="_1t3h5sf">
            <w:r w:rsidR="003B03EE" w:rsidRPr="0030767D">
              <w:rPr>
                <w:color w:val="000000"/>
                <w:sz w:val="28"/>
                <w:szCs w:val="28"/>
              </w:rPr>
              <w:tab/>
            </w:r>
          </w:hyperlink>
        </w:p>
        <w:p w14:paraId="620B73DE" w14:textId="77777777" w:rsidR="00E52071" w:rsidRPr="0030767D" w:rsidRDefault="003B03EE">
          <w:pPr>
            <w:numPr>
              <w:ilvl w:val="0"/>
              <w:numId w:val="1"/>
            </w:numPr>
            <w:pBdr>
              <w:top w:val="nil"/>
              <w:left w:val="nil"/>
              <w:bottom w:val="nil"/>
              <w:right w:val="nil"/>
              <w:between w:val="nil"/>
            </w:pBdr>
            <w:tabs>
              <w:tab w:val="right" w:pos="9040"/>
            </w:tabs>
            <w:spacing w:after="0"/>
            <w:rPr>
              <w:sz w:val="28"/>
              <w:szCs w:val="28"/>
            </w:rPr>
          </w:pPr>
          <w:r w:rsidRPr="0030767D">
            <w:rPr>
              <w:sz w:val="28"/>
              <w:szCs w:val="28"/>
            </w:rPr>
            <w:t>Common</w:t>
          </w:r>
        </w:p>
        <w:p w14:paraId="6C68FC1D" w14:textId="77777777" w:rsidR="00E52071" w:rsidRPr="0030767D" w:rsidRDefault="003B03EE">
          <w:pPr>
            <w:numPr>
              <w:ilvl w:val="0"/>
              <w:numId w:val="1"/>
            </w:numPr>
            <w:pBdr>
              <w:top w:val="nil"/>
              <w:left w:val="nil"/>
              <w:bottom w:val="nil"/>
              <w:right w:val="nil"/>
              <w:between w:val="nil"/>
            </w:pBdr>
            <w:tabs>
              <w:tab w:val="right" w:pos="9040"/>
            </w:tabs>
            <w:spacing w:after="0"/>
            <w:rPr>
              <w:sz w:val="28"/>
              <w:szCs w:val="28"/>
            </w:rPr>
          </w:pPr>
          <w:r w:rsidRPr="0030767D">
            <w:rPr>
              <w:sz w:val="28"/>
              <w:szCs w:val="28"/>
            </w:rPr>
            <w:t>Admin</w:t>
          </w:r>
        </w:p>
        <w:p w14:paraId="129CD707" w14:textId="77777777" w:rsidR="00E52071" w:rsidRPr="0030767D" w:rsidRDefault="003B03EE">
          <w:pPr>
            <w:numPr>
              <w:ilvl w:val="0"/>
              <w:numId w:val="1"/>
            </w:numPr>
            <w:pBdr>
              <w:top w:val="nil"/>
              <w:left w:val="nil"/>
              <w:bottom w:val="nil"/>
              <w:right w:val="nil"/>
              <w:between w:val="nil"/>
            </w:pBdr>
            <w:tabs>
              <w:tab w:val="right" w:pos="9040"/>
            </w:tabs>
            <w:spacing w:after="0"/>
            <w:rPr>
              <w:sz w:val="28"/>
              <w:szCs w:val="28"/>
            </w:rPr>
          </w:pPr>
          <w:r w:rsidRPr="0030767D">
            <w:rPr>
              <w:sz w:val="28"/>
              <w:szCs w:val="28"/>
            </w:rPr>
            <w:t>Customer</w:t>
          </w:r>
        </w:p>
        <w:p w14:paraId="25F1F000" w14:textId="77777777" w:rsidR="00E52071" w:rsidRPr="0030767D" w:rsidRDefault="003B03EE">
          <w:pPr>
            <w:numPr>
              <w:ilvl w:val="0"/>
              <w:numId w:val="1"/>
            </w:numPr>
            <w:pBdr>
              <w:top w:val="nil"/>
              <w:left w:val="nil"/>
              <w:bottom w:val="nil"/>
              <w:right w:val="nil"/>
              <w:between w:val="nil"/>
            </w:pBdr>
            <w:tabs>
              <w:tab w:val="right" w:pos="9040"/>
            </w:tabs>
            <w:spacing w:after="100"/>
            <w:rPr>
              <w:sz w:val="28"/>
              <w:szCs w:val="28"/>
            </w:rPr>
          </w:pPr>
          <w:r w:rsidRPr="0030767D">
            <w:rPr>
              <w:sz w:val="28"/>
              <w:szCs w:val="28"/>
            </w:rPr>
            <w:t>Sale</w:t>
          </w:r>
        </w:p>
        <w:p w14:paraId="4D90FC47" w14:textId="77777777" w:rsidR="00E52071" w:rsidRPr="0030767D" w:rsidRDefault="003B03EE">
          <w:pPr>
            <w:rPr>
              <w:sz w:val="28"/>
              <w:szCs w:val="28"/>
            </w:rPr>
          </w:pPr>
          <w:r w:rsidRPr="0030767D">
            <w:rPr>
              <w:sz w:val="28"/>
              <w:szCs w:val="28"/>
            </w:rPr>
            <w:fldChar w:fldCharType="end"/>
          </w:r>
        </w:p>
      </w:sdtContent>
    </w:sdt>
    <w:p w14:paraId="4E2B062F" w14:textId="77777777" w:rsidR="00E52071" w:rsidRDefault="003B03EE">
      <w:pPr>
        <w:rPr>
          <w:sz w:val="28"/>
          <w:szCs w:val="28"/>
          <w:lang w:val="vi-VN"/>
        </w:rPr>
      </w:pPr>
      <w:r w:rsidRPr="0030767D">
        <w:rPr>
          <w:sz w:val="28"/>
          <w:szCs w:val="28"/>
        </w:rPr>
        <w:br w:type="page"/>
      </w:r>
    </w:p>
    <w:p w14:paraId="78FADE74" w14:textId="77777777" w:rsidR="003843F6" w:rsidRPr="00AA6569" w:rsidRDefault="003843F6" w:rsidP="003843F6">
      <w:pPr>
        <w:pStyle w:val="Heading1"/>
        <w:spacing w:before="0"/>
        <w:ind w:left="12"/>
        <w:rPr>
          <w:color w:val="FF0000"/>
        </w:rPr>
      </w:pPr>
      <w:r w:rsidRPr="00AA6569">
        <w:rPr>
          <w:color w:val="FF0000"/>
        </w:rPr>
        <w:lastRenderedPageBreak/>
        <w:t>Project Report </w:t>
      </w:r>
    </w:p>
    <w:p w14:paraId="4B350D23" w14:textId="77777777" w:rsidR="003843F6" w:rsidRDefault="003843F6" w:rsidP="003843F6">
      <w:pPr>
        <w:pStyle w:val="Heading2"/>
        <w:spacing w:before="70"/>
        <w:ind w:left="26"/>
      </w:pPr>
      <w:r>
        <w:rPr>
          <w:color w:val="000000"/>
          <w:sz w:val="32"/>
          <w:szCs w:val="32"/>
        </w:rPr>
        <w:t>1. Status Report </w:t>
      </w:r>
    </w:p>
    <w:tbl>
      <w:tblPr>
        <w:tblW w:w="0" w:type="auto"/>
        <w:tblCellMar>
          <w:top w:w="15" w:type="dxa"/>
          <w:left w:w="15" w:type="dxa"/>
          <w:bottom w:w="15" w:type="dxa"/>
          <w:right w:w="15" w:type="dxa"/>
        </w:tblCellMar>
        <w:tblLook w:val="04A0" w:firstRow="1" w:lastRow="0" w:firstColumn="1" w:lastColumn="0" w:noHBand="0" w:noVBand="1"/>
      </w:tblPr>
      <w:tblGrid>
        <w:gridCol w:w="495"/>
        <w:gridCol w:w="2764"/>
        <w:gridCol w:w="1381"/>
        <w:gridCol w:w="3160"/>
      </w:tblGrid>
      <w:tr w:rsidR="003843F6" w14:paraId="1396DFDC" w14:textId="77777777" w:rsidTr="00C27480">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E170" w14:textId="77777777" w:rsidR="003843F6" w:rsidRDefault="003843F6" w:rsidP="00C27480">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6AD8" w14:textId="77777777" w:rsidR="003843F6" w:rsidRDefault="003843F6" w:rsidP="00C27480">
            <w:pPr>
              <w:pStyle w:val="NormalWeb"/>
              <w:spacing w:before="0" w:beforeAutospacing="0" w:after="0" w:afterAutospacing="0"/>
              <w:ind w:left="125"/>
            </w:pPr>
            <w:r>
              <w:rPr>
                <w:b/>
                <w:bCs/>
                <w:color w:val="000000"/>
                <w:shd w:val="clear" w:color="auto" w:fill="FFE8E1"/>
              </w:rPr>
              <w:t>Work 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2F" w14:textId="77777777" w:rsidR="003843F6" w:rsidRDefault="003843F6" w:rsidP="00C27480">
            <w:pPr>
              <w:pStyle w:val="NormalWeb"/>
              <w:spacing w:before="0" w:beforeAutospacing="0" w:after="0" w:afterAutospacing="0"/>
              <w:ind w:left="128"/>
            </w:pPr>
            <w:r>
              <w:rPr>
                <w:b/>
                <w:bCs/>
                <w:color w:val="000000"/>
                <w:shd w:val="clear" w:color="auto" w:fill="FFE8E1"/>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AE5B" w14:textId="77777777" w:rsidR="003843F6" w:rsidRDefault="003843F6" w:rsidP="00C27480">
            <w:pPr>
              <w:pStyle w:val="NormalWeb"/>
              <w:spacing w:before="0" w:beforeAutospacing="0" w:after="0" w:afterAutospacing="0"/>
              <w:jc w:val="center"/>
            </w:pPr>
            <w:r>
              <w:rPr>
                <w:b/>
                <w:bCs/>
                <w:color w:val="000000"/>
                <w:shd w:val="clear" w:color="auto" w:fill="FFE8E1"/>
              </w:rPr>
              <w:t>Notes (Work Item in Details)</w:t>
            </w:r>
          </w:p>
        </w:tc>
      </w:tr>
      <w:tr w:rsidR="003843F6" w14:paraId="5FE2232B" w14:textId="77777777" w:rsidTr="00C27480">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A5B5" w14:textId="77777777" w:rsidR="003843F6" w:rsidRDefault="003843F6" w:rsidP="00C27480">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DFBA" w14:textId="77777777" w:rsidR="003843F6" w:rsidRDefault="003843F6" w:rsidP="00C27480">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CDA4" w14:textId="77777777" w:rsidR="003843F6" w:rsidRDefault="003843F6" w:rsidP="00C27480">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FC13" w14:textId="77777777" w:rsidR="003843F6" w:rsidRDefault="003843F6" w:rsidP="00C27480">
            <w:pPr>
              <w:rPr>
                <w:sz w:val="24"/>
                <w:szCs w:val="24"/>
              </w:rPr>
            </w:pPr>
          </w:p>
        </w:tc>
      </w:tr>
      <w:tr w:rsidR="003843F6" w14:paraId="19C0A186" w14:textId="77777777" w:rsidTr="00C27480">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004B" w14:textId="77777777" w:rsidR="003843F6" w:rsidRDefault="003843F6" w:rsidP="00C27480">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DE4B" w14:textId="3A84ADF0" w:rsidR="003843F6" w:rsidRPr="003843F6" w:rsidRDefault="003843F6" w:rsidP="00C27480">
            <w:pPr>
              <w:pStyle w:val="NormalWeb"/>
              <w:spacing w:before="0" w:beforeAutospacing="0" w:after="0" w:afterAutospacing="0"/>
              <w:ind w:left="130"/>
              <w:rPr>
                <w:lang w:val="vi-VN"/>
              </w:rP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39AB1" w14:textId="77777777" w:rsidR="003843F6" w:rsidRDefault="003843F6" w:rsidP="00C27480">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6D86" w14:textId="77777777" w:rsidR="003843F6" w:rsidRDefault="003843F6" w:rsidP="00C27480">
            <w:pPr>
              <w:rPr>
                <w:sz w:val="24"/>
                <w:szCs w:val="24"/>
              </w:rPr>
            </w:pPr>
          </w:p>
        </w:tc>
      </w:tr>
      <w:tr w:rsidR="003843F6" w14:paraId="29637668" w14:textId="77777777" w:rsidTr="00C27480">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13E44" w14:textId="77777777" w:rsidR="003843F6" w:rsidRDefault="003843F6" w:rsidP="00C27480">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6D19" w14:textId="77777777" w:rsidR="003843F6" w:rsidRDefault="003843F6" w:rsidP="00C27480">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5358" w14:textId="77777777" w:rsidR="003843F6" w:rsidRDefault="003843F6" w:rsidP="00C27480">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02BA" w14:textId="77777777" w:rsidR="003843F6" w:rsidRDefault="003843F6" w:rsidP="00C27480">
            <w:pPr>
              <w:rPr>
                <w:sz w:val="24"/>
                <w:szCs w:val="24"/>
              </w:rPr>
            </w:pPr>
          </w:p>
        </w:tc>
      </w:tr>
      <w:tr w:rsidR="003843F6" w14:paraId="21875D79" w14:textId="77777777" w:rsidTr="00C27480">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4FA4" w14:textId="77777777" w:rsidR="003843F6" w:rsidRDefault="003843F6" w:rsidP="00C27480">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3AF2" w14:textId="77777777" w:rsidR="003843F6" w:rsidRDefault="003843F6" w:rsidP="00C27480">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0CC2" w14:textId="77777777" w:rsidR="003843F6" w:rsidRDefault="003843F6" w:rsidP="00C27480">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6D2D" w14:textId="77777777" w:rsidR="003843F6" w:rsidRDefault="003843F6" w:rsidP="00C27480">
            <w:pPr>
              <w:rPr>
                <w:sz w:val="24"/>
                <w:szCs w:val="24"/>
              </w:rPr>
            </w:pPr>
          </w:p>
        </w:tc>
      </w:tr>
      <w:tr w:rsidR="003843F6" w14:paraId="7F99E2E2" w14:textId="77777777" w:rsidTr="00C27480">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A3D3" w14:textId="77777777" w:rsidR="003843F6" w:rsidRDefault="003843F6" w:rsidP="00C27480">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D0B0" w14:textId="77777777" w:rsidR="003843F6" w:rsidRDefault="003843F6" w:rsidP="00C27480">
            <w:pPr>
              <w:pStyle w:val="NormalWeb"/>
              <w:spacing w:before="0" w:beforeAutospacing="0" w:after="0" w:afterAutospacing="0"/>
              <w:ind w:left="124"/>
            </w:pPr>
            <w:r>
              <w:rPr>
                <w:color w:val="000000"/>
              </w:rPr>
              <w:t>Data &amp; Databas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AD27" w14:textId="77777777" w:rsidR="003843F6" w:rsidRDefault="003843F6" w:rsidP="00C27480">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9A5D" w14:textId="77777777" w:rsidR="003843F6" w:rsidRDefault="003843F6" w:rsidP="00C27480">
            <w:pPr>
              <w:rPr>
                <w:sz w:val="24"/>
                <w:szCs w:val="24"/>
              </w:rPr>
            </w:pPr>
          </w:p>
        </w:tc>
      </w:tr>
    </w:tbl>
    <w:p w14:paraId="4DA1F71B" w14:textId="77777777" w:rsidR="003843F6" w:rsidRDefault="003843F6" w:rsidP="003843F6">
      <w:pPr>
        <w:spacing w:after="240"/>
      </w:pPr>
    </w:p>
    <w:p w14:paraId="59919C27" w14:textId="77777777" w:rsidR="003843F6" w:rsidRDefault="003843F6" w:rsidP="003843F6">
      <w:pPr>
        <w:pStyle w:val="Heading2"/>
        <w:spacing w:before="0"/>
        <w:ind w:left="10"/>
      </w:pPr>
      <w:r>
        <w:rPr>
          <w:color w:val="000000"/>
          <w:sz w:val="32"/>
          <w:szCs w:val="32"/>
        </w:rPr>
        <w:t>2. Team Involvements </w:t>
      </w:r>
    </w:p>
    <w:tbl>
      <w:tblPr>
        <w:tblW w:w="9456" w:type="dxa"/>
        <w:tblCellMar>
          <w:top w:w="15" w:type="dxa"/>
          <w:left w:w="15" w:type="dxa"/>
          <w:bottom w:w="15" w:type="dxa"/>
          <w:right w:w="15" w:type="dxa"/>
        </w:tblCellMar>
        <w:tblLook w:val="04A0" w:firstRow="1" w:lastRow="0" w:firstColumn="1" w:lastColumn="0" w:noHBand="0" w:noVBand="1"/>
      </w:tblPr>
      <w:tblGrid>
        <w:gridCol w:w="495"/>
        <w:gridCol w:w="1943"/>
        <w:gridCol w:w="5377"/>
        <w:gridCol w:w="1641"/>
      </w:tblGrid>
      <w:tr w:rsidR="003843F6" w14:paraId="1A03E84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59BC" w14:textId="77777777" w:rsidR="003843F6" w:rsidRDefault="003843F6" w:rsidP="00C27480">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6BC4" w14:textId="77777777" w:rsidR="003843F6" w:rsidRDefault="003843F6" w:rsidP="00C27480">
            <w:pPr>
              <w:pStyle w:val="NormalWeb"/>
              <w:spacing w:before="0" w:beforeAutospacing="0" w:after="0" w:afterAutospacing="0"/>
              <w:ind w:left="127"/>
            </w:pPr>
            <w:r>
              <w:rPr>
                <w:b/>
                <w:bCs/>
                <w:color w:val="000000"/>
                <w:shd w:val="clear" w:color="auto" w:fill="FFE8E1"/>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42AD" w14:textId="77777777" w:rsidR="003843F6" w:rsidRDefault="003843F6" w:rsidP="00C27480">
            <w:pPr>
              <w:pStyle w:val="NormalWeb"/>
              <w:spacing w:before="0" w:beforeAutospacing="0" w:after="0" w:afterAutospacing="0"/>
              <w:ind w:left="128"/>
            </w:pPr>
            <w:r>
              <w:rPr>
                <w:b/>
                <w:bCs/>
                <w:color w:val="000000"/>
                <w:shd w:val="clear" w:color="auto" w:fill="FFE8E1"/>
              </w:rPr>
              <w:t>Member </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C615" w14:textId="77777777" w:rsidR="003843F6" w:rsidRDefault="003843F6" w:rsidP="00C27480">
            <w:pPr>
              <w:pStyle w:val="NormalWeb"/>
              <w:spacing w:before="0" w:beforeAutospacing="0" w:after="0" w:afterAutospacing="0"/>
              <w:ind w:left="129"/>
            </w:pPr>
            <w:r>
              <w:rPr>
                <w:b/>
                <w:bCs/>
                <w:color w:val="000000"/>
                <w:shd w:val="clear" w:color="auto" w:fill="FFE8E1"/>
              </w:rPr>
              <w:t>Notes (Task Details, etc.)</w:t>
            </w:r>
          </w:p>
        </w:tc>
      </w:tr>
      <w:tr w:rsidR="003843F6" w14:paraId="3165C46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8F31" w14:textId="77777777" w:rsidR="003843F6" w:rsidRDefault="003843F6" w:rsidP="00C27480">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0DA2" w14:textId="77777777" w:rsidR="003843F6" w:rsidRDefault="003843F6" w:rsidP="00C27480">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00F4" w14:textId="77777777" w:rsidR="003843F6" w:rsidRDefault="003843F6" w:rsidP="00C27480">
            <w:pPr>
              <w:pStyle w:val="NormalWeb"/>
              <w:spacing w:before="0" w:beforeAutospacing="0" w:after="0" w:afterAutospacing="0"/>
              <w:ind w:left="129"/>
            </w:pPr>
            <w:r>
              <w:t>DucL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A6948" w14:textId="77777777" w:rsidR="003843F6" w:rsidRDefault="003843F6" w:rsidP="00C27480">
            <w:pPr>
              <w:rPr>
                <w:sz w:val="24"/>
                <w:szCs w:val="24"/>
              </w:rPr>
            </w:pPr>
          </w:p>
        </w:tc>
      </w:tr>
      <w:tr w:rsidR="003843F6" w14:paraId="74293BA7"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5833" w14:textId="77777777" w:rsidR="003843F6" w:rsidRDefault="003843F6" w:rsidP="00C27480">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64C1" w14:textId="529E41B2" w:rsidR="003843F6" w:rsidRDefault="003843F6" w:rsidP="00C27480">
            <w:pPr>
              <w:pStyle w:val="NormalWeb"/>
              <w:spacing w:before="0" w:beforeAutospacing="0" w:after="0" w:afterAutospacing="0"/>
              <w:jc w:val="cente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4437" w14:textId="48EF1CF3" w:rsidR="003843F6" w:rsidRPr="00AA6569" w:rsidRDefault="003843F6" w:rsidP="00C27480">
            <w:pPr>
              <w:pStyle w:val="NormalWeb"/>
              <w:spacing w:before="0" w:beforeAutospacing="0" w:after="0" w:afterAutospacing="0"/>
              <w:ind w:left="129"/>
              <w:rPr>
                <w:lang w:val="vi-VN"/>
              </w:rPr>
            </w:pPr>
            <w:r>
              <w:t>DucLM</w:t>
            </w:r>
            <w:r>
              <w:rPr>
                <w:lang w:val="vi-VN"/>
              </w:rPr>
              <w:t>+</w:t>
            </w:r>
            <w:r>
              <w:rPr>
                <w:lang w:val="vi-VN"/>
              </w:rPr>
              <w:t>HungNM+AnhNVA+ThachDP+HoangNV</w:t>
            </w:r>
            <w:bookmarkStart w:id="0" w:name="_GoBack"/>
            <w:bookmarkEnd w:id="0"/>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AE72" w14:textId="77777777" w:rsidR="003843F6" w:rsidRDefault="003843F6" w:rsidP="00C27480">
            <w:pPr>
              <w:rPr>
                <w:sz w:val="24"/>
                <w:szCs w:val="24"/>
              </w:rPr>
            </w:pPr>
          </w:p>
        </w:tc>
      </w:tr>
      <w:tr w:rsidR="003843F6" w14:paraId="73000D4C"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799D" w14:textId="77777777" w:rsidR="003843F6" w:rsidRDefault="003843F6" w:rsidP="00C27480">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774B" w14:textId="77777777" w:rsidR="003843F6" w:rsidRDefault="003843F6" w:rsidP="00C27480">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4A71" w14:textId="77777777" w:rsidR="003843F6" w:rsidRPr="00AA6569" w:rsidRDefault="003843F6" w:rsidP="00C27480">
            <w:pPr>
              <w:pStyle w:val="NormalWeb"/>
              <w:spacing w:before="0" w:beforeAutospacing="0" w:after="0" w:afterAutospacing="0"/>
              <w:ind w:left="129"/>
              <w:rPr>
                <w:lang w:val="vi-VN"/>
              </w:rPr>
            </w:pPr>
            <w:r>
              <w:t>DucLM</w:t>
            </w:r>
            <w:r>
              <w:rPr>
                <w:lang w:val="vi-VN"/>
              </w:rPr>
              <w:t>+ThachDP</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B4DC" w14:textId="77777777" w:rsidR="003843F6" w:rsidRDefault="003843F6" w:rsidP="00C27480">
            <w:pPr>
              <w:rPr>
                <w:sz w:val="24"/>
                <w:szCs w:val="24"/>
              </w:rPr>
            </w:pPr>
          </w:p>
        </w:tc>
      </w:tr>
      <w:tr w:rsidR="003843F6" w14:paraId="58766D75"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B1159" w14:textId="77777777" w:rsidR="003843F6" w:rsidRDefault="003843F6" w:rsidP="00C27480">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5D2D" w14:textId="77777777" w:rsidR="003843F6" w:rsidRDefault="003843F6" w:rsidP="00C27480">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432A8" w14:textId="77777777" w:rsidR="003843F6" w:rsidRPr="00AA6569" w:rsidRDefault="003843F6" w:rsidP="00C27480">
            <w:pPr>
              <w:pStyle w:val="NormalWeb"/>
              <w:spacing w:before="0" w:beforeAutospacing="0" w:after="0" w:afterAutospacing="0"/>
              <w:ind w:left="129"/>
              <w:rPr>
                <w:lang w:val="vi-VN"/>
              </w:rPr>
            </w:pPr>
            <w:r>
              <w:t>HoangNV</w:t>
            </w:r>
            <w:r>
              <w:rPr>
                <w:lang w:val="vi-VN"/>
              </w:rPr>
              <w:t>+VoNVA</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306B" w14:textId="77777777" w:rsidR="003843F6" w:rsidRDefault="003843F6" w:rsidP="00C27480">
            <w:pPr>
              <w:rPr>
                <w:sz w:val="24"/>
                <w:szCs w:val="24"/>
              </w:rPr>
            </w:pPr>
          </w:p>
        </w:tc>
      </w:tr>
      <w:tr w:rsidR="003843F6" w14:paraId="0BF37D1A" w14:textId="77777777" w:rsidTr="003843F6">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139E" w14:textId="77777777" w:rsidR="003843F6" w:rsidRDefault="003843F6" w:rsidP="00C27480">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786BD" w14:textId="77777777" w:rsidR="003843F6" w:rsidRDefault="003843F6" w:rsidP="00C27480">
            <w:pPr>
              <w:pStyle w:val="NormalWeb"/>
              <w:spacing w:before="0" w:beforeAutospacing="0" w:after="0" w:afterAutospacing="0"/>
              <w:ind w:left="124"/>
            </w:pPr>
            <w:r>
              <w:rPr>
                <w:color w:val="000000"/>
              </w:rPr>
              <w:t>Data &amp; 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E18B" w14:textId="77777777" w:rsidR="003843F6" w:rsidRPr="00AA6569" w:rsidRDefault="003843F6" w:rsidP="00C27480">
            <w:pPr>
              <w:pStyle w:val="NormalWeb"/>
              <w:spacing w:before="0" w:beforeAutospacing="0" w:after="0" w:afterAutospacing="0"/>
              <w:ind w:left="129" w:right="336"/>
              <w:rPr>
                <w:lang w:val="vi-VN"/>
              </w:rPr>
            </w:pPr>
            <w:r>
              <w:t>HoangNV</w:t>
            </w:r>
            <w:r>
              <w:rPr>
                <w:lang w:val="vi-VN"/>
              </w:rPr>
              <w:t>+HungN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6603" w14:textId="77777777" w:rsidR="003843F6" w:rsidRDefault="003843F6" w:rsidP="00C27480">
            <w:pPr>
              <w:rPr>
                <w:sz w:val="24"/>
                <w:szCs w:val="24"/>
              </w:rPr>
            </w:pPr>
          </w:p>
        </w:tc>
      </w:tr>
    </w:tbl>
    <w:p w14:paraId="63992378" w14:textId="77777777" w:rsidR="00E52071" w:rsidRPr="0030767D" w:rsidRDefault="003B03EE">
      <w:pPr>
        <w:rPr>
          <w:b/>
          <w:color w:val="FF0000"/>
          <w:sz w:val="28"/>
          <w:szCs w:val="28"/>
        </w:rPr>
      </w:pPr>
      <w:r w:rsidRPr="0030767D">
        <w:rPr>
          <w:b/>
          <w:color w:val="FF0000"/>
          <w:sz w:val="28"/>
          <w:szCs w:val="28"/>
        </w:rPr>
        <w:t>I. Overview</w:t>
      </w:r>
    </w:p>
    <w:p w14:paraId="04F2B01A" w14:textId="77777777" w:rsidR="00E52071" w:rsidRPr="0030767D" w:rsidRDefault="003B03EE">
      <w:pPr>
        <w:rPr>
          <w:b/>
          <w:sz w:val="28"/>
          <w:szCs w:val="28"/>
        </w:rPr>
      </w:pPr>
      <w:r w:rsidRPr="0030767D">
        <w:rPr>
          <w:b/>
          <w:sz w:val="28"/>
          <w:szCs w:val="28"/>
        </w:rPr>
        <w:t>1. Introduction</w:t>
      </w:r>
    </w:p>
    <w:p w14:paraId="6D5A926F" w14:textId="55571FA5" w:rsidR="00E52071" w:rsidRPr="0030767D" w:rsidRDefault="00D569C3">
      <w:pPr>
        <w:ind w:firstLine="720"/>
        <w:rPr>
          <w:sz w:val="28"/>
          <w:szCs w:val="28"/>
        </w:rPr>
      </w:pPr>
      <w:r>
        <w:rPr>
          <w:sz w:val="28"/>
          <w:szCs w:val="28"/>
        </w:rPr>
        <w:t>The web application of t</w:t>
      </w:r>
      <w:r w:rsidR="003B03EE" w:rsidRPr="0030767D">
        <w:rPr>
          <w:sz w:val="28"/>
          <w:szCs w:val="28"/>
        </w:rPr>
        <w:t>he Online Procurement System (ShopOnline) for furniture stores aims to provide complete solutions to suppliers as well as customers through the single use of the internet. It allows customers to choose their favorite items as well as featured items and great promotions (Slider). See the positive as well as negative feedback of other customers (Feedback). Together share beauty secrets, know how to buy at the right time (Blogs).</w:t>
      </w:r>
    </w:p>
    <w:p w14:paraId="46B0A6FB" w14:textId="77777777" w:rsidR="00E52071" w:rsidRPr="0030767D" w:rsidRDefault="003B03EE">
      <w:pPr>
        <w:jc w:val="center"/>
        <w:rPr>
          <w:sz w:val="28"/>
          <w:szCs w:val="28"/>
        </w:rPr>
      </w:pPr>
      <w:r w:rsidRPr="0030767D">
        <w:rPr>
          <w:noProof/>
          <w:sz w:val="28"/>
          <w:szCs w:val="28"/>
          <w:lang w:val="en-US"/>
        </w:rPr>
        <w:lastRenderedPageBreak/>
        <w:drawing>
          <wp:inline distT="0" distB="0" distL="0" distR="0" wp14:anchorId="76967D1F" wp14:editId="064B1596">
            <wp:extent cx="5746750" cy="51689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5746750" cy="5168900"/>
                    </a:xfrm>
                    <a:prstGeom prst="rect">
                      <a:avLst/>
                    </a:prstGeom>
                    <a:ln/>
                  </pic:spPr>
                </pic:pic>
              </a:graphicData>
            </a:graphic>
          </wp:inline>
        </w:drawing>
      </w:r>
    </w:p>
    <w:p w14:paraId="0202D25D" w14:textId="77777777" w:rsidR="00E52071" w:rsidRPr="0030767D" w:rsidRDefault="003B03EE">
      <w:pPr>
        <w:rPr>
          <w:b/>
          <w:color w:val="2E75B5"/>
          <w:sz w:val="28"/>
          <w:szCs w:val="28"/>
        </w:rPr>
      </w:pPr>
      <w:r w:rsidRPr="0030767D">
        <w:rPr>
          <w:sz w:val="28"/>
          <w:szCs w:val="28"/>
        </w:rPr>
        <w:br w:type="page"/>
      </w:r>
    </w:p>
    <w:p w14:paraId="414CF1D5" w14:textId="77777777" w:rsidR="00E52071" w:rsidRPr="0030767D" w:rsidRDefault="003B03EE">
      <w:pPr>
        <w:rPr>
          <w:b/>
          <w:sz w:val="28"/>
          <w:szCs w:val="28"/>
        </w:rPr>
      </w:pPr>
      <w:r w:rsidRPr="0030767D">
        <w:rPr>
          <w:b/>
          <w:sz w:val="28"/>
          <w:szCs w:val="28"/>
        </w:rPr>
        <w:lastRenderedPageBreak/>
        <w:t>2. System Functions</w:t>
      </w:r>
    </w:p>
    <w:p w14:paraId="3FE64D20" w14:textId="77777777" w:rsidR="00E52071" w:rsidRPr="0030767D" w:rsidRDefault="003B03EE">
      <w:pPr>
        <w:rPr>
          <w:i/>
          <w:sz w:val="28"/>
          <w:szCs w:val="28"/>
        </w:rPr>
      </w:pPr>
      <w:r w:rsidRPr="0030767D">
        <w:rPr>
          <w:i/>
          <w:sz w:val="28"/>
          <w:szCs w:val="28"/>
        </w:rPr>
        <w:t>a. Screen Flow</w:t>
      </w:r>
    </w:p>
    <w:p w14:paraId="01299FD1" w14:textId="77777777" w:rsidR="00E52071" w:rsidRPr="0030767D" w:rsidRDefault="003B03EE">
      <w:pPr>
        <w:rPr>
          <w:sz w:val="28"/>
          <w:szCs w:val="28"/>
        </w:rPr>
      </w:pPr>
      <w:r w:rsidRPr="0030767D">
        <w:rPr>
          <w:noProof/>
          <w:sz w:val="28"/>
          <w:szCs w:val="28"/>
          <w:lang w:val="en-US"/>
        </w:rPr>
        <w:drawing>
          <wp:inline distT="0" distB="0" distL="0" distR="0" wp14:anchorId="0987D0C5" wp14:editId="3A60CEAA">
            <wp:extent cx="5746750" cy="627570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746750" cy="6275705"/>
                    </a:xfrm>
                    <a:prstGeom prst="rect">
                      <a:avLst/>
                    </a:prstGeom>
                    <a:ln/>
                  </pic:spPr>
                </pic:pic>
              </a:graphicData>
            </a:graphic>
          </wp:inline>
        </w:drawing>
      </w:r>
    </w:p>
    <w:p w14:paraId="34E4CA93" w14:textId="77777777" w:rsidR="00E52071" w:rsidRPr="0030767D" w:rsidRDefault="00E52071">
      <w:pPr>
        <w:rPr>
          <w:sz w:val="28"/>
          <w:szCs w:val="28"/>
        </w:rPr>
      </w:pPr>
    </w:p>
    <w:p w14:paraId="5059CC98" w14:textId="77777777" w:rsidR="00354DB8" w:rsidRPr="0030767D" w:rsidRDefault="00354DB8">
      <w:pPr>
        <w:rPr>
          <w:i/>
          <w:sz w:val="28"/>
          <w:szCs w:val="28"/>
        </w:rPr>
      </w:pPr>
    </w:p>
    <w:p w14:paraId="55DBA771" w14:textId="77777777" w:rsidR="00354DB8" w:rsidRPr="0030767D" w:rsidRDefault="00354DB8">
      <w:pPr>
        <w:rPr>
          <w:i/>
          <w:sz w:val="28"/>
          <w:szCs w:val="28"/>
        </w:rPr>
      </w:pPr>
    </w:p>
    <w:p w14:paraId="0DBF6003" w14:textId="77777777" w:rsidR="00354DB8" w:rsidRPr="0030767D" w:rsidRDefault="00354DB8">
      <w:pPr>
        <w:rPr>
          <w:i/>
          <w:sz w:val="28"/>
          <w:szCs w:val="28"/>
        </w:rPr>
      </w:pPr>
    </w:p>
    <w:p w14:paraId="18311488" w14:textId="77777777" w:rsidR="00354DB8" w:rsidRPr="0030767D" w:rsidRDefault="00354DB8">
      <w:pPr>
        <w:rPr>
          <w:i/>
          <w:sz w:val="28"/>
          <w:szCs w:val="28"/>
        </w:rPr>
      </w:pPr>
    </w:p>
    <w:p w14:paraId="065AD490" w14:textId="77777777" w:rsidR="00354DB8" w:rsidRPr="0030767D" w:rsidRDefault="00354DB8">
      <w:pPr>
        <w:rPr>
          <w:i/>
          <w:sz w:val="28"/>
          <w:szCs w:val="28"/>
        </w:rPr>
      </w:pPr>
    </w:p>
    <w:p w14:paraId="7D78EF9A" w14:textId="659955FA" w:rsidR="00E52071" w:rsidRPr="0030767D" w:rsidRDefault="003B03EE">
      <w:pPr>
        <w:rPr>
          <w:i/>
          <w:sz w:val="28"/>
          <w:szCs w:val="28"/>
        </w:rPr>
      </w:pPr>
      <w:r w:rsidRPr="0030767D">
        <w:rPr>
          <w:i/>
          <w:sz w:val="28"/>
          <w:szCs w:val="28"/>
        </w:rPr>
        <w:lastRenderedPageBreak/>
        <w:t>b. User Authorization</w:t>
      </w:r>
    </w:p>
    <w:tbl>
      <w:tblPr>
        <w:tblStyle w:val="a"/>
        <w:tblW w:w="9375" w:type="dxa"/>
        <w:tblBorders>
          <w:top w:val="nil"/>
          <w:left w:val="nil"/>
          <w:bottom w:val="nil"/>
          <w:right w:val="nil"/>
          <w:insideH w:val="nil"/>
          <w:insideV w:val="nil"/>
        </w:tblBorders>
        <w:tblLayout w:type="fixed"/>
        <w:tblLook w:val="0600" w:firstRow="0" w:lastRow="0" w:firstColumn="0" w:lastColumn="0" w:noHBand="1" w:noVBand="1"/>
      </w:tblPr>
      <w:tblGrid>
        <w:gridCol w:w="4350"/>
        <w:gridCol w:w="1440"/>
        <w:gridCol w:w="1665"/>
        <w:gridCol w:w="1920"/>
      </w:tblGrid>
      <w:tr w:rsidR="00E52071" w:rsidRPr="0030767D" w14:paraId="4E68E38A" w14:textId="77777777" w:rsidTr="00354DB8">
        <w:trPr>
          <w:trHeight w:val="605"/>
        </w:trPr>
        <w:tc>
          <w:tcPr>
            <w:tcW w:w="43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tcPr>
          <w:p w14:paraId="238CCFC6" w14:textId="4F7774C9" w:rsidR="00E52071" w:rsidRPr="0030767D" w:rsidRDefault="00354DB8" w:rsidP="00354DB8">
            <w:pPr>
              <w:spacing w:after="0" w:line="276" w:lineRule="auto"/>
              <w:jc w:val="center"/>
              <w:rPr>
                <w:b/>
                <w:sz w:val="28"/>
                <w:szCs w:val="28"/>
                <w:lang w:val="vi-VN"/>
              </w:rPr>
            </w:pPr>
            <w:r w:rsidRPr="0030767D">
              <w:rPr>
                <w:b/>
                <w:sz w:val="28"/>
                <w:szCs w:val="28"/>
              </w:rPr>
              <w:t>Screen</w:t>
            </w:r>
            <w:r w:rsidRPr="0030767D">
              <w:rPr>
                <w:b/>
                <w:sz w:val="28"/>
                <w:szCs w:val="28"/>
                <w:lang w:val="vi-VN"/>
              </w:rPr>
              <w:t>/</w:t>
            </w:r>
            <w:r w:rsidR="009D7690" w:rsidRPr="0030767D">
              <w:rPr>
                <w:b/>
                <w:sz w:val="28"/>
                <w:szCs w:val="28"/>
                <w:lang w:val="vi-VN"/>
              </w:rPr>
              <w:t>Functions</w:t>
            </w:r>
          </w:p>
        </w:tc>
        <w:tc>
          <w:tcPr>
            <w:tcW w:w="144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C0B96E6" w14:textId="77777777" w:rsidR="00E52071" w:rsidRPr="0030767D" w:rsidRDefault="003B03EE" w:rsidP="00354DB8">
            <w:pPr>
              <w:spacing w:after="0" w:line="276" w:lineRule="auto"/>
              <w:jc w:val="center"/>
              <w:rPr>
                <w:b/>
                <w:sz w:val="28"/>
                <w:szCs w:val="28"/>
              </w:rPr>
            </w:pPr>
            <w:r w:rsidRPr="0030767D">
              <w:rPr>
                <w:b/>
                <w:sz w:val="28"/>
                <w:szCs w:val="28"/>
              </w:rPr>
              <w:t>Admin</w:t>
            </w:r>
          </w:p>
        </w:tc>
        <w:tc>
          <w:tcPr>
            <w:tcW w:w="166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13A8E9B2" w14:textId="77777777" w:rsidR="00E52071" w:rsidRPr="0030767D" w:rsidRDefault="003B03EE" w:rsidP="00354DB8">
            <w:pPr>
              <w:spacing w:after="0" w:line="276" w:lineRule="auto"/>
              <w:jc w:val="center"/>
              <w:rPr>
                <w:b/>
                <w:sz w:val="28"/>
                <w:szCs w:val="28"/>
              </w:rPr>
            </w:pPr>
            <w:r w:rsidRPr="0030767D">
              <w:rPr>
                <w:b/>
                <w:sz w:val="28"/>
                <w:szCs w:val="28"/>
              </w:rPr>
              <w:t>Customer</w:t>
            </w:r>
          </w:p>
        </w:tc>
        <w:tc>
          <w:tcPr>
            <w:tcW w:w="192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521A1A1E" w14:textId="77777777" w:rsidR="00E52071" w:rsidRPr="0030767D" w:rsidRDefault="003B03EE" w:rsidP="00354DB8">
            <w:pPr>
              <w:spacing w:after="0" w:line="276" w:lineRule="auto"/>
              <w:jc w:val="center"/>
              <w:rPr>
                <w:b/>
                <w:sz w:val="28"/>
                <w:szCs w:val="28"/>
              </w:rPr>
            </w:pPr>
            <w:r w:rsidRPr="0030767D">
              <w:rPr>
                <w:b/>
                <w:sz w:val="28"/>
                <w:szCs w:val="28"/>
              </w:rPr>
              <w:t>User</w:t>
            </w:r>
          </w:p>
        </w:tc>
      </w:tr>
      <w:tr w:rsidR="00E52071" w:rsidRPr="0030767D" w14:paraId="4EF0F429"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DFB87" w14:textId="77777777" w:rsidR="00E52071" w:rsidRPr="0030767D" w:rsidRDefault="003B03EE" w:rsidP="00354DB8">
            <w:pPr>
              <w:spacing w:after="0"/>
              <w:rPr>
                <w:sz w:val="28"/>
                <w:szCs w:val="28"/>
              </w:rPr>
            </w:pPr>
            <w:r w:rsidRPr="0030767D">
              <w:rPr>
                <w:sz w:val="28"/>
                <w:szCs w:val="28"/>
              </w:rPr>
              <w:t>Homepag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D72E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0F8C67" w14:textId="0C31805D"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8A5523"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978743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39793" w14:textId="77777777" w:rsidR="00E52071" w:rsidRPr="0030767D" w:rsidRDefault="003B03EE" w:rsidP="00354DB8">
            <w:pPr>
              <w:spacing w:after="0"/>
              <w:rPr>
                <w:sz w:val="28"/>
                <w:szCs w:val="28"/>
              </w:rPr>
            </w:pPr>
            <w:r w:rsidRPr="0030767D">
              <w:rPr>
                <w:sz w:val="28"/>
                <w:szCs w:val="28"/>
              </w:rPr>
              <w:t>Blo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6A8B3D" w14:textId="62161446"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6C7CC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FB9B0F" w14:textId="0414ACE1" w:rsidR="00E52071" w:rsidRPr="0030767D" w:rsidRDefault="003B03EE" w:rsidP="00354DB8">
            <w:pPr>
              <w:spacing w:after="0"/>
              <w:jc w:val="center"/>
              <w:rPr>
                <w:sz w:val="28"/>
                <w:szCs w:val="28"/>
              </w:rPr>
            </w:pPr>
            <w:r w:rsidRPr="0030767D">
              <w:rPr>
                <w:sz w:val="28"/>
                <w:szCs w:val="28"/>
              </w:rPr>
              <w:t>X</w:t>
            </w:r>
          </w:p>
        </w:tc>
      </w:tr>
      <w:tr w:rsidR="00E52071" w:rsidRPr="0030767D" w14:paraId="2F7C1660"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EBC24" w14:textId="65D08955" w:rsidR="00E52071" w:rsidRPr="0030767D" w:rsidRDefault="003B03EE" w:rsidP="00354DB8">
            <w:pPr>
              <w:spacing w:after="0"/>
              <w:rPr>
                <w:sz w:val="28"/>
                <w:szCs w:val="28"/>
              </w:rPr>
            </w:pPr>
            <w:r w:rsidRPr="0030767D">
              <w:rPr>
                <w:sz w:val="28"/>
                <w:szCs w:val="28"/>
              </w:rPr>
              <w:t>Blog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549556"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F1B911"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559D30"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C90301E"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7335D8" w14:textId="77777777" w:rsidR="00E52071" w:rsidRPr="0030767D" w:rsidRDefault="003B03EE" w:rsidP="00354DB8">
            <w:pPr>
              <w:spacing w:after="0"/>
              <w:rPr>
                <w:sz w:val="28"/>
                <w:szCs w:val="28"/>
              </w:rPr>
            </w:pPr>
            <w:r w:rsidRPr="0030767D">
              <w:rPr>
                <w:sz w:val="28"/>
                <w:szCs w:val="28"/>
              </w:rPr>
              <w:t>Feedback</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E5788F"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4EDEAB"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C0FBF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28CBD21"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2B781" w14:textId="77777777" w:rsidR="00E52071" w:rsidRPr="0030767D" w:rsidRDefault="003B03EE" w:rsidP="00354DB8">
            <w:pPr>
              <w:spacing w:after="0"/>
              <w:rPr>
                <w:sz w:val="28"/>
                <w:szCs w:val="28"/>
              </w:rPr>
            </w:pPr>
            <w:r w:rsidRPr="0030767D">
              <w:rPr>
                <w:sz w:val="28"/>
                <w:szCs w:val="28"/>
              </w:rPr>
              <w:t>Feedback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96AA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078F6A" w14:textId="2838F95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15C0A7" w14:textId="77777777" w:rsidR="00E52071" w:rsidRPr="0030767D" w:rsidRDefault="00E52071" w:rsidP="00354DB8">
            <w:pPr>
              <w:spacing w:after="0"/>
              <w:jc w:val="center"/>
              <w:rPr>
                <w:sz w:val="28"/>
                <w:szCs w:val="28"/>
              </w:rPr>
            </w:pPr>
          </w:p>
        </w:tc>
      </w:tr>
      <w:tr w:rsidR="00E52071" w:rsidRPr="0030767D" w14:paraId="125FDBB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07B7F" w14:textId="4E66217E" w:rsidR="00E52071" w:rsidRPr="0030767D" w:rsidRDefault="003B03EE" w:rsidP="00354DB8">
            <w:pPr>
              <w:spacing w:after="0"/>
              <w:rPr>
                <w:sz w:val="28"/>
                <w:szCs w:val="28"/>
              </w:rPr>
            </w:pPr>
            <w:r w:rsidRPr="0030767D">
              <w:rPr>
                <w:sz w:val="28"/>
                <w:szCs w:val="28"/>
              </w:rPr>
              <w:t>Feedback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CE8F2E"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579B98"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F905C9" w14:textId="77777777" w:rsidR="00E52071" w:rsidRPr="0030767D" w:rsidRDefault="00E52071" w:rsidP="00354DB8">
            <w:pPr>
              <w:spacing w:after="0"/>
              <w:jc w:val="center"/>
              <w:rPr>
                <w:sz w:val="28"/>
                <w:szCs w:val="28"/>
              </w:rPr>
            </w:pPr>
          </w:p>
        </w:tc>
      </w:tr>
      <w:tr w:rsidR="00E52071" w:rsidRPr="0030767D" w14:paraId="1A5411B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BEFD1" w14:textId="77777777" w:rsidR="00E52071" w:rsidRPr="0030767D" w:rsidRDefault="003B03EE" w:rsidP="00354DB8">
            <w:pPr>
              <w:spacing w:after="0"/>
              <w:rPr>
                <w:sz w:val="28"/>
                <w:szCs w:val="28"/>
              </w:rPr>
            </w:pPr>
            <w:r w:rsidRPr="0030767D">
              <w:rPr>
                <w:sz w:val="28"/>
                <w:szCs w:val="28"/>
              </w:rPr>
              <w:t>User Logi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ABE895" w14:textId="2CC29B5B"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069D28" w14:textId="40CECB9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C7F022"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CC818F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81FED" w14:textId="77777777" w:rsidR="00E52071" w:rsidRPr="0030767D" w:rsidRDefault="003B03EE" w:rsidP="00354DB8">
            <w:pPr>
              <w:spacing w:after="0"/>
              <w:rPr>
                <w:sz w:val="28"/>
                <w:szCs w:val="28"/>
              </w:rPr>
            </w:pPr>
            <w:r w:rsidRPr="0030767D">
              <w:rPr>
                <w:sz w:val="28"/>
                <w:szCs w:val="28"/>
              </w:rPr>
              <w:t>User Register</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2D9266" w14:textId="586588BE"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5641F3" w14:textId="4A3BCAE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2CDA86" w14:textId="72E3A647" w:rsidR="00E52071" w:rsidRPr="0030767D" w:rsidRDefault="003B03EE" w:rsidP="00354DB8">
            <w:pPr>
              <w:spacing w:after="0"/>
              <w:jc w:val="center"/>
              <w:rPr>
                <w:sz w:val="28"/>
                <w:szCs w:val="28"/>
              </w:rPr>
            </w:pPr>
            <w:r w:rsidRPr="0030767D">
              <w:rPr>
                <w:sz w:val="28"/>
                <w:szCs w:val="28"/>
              </w:rPr>
              <w:t>X</w:t>
            </w:r>
          </w:p>
        </w:tc>
      </w:tr>
      <w:tr w:rsidR="00E52071" w:rsidRPr="0030767D" w14:paraId="2CDDA6C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20D0D" w14:textId="77777777" w:rsidR="00E52071" w:rsidRPr="0030767D" w:rsidRDefault="003B03EE" w:rsidP="00354DB8">
            <w:pPr>
              <w:spacing w:after="0"/>
              <w:rPr>
                <w:sz w:val="28"/>
                <w:szCs w:val="28"/>
              </w:rPr>
            </w:pPr>
            <w:r w:rsidRPr="0030767D">
              <w:rPr>
                <w:sz w:val="28"/>
                <w:szCs w:val="28"/>
              </w:rPr>
              <w:t>Slider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6B7F6A" w14:textId="226EF1FF"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040196" w14:textId="15469563"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BDCFE7" w14:textId="4FDDB0F5" w:rsidR="00E52071" w:rsidRPr="0030767D" w:rsidRDefault="003B03EE" w:rsidP="00354DB8">
            <w:pPr>
              <w:spacing w:after="0"/>
              <w:jc w:val="center"/>
              <w:rPr>
                <w:sz w:val="28"/>
                <w:szCs w:val="28"/>
              </w:rPr>
            </w:pPr>
            <w:r w:rsidRPr="0030767D">
              <w:rPr>
                <w:sz w:val="28"/>
                <w:szCs w:val="28"/>
              </w:rPr>
              <w:t>X</w:t>
            </w:r>
          </w:p>
        </w:tc>
      </w:tr>
      <w:tr w:rsidR="00E52071" w:rsidRPr="0030767D" w14:paraId="04A9A89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44D01" w14:textId="77777777" w:rsidR="00E52071" w:rsidRPr="0030767D" w:rsidRDefault="003B03EE" w:rsidP="00354DB8">
            <w:pPr>
              <w:spacing w:after="0"/>
              <w:rPr>
                <w:sz w:val="28"/>
                <w:szCs w:val="28"/>
              </w:rPr>
            </w:pPr>
            <w:r w:rsidRPr="0030767D">
              <w:rPr>
                <w:sz w:val="28"/>
                <w:szCs w:val="28"/>
              </w:rPr>
              <w:t>Produc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1AECFE" w14:textId="06DA977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0286A5" w14:textId="0AF1C91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42E85" w14:textId="78BC1972" w:rsidR="00E52071" w:rsidRPr="0030767D" w:rsidRDefault="003B03EE" w:rsidP="00354DB8">
            <w:pPr>
              <w:spacing w:after="0"/>
              <w:jc w:val="center"/>
              <w:rPr>
                <w:sz w:val="28"/>
                <w:szCs w:val="28"/>
              </w:rPr>
            </w:pPr>
            <w:r w:rsidRPr="0030767D">
              <w:rPr>
                <w:sz w:val="28"/>
                <w:szCs w:val="28"/>
              </w:rPr>
              <w:t>X</w:t>
            </w:r>
          </w:p>
        </w:tc>
      </w:tr>
      <w:tr w:rsidR="00E52071" w:rsidRPr="0030767D" w14:paraId="26D3E49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48D14" w14:textId="5A2369D3" w:rsidR="00E52071" w:rsidRPr="0030767D" w:rsidRDefault="003B03EE" w:rsidP="00354DB8">
            <w:pPr>
              <w:spacing w:after="0"/>
              <w:rPr>
                <w:sz w:val="28"/>
                <w:szCs w:val="28"/>
              </w:rPr>
            </w:pPr>
            <w:r w:rsidRPr="0030767D">
              <w:rPr>
                <w:sz w:val="28"/>
                <w:szCs w:val="28"/>
              </w:rPr>
              <w:t>Produc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952044" w14:textId="63291D0D"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03AF09" w14:textId="3B4C78A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5EE068" w14:textId="7FBC8A75" w:rsidR="00E52071" w:rsidRPr="0030767D" w:rsidRDefault="003B03EE" w:rsidP="00354DB8">
            <w:pPr>
              <w:spacing w:after="0"/>
              <w:jc w:val="center"/>
              <w:rPr>
                <w:sz w:val="28"/>
                <w:szCs w:val="28"/>
              </w:rPr>
            </w:pPr>
            <w:r w:rsidRPr="0030767D">
              <w:rPr>
                <w:sz w:val="28"/>
                <w:szCs w:val="28"/>
              </w:rPr>
              <w:t>X</w:t>
            </w:r>
          </w:p>
        </w:tc>
      </w:tr>
      <w:tr w:rsidR="00E52071" w:rsidRPr="0030767D" w14:paraId="08D71D0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5B439" w14:textId="77777777" w:rsidR="00E52071" w:rsidRPr="0030767D" w:rsidRDefault="003B03EE" w:rsidP="00354DB8">
            <w:pPr>
              <w:spacing w:after="0"/>
              <w:rPr>
                <w:sz w:val="28"/>
                <w:szCs w:val="28"/>
              </w:rPr>
            </w:pPr>
            <w:r w:rsidRPr="0030767D">
              <w:rPr>
                <w:sz w:val="28"/>
                <w:szCs w:val="28"/>
              </w:rPr>
              <w:t>User Profil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0FC519" w14:textId="7F189FC3"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093A7B" w14:textId="6EB6066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1557D2" w14:textId="581FB1E5" w:rsidR="00E52071" w:rsidRPr="0030767D" w:rsidRDefault="003B03EE" w:rsidP="00354DB8">
            <w:pPr>
              <w:spacing w:after="0"/>
              <w:jc w:val="center"/>
              <w:rPr>
                <w:sz w:val="28"/>
                <w:szCs w:val="28"/>
              </w:rPr>
            </w:pPr>
            <w:r w:rsidRPr="0030767D">
              <w:rPr>
                <w:sz w:val="28"/>
                <w:szCs w:val="28"/>
              </w:rPr>
              <w:t>X</w:t>
            </w:r>
          </w:p>
        </w:tc>
      </w:tr>
      <w:tr w:rsidR="00E52071" w:rsidRPr="0030767D" w14:paraId="346A688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0AA2C" w14:textId="77777777" w:rsidR="00E52071" w:rsidRPr="0030767D" w:rsidRDefault="003B03EE" w:rsidP="00354DB8">
            <w:pPr>
              <w:spacing w:after="0"/>
              <w:rPr>
                <w:sz w:val="28"/>
                <w:szCs w:val="28"/>
              </w:rPr>
            </w:pPr>
            <w:r w:rsidRPr="0030767D">
              <w:rPr>
                <w:sz w:val="28"/>
                <w:szCs w:val="28"/>
              </w:rPr>
              <w:t>Us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0D28A9" w14:textId="52F8855E"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DDAA99" w14:textId="2321458F"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E662D6" w14:textId="4E7653B1" w:rsidR="00E52071" w:rsidRPr="0030767D" w:rsidRDefault="00E52071" w:rsidP="00354DB8">
            <w:pPr>
              <w:spacing w:after="0"/>
              <w:jc w:val="center"/>
              <w:rPr>
                <w:sz w:val="28"/>
                <w:szCs w:val="28"/>
              </w:rPr>
            </w:pPr>
          </w:p>
        </w:tc>
      </w:tr>
      <w:tr w:rsidR="00E52071" w:rsidRPr="0030767D" w14:paraId="763DEA87"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3FFB" w14:textId="4C411F21" w:rsidR="00E52071" w:rsidRPr="0030767D" w:rsidRDefault="003B03EE" w:rsidP="00354DB8">
            <w:pPr>
              <w:spacing w:after="0"/>
              <w:rPr>
                <w:sz w:val="28"/>
                <w:szCs w:val="28"/>
              </w:rPr>
            </w:pPr>
            <w:r w:rsidRPr="0030767D">
              <w:rPr>
                <w:sz w:val="28"/>
                <w:szCs w:val="28"/>
              </w:rPr>
              <w:t>Us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FB6A96" w14:textId="2C7597D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34AD45" w14:textId="364F44E9"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E8136C" w14:textId="1A1379C3" w:rsidR="00E52071" w:rsidRPr="0030767D" w:rsidRDefault="00E52071" w:rsidP="00354DB8">
            <w:pPr>
              <w:spacing w:after="0"/>
              <w:jc w:val="center"/>
              <w:rPr>
                <w:sz w:val="28"/>
                <w:szCs w:val="28"/>
              </w:rPr>
            </w:pPr>
          </w:p>
        </w:tc>
      </w:tr>
      <w:tr w:rsidR="00E52071" w:rsidRPr="0030767D" w14:paraId="635BD38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B2425" w14:textId="77777777" w:rsidR="00E52071" w:rsidRPr="0030767D" w:rsidRDefault="003B03EE" w:rsidP="00354DB8">
            <w:pPr>
              <w:spacing w:after="0"/>
              <w:rPr>
                <w:sz w:val="28"/>
                <w:szCs w:val="28"/>
              </w:rPr>
            </w:pPr>
            <w:r w:rsidRPr="0030767D">
              <w:rPr>
                <w:sz w:val="28"/>
                <w:szCs w:val="28"/>
              </w:rPr>
              <w:t>Change Password</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76E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8B94F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DEB1E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25D112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E5EAC" w14:textId="77777777" w:rsidR="00E52071" w:rsidRPr="0030767D" w:rsidRDefault="003B03EE" w:rsidP="00354DB8">
            <w:pPr>
              <w:spacing w:after="0"/>
              <w:rPr>
                <w:sz w:val="28"/>
                <w:szCs w:val="28"/>
              </w:rPr>
            </w:pPr>
            <w:r w:rsidRPr="0030767D">
              <w:rPr>
                <w:sz w:val="28"/>
                <w:szCs w:val="28"/>
              </w:rPr>
              <w:t>Custom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12BFA9"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4F5B56"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6FBAC5" w14:textId="77777777" w:rsidR="00E52071" w:rsidRPr="0030767D" w:rsidRDefault="00E52071" w:rsidP="00354DB8">
            <w:pPr>
              <w:spacing w:after="0"/>
              <w:jc w:val="center"/>
              <w:rPr>
                <w:sz w:val="28"/>
                <w:szCs w:val="28"/>
              </w:rPr>
            </w:pPr>
          </w:p>
        </w:tc>
      </w:tr>
      <w:tr w:rsidR="00E52071" w:rsidRPr="0030767D" w14:paraId="5CF2343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8BDB1" w14:textId="1E02355D" w:rsidR="00E52071" w:rsidRPr="0030767D" w:rsidRDefault="003B03EE" w:rsidP="00354DB8">
            <w:pPr>
              <w:spacing w:after="0"/>
              <w:rPr>
                <w:sz w:val="28"/>
                <w:szCs w:val="28"/>
              </w:rPr>
            </w:pPr>
            <w:r w:rsidRPr="0030767D">
              <w:rPr>
                <w:sz w:val="28"/>
                <w:szCs w:val="28"/>
              </w:rPr>
              <w:lastRenderedPageBreak/>
              <w:t>Custom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42211F"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FD527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508B05" w14:textId="77777777" w:rsidR="00E52071" w:rsidRPr="0030767D" w:rsidRDefault="00E52071" w:rsidP="00354DB8">
            <w:pPr>
              <w:spacing w:after="0"/>
              <w:jc w:val="center"/>
              <w:rPr>
                <w:sz w:val="28"/>
                <w:szCs w:val="28"/>
              </w:rPr>
            </w:pPr>
          </w:p>
        </w:tc>
      </w:tr>
      <w:tr w:rsidR="00E52071" w:rsidRPr="0030767D" w14:paraId="37692D7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CA872F" w14:textId="77777777" w:rsidR="00E52071" w:rsidRPr="0030767D" w:rsidRDefault="003B03EE" w:rsidP="00354DB8">
            <w:pPr>
              <w:spacing w:after="0"/>
              <w:rPr>
                <w:sz w:val="28"/>
                <w:szCs w:val="28"/>
              </w:rPr>
            </w:pPr>
            <w:r w:rsidRPr="0030767D">
              <w:rPr>
                <w:sz w:val="28"/>
                <w:szCs w:val="28"/>
              </w:rPr>
              <w:t>Ord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B1086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9CAB64"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67EFDA" w14:textId="77777777" w:rsidR="00E52071" w:rsidRPr="0030767D" w:rsidRDefault="00E52071" w:rsidP="00354DB8">
            <w:pPr>
              <w:spacing w:after="0"/>
              <w:jc w:val="center"/>
              <w:rPr>
                <w:sz w:val="28"/>
                <w:szCs w:val="28"/>
              </w:rPr>
            </w:pPr>
          </w:p>
        </w:tc>
      </w:tr>
      <w:tr w:rsidR="00E52071" w:rsidRPr="0030767D" w14:paraId="02C29E7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026C66" w14:textId="77777777" w:rsidR="00E52071" w:rsidRPr="0030767D" w:rsidRDefault="003B03EE" w:rsidP="00354DB8">
            <w:pPr>
              <w:spacing w:after="0"/>
              <w:rPr>
                <w:sz w:val="28"/>
                <w:szCs w:val="28"/>
              </w:rPr>
            </w:pPr>
            <w:r w:rsidRPr="0030767D">
              <w:rPr>
                <w:sz w:val="28"/>
                <w:szCs w:val="28"/>
              </w:rPr>
              <w:t>Pos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055F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1C089A"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82F374" w14:textId="77777777" w:rsidR="00E52071" w:rsidRPr="0030767D" w:rsidRDefault="00E52071" w:rsidP="00354DB8">
            <w:pPr>
              <w:spacing w:after="0"/>
              <w:jc w:val="center"/>
              <w:rPr>
                <w:sz w:val="28"/>
                <w:szCs w:val="28"/>
              </w:rPr>
            </w:pPr>
          </w:p>
        </w:tc>
      </w:tr>
      <w:tr w:rsidR="00E52071" w:rsidRPr="0030767D" w14:paraId="7C8ADC5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69964" w14:textId="3E752FA6" w:rsidR="00E52071" w:rsidRPr="0030767D" w:rsidRDefault="003B03EE" w:rsidP="00354DB8">
            <w:pPr>
              <w:spacing w:after="0"/>
              <w:rPr>
                <w:sz w:val="28"/>
                <w:szCs w:val="28"/>
              </w:rPr>
            </w:pPr>
            <w:r w:rsidRPr="0030767D">
              <w:rPr>
                <w:sz w:val="28"/>
                <w:szCs w:val="28"/>
              </w:rPr>
              <w:t>Pos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7780D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95F3FF"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BE5335" w14:textId="77777777" w:rsidR="00E52071" w:rsidRPr="0030767D" w:rsidRDefault="00E52071" w:rsidP="00354DB8">
            <w:pPr>
              <w:spacing w:after="0"/>
              <w:jc w:val="center"/>
              <w:rPr>
                <w:sz w:val="28"/>
                <w:szCs w:val="28"/>
              </w:rPr>
            </w:pPr>
          </w:p>
        </w:tc>
      </w:tr>
      <w:tr w:rsidR="00E52071" w:rsidRPr="0030767D" w14:paraId="4286543F"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4B9E4" w14:textId="77777777" w:rsidR="00E52071" w:rsidRPr="0030767D" w:rsidRDefault="003B03EE" w:rsidP="00354DB8">
            <w:pPr>
              <w:spacing w:after="0"/>
              <w:rPr>
                <w:sz w:val="28"/>
                <w:szCs w:val="28"/>
              </w:rPr>
            </w:pPr>
            <w:r w:rsidRPr="0030767D">
              <w:rPr>
                <w:sz w:val="28"/>
                <w:szCs w:val="28"/>
              </w:rPr>
              <w:t>Order Informatio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CC656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5BDB58"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FA8327" w14:textId="77777777" w:rsidR="00E52071" w:rsidRPr="0030767D" w:rsidRDefault="00E52071" w:rsidP="00354DB8">
            <w:pPr>
              <w:spacing w:after="0"/>
              <w:jc w:val="center"/>
              <w:rPr>
                <w:sz w:val="28"/>
                <w:szCs w:val="28"/>
              </w:rPr>
            </w:pPr>
          </w:p>
        </w:tc>
      </w:tr>
      <w:tr w:rsidR="00E52071" w:rsidRPr="0030767D" w14:paraId="1E9237D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AD000" w14:textId="77777777" w:rsidR="00E52071" w:rsidRPr="0030767D" w:rsidRDefault="003B03EE" w:rsidP="00354DB8">
            <w:pPr>
              <w:spacing w:after="0"/>
              <w:rPr>
                <w:sz w:val="28"/>
                <w:szCs w:val="28"/>
              </w:rPr>
            </w:pPr>
            <w:r w:rsidRPr="0030767D">
              <w:rPr>
                <w:sz w:val="28"/>
                <w:szCs w:val="28"/>
              </w:rPr>
              <w:t>Ord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EA65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33370E"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D3E8AE" w14:textId="77777777" w:rsidR="00E52071" w:rsidRPr="0030767D" w:rsidRDefault="00E52071" w:rsidP="00354DB8">
            <w:pPr>
              <w:spacing w:after="0"/>
              <w:jc w:val="center"/>
              <w:rPr>
                <w:sz w:val="28"/>
                <w:szCs w:val="28"/>
              </w:rPr>
            </w:pPr>
          </w:p>
        </w:tc>
      </w:tr>
      <w:tr w:rsidR="00E52071" w:rsidRPr="0030767D" w14:paraId="5C4A499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4609B" w14:textId="77777777" w:rsidR="00E52071" w:rsidRPr="0030767D" w:rsidRDefault="003B03EE" w:rsidP="00354DB8">
            <w:pPr>
              <w:spacing w:after="0"/>
              <w:rPr>
                <w:sz w:val="28"/>
                <w:szCs w:val="28"/>
              </w:rPr>
            </w:pPr>
            <w:r w:rsidRPr="0030767D">
              <w:rPr>
                <w:sz w:val="28"/>
                <w:szCs w:val="28"/>
              </w:rPr>
              <w:t>My Order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AB1B0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39045A"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68F9F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41A416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58C3B" w14:textId="77777777" w:rsidR="00E52071" w:rsidRPr="0030767D" w:rsidRDefault="003B03EE" w:rsidP="00354DB8">
            <w:pPr>
              <w:spacing w:after="0"/>
              <w:rPr>
                <w:sz w:val="28"/>
                <w:szCs w:val="28"/>
              </w:rPr>
            </w:pPr>
            <w:r w:rsidRPr="0030767D">
              <w:rPr>
                <w:sz w:val="28"/>
                <w:szCs w:val="28"/>
              </w:rPr>
              <w:t>Cart Contac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1188A0"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B3502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15819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481E05F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BA5F9" w14:textId="1D3A9885" w:rsidR="00E52071" w:rsidRPr="0030767D" w:rsidRDefault="003B03EE" w:rsidP="00354DB8">
            <w:pPr>
              <w:spacing w:after="0"/>
              <w:rPr>
                <w:sz w:val="28"/>
                <w:szCs w:val="28"/>
              </w:rPr>
            </w:pPr>
            <w:r w:rsidRPr="0030767D">
              <w:rPr>
                <w:sz w:val="28"/>
                <w:szCs w:val="28"/>
              </w:rPr>
              <w:t>Car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2AF29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AA2A82"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2D7CEB" w14:textId="77777777" w:rsidR="00E52071" w:rsidRPr="0030767D" w:rsidRDefault="003B03EE" w:rsidP="00354DB8">
            <w:pPr>
              <w:spacing w:after="0"/>
              <w:jc w:val="center"/>
              <w:rPr>
                <w:sz w:val="28"/>
                <w:szCs w:val="28"/>
              </w:rPr>
            </w:pPr>
            <w:r w:rsidRPr="0030767D">
              <w:rPr>
                <w:sz w:val="28"/>
                <w:szCs w:val="28"/>
              </w:rPr>
              <w:t>X</w:t>
            </w:r>
          </w:p>
        </w:tc>
      </w:tr>
    </w:tbl>
    <w:p w14:paraId="3EB615DA" w14:textId="77777777" w:rsidR="00E836C8" w:rsidRPr="0030767D" w:rsidRDefault="00E836C8" w:rsidP="00F67CEC">
      <w:pPr>
        <w:rPr>
          <w:b/>
          <w:sz w:val="28"/>
          <w:szCs w:val="28"/>
          <w:lang w:val="vi-VN"/>
        </w:rPr>
      </w:pPr>
    </w:p>
    <w:p w14:paraId="458A1D00" w14:textId="77777777" w:rsidR="00C372A7" w:rsidRPr="0030767D" w:rsidRDefault="00C372A7" w:rsidP="00C372A7">
      <w:pPr>
        <w:rPr>
          <w:b/>
          <w:color w:val="FF0000"/>
          <w:sz w:val="28"/>
          <w:szCs w:val="28"/>
        </w:rPr>
      </w:pPr>
      <w:r w:rsidRPr="0030767D">
        <w:rPr>
          <w:b/>
          <w:color w:val="FF0000"/>
          <w:sz w:val="28"/>
          <w:szCs w:val="28"/>
        </w:rPr>
        <w:t>II. Functional Requirements</w:t>
      </w:r>
    </w:p>
    <w:p w14:paraId="5E876A7B" w14:textId="77777777" w:rsidR="00C372A7" w:rsidRPr="0030767D" w:rsidRDefault="00C372A7" w:rsidP="00C372A7">
      <w:pPr>
        <w:rPr>
          <w:b/>
          <w:sz w:val="28"/>
          <w:szCs w:val="28"/>
        </w:rPr>
      </w:pPr>
      <w:r w:rsidRPr="0030767D">
        <w:rPr>
          <w:b/>
          <w:sz w:val="28"/>
          <w:szCs w:val="28"/>
        </w:rPr>
        <w:t>1. Marketing</w:t>
      </w:r>
    </w:p>
    <w:p w14:paraId="0C0CD697" w14:textId="77777777" w:rsidR="00C372A7" w:rsidRPr="0030767D" w:rsidRDefault="00C372A7" w:rsidP="00C372A7">
      <w:pPr>
        <w:rPr>
          <w:i/>
          <w:sz w:val="28"/>
          <w:szCs w:val="28"/>
        </w:rPr>
      </w:pPr>
      <w:r w:rsidRPr="0030767D">
        <w:rPr>
          <w:i/>
          <w:sz w:val="28"/>
          <w:szCs w:val="28"/>
        </w:rPr>
        <w:t>a. Feedbacks list</w:t>
      </w:r>
    </w:p>
    <w:p w14:paraId="6391138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controller</w:t>
      </w:r>
    </w:p>
    <w:p w14:paraId="4FA7167B"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581650D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6B290281" w14:textId="77777777" w:rsidR="00C372A7" w:rsidRPr="0030767D" w:rsidRDefault="00C372A7" w:rsidP="00C372A7">
      <w:pPr>
        <w:rPr>
          <w:i/>
          <w:color w:val="0000FF"/>
          <w:sz w:val="28"/>
          <w:szCs w:val="28"/>
        </w:rPr>
      </w:pPr>
      <w:r>
        <w:rPr>
          <w:i/>
          <w:noProof/>
          <w:color w:val="0000FF"/>
          <w:sz w:val="28"/>
          <w:szCs w:val="28"/>
          <w:lang w:val="en-US"/>
        </w:rPr>
        <w:lastRenderedPageBreak/>
        <w:drawing>
          <wp:inline distT="0" distB="0" distL="0" distR="0" wp14:anchorId="1FB16332" wp14:editId="73374961">
            <wp:extent cx="5759450" cy="3923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1F51EF00" w14:textId="77777777" w:rsidR="00C372A7" w:rsidRPr="0030767D" w:rsidRDefault="00C372A7" w:rsidP="00C372A7">
      <w:pPr>
        <w:rPr>
          <w:color w:val="0000FF"/>
          <w:sz w:val="28"/>
          <w:szCs w:val="28"/>
        </w:rPr>
      </w:pPr>
      <w:r w:rsidRPr="0030767D">
        <w:rPr>
          <w:color w:val="0000FF"/>
          <w:sz w:val="28"/>
          <w:szCs w:val="28"/>
        </w:rPr>
        <w:t xml:space="preserve">Function Details: </w:t>
      </w:r>
    </w:p>
    <w:p w14:paraId="254A8847" w14:textId="77777777" w:rsidR="00C372A7" w:rsidRPr="0030767D" w:rsidRDefault="00C372A7" w:rsidP="00C372A7">
      <w:pPr>
        <w:numPr>
          <w:ilvl w:val="0"/>
          <w:numId w:val="25"/>
        </w:numPr>
        <w:spacing w:after="0"/>
        <w:rPr>
          <w:color w:val="0000FF"/>
          <w:sz w:val="28"/>
          <w:szCs w:val="28"/>
        </w:rPr>
      </w:pPr>
      <w:r w:rsidRPr="0030767D">
        <w:rPr>
          <w:color w:val="0000FF"/>
          <w:sz w:val="28"/>
          <w:szCs w:val="28"/>
        </w:rPr>
        <w:t>Is a function for Customers to manage orders of customers who have purchased shoes. In "Action" there are two states "Pending" and "Resolve" so that the customer knows that he has processed this order yet.</w:t>
      </w:r>
    </w:p>
    <w:p w14:paraId="375AC4E4" w14:textId="77777777" w:rsidR="00C372A7" w:rsidRPr="00836B84" w:rsidRDefault="00C372A7" w:rsidP="00C372A7">
      <w:pPr>
        <w:numPr>
          <w:ilvl w:val="0"/>
          <w:numId w:val="25"/>
        </w:numPr>
        <w:rPr>
          <w:color w:val="0000FF"/>
          <w:sz w:val="28"/>
          <w:szCs w:val="28"/>
        </w:rPr>
      </w:pPr>
      <w:r w:rsidRPr="0030767D">
        <w:rPr>
          <w:color w:val="0000FF"/>
          <w:sz w:val="28"/>
          <w:szCs w:val="28"/>
        </w:rPr>
        <w:t>Have pagination, search to best support customers, and watch customer feedback</w:t>
      </w:r>
    </w:p>
    <w:p w14:paraId="3040220A" w14:textId="77777777" w:rsidR="00C372A7" w:rsidRPr="0030767D" w:rsidRDefault="00C372A7" w:rsidP="00C372A7">
      <w:pPr>
        <w:rPr>
          <w:i/>
          <w:color w:val="0000FF"/>
          <w:sz w:val="28"/>
          <w:szCs w:val="28"/>
        </w:rPr>
      </w:pPr>
      <w:r w:rsidRPr="0030767D">
        <w:rPr>
          <w:i/>
          <w:sz w:val="28"/>
          <w:szCs w:val="28"/>
        </w:rPr>
        <w:t>b. Feedback Details</w:t>
      </w:r>
    </w:p>
    <w:p w14:paraId="2766B0D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Detail?</w:t>
      </w:r>
    </w:p>
    <w:p w14:paraId="299B5F2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489E51B4"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CB14DDD" w14:textId="77777777" w:rsidR="00C372A7" w:rsidRPr="0030767D" w:rsidRDefault="00C372A7" w:rsidP="00C372A7">
      <w:pPr>
        <w:rPr>
          <w:sz w:val="28"/>
          <w:szCs w:val="28"/>
        </w:rPr>
      </w:pPr>
      <w:r>
        <w:rPr>
          <w:noProof/>
          <w:sz w:val="28"/>
          <w:szCs w:val="28"/>
          <w:lang w:val="en-US"/>
        </w:rPr>
        <w:lastRenderedPageBreak/>
        <w:drawing>
          <wp:inline distT="0" distB="0" distL="0" distR="0" wp14:anchorId="2B0714BC" wp14:editId="49B34BEF">
            <wp:extent cx="5759450" cy="3203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203575"/>
                    </a:xfrm>
                    <a:prstGeom prst="rect">
                      <a:avLst/>
                    </a:prstGeom>
                  </pic:spPr>
                </pic:pic>
              </a:graphicData>
            </a:graphic>
          </wp:inline>
        </w:drawing>
      </w:r>
    </w:p>
    <w:p w14:paraId="39051192" w14:textId="77777777" w:rsidR="00C372A7" w:rsidRPr="0030767D" w:rsidRDefault="00C372A7" w:rsidP="00C372A7">
      <w:pPr>
        <w:rPr>
          <w:color w:val="0000FF"/>
          <w:sz w:val="28"/>
          <w:szCs w:val="28"/>
        </w:rPr>
      </w:pPr>
      <w:r w:rsidRPr="0030767D">
        <w:rPr>
          <w:color w:val="0000FF"/>
          <w:sz w:val="28"/>
          <w:szCs w:val="28"/>
        </w:rPr>
        <w:t xml:space="preserve">Function Details: </w:t>
      </w:r>
    </w:p>
    <w:p w14:paraId="127FD24D" w14:textId="77777777" w:rsidR="00C372A7" w:rsidRPr="00836B84" w:rsidRDefault="00C372A7" w:rsidP="00C372A7">
      <w:pPr>
        <w:numPr>
          <w:ilvl w:val="0"/>
          <w:numId w:val="31"/>
        </w:numPr>
        <w:rPr>
          <w:color w:val="0000FF"/>
          <w:sz w:val="28"/>
          <w:szCs w:val="28"/>
        </w:rPr>
      </w:pPr>
      <w:r w:rsidRPr="0030767D">
        <w:rPr>
          <w:color w:val="0000FF"/>
          <w:sz w:val="28"/>
          <w:szCs w:val="28"/>
        </w:rPr>
        <w:t>Display customer information, number of stars and customer feedback. There is a 'note' section for customers to note shortcomings or improvements from customer feedback</w:t>
      </w:r>
    </w:p>
    <w:p w14:paraId="4CB399A8" w14:textId="77777777" w:rsidR="00C372A7" w:rsidRPr="0030767D" w:rsidRDefault="00C372A7" w:rsidP="00C372A7">
      <w:pPr>
        <w:rPr>
          <w:i/>
          <w:sz w:val="28"/>
          <w:szCs w:val="28"/>
        </w:rPr>
      </w:pPr>
      <w:r w:rsidRPr="0030767D">
        <w:rPr>
          <w:i/>
          <w:sz w:val="28"/>
          <w:szCs w:val="28"/>
        </w:rPr>
        <w:t>c. Customer List</w:t>
      </w:r>
    </w:p>
    <w:p w14:paraId="211A9906" w14:textId="77777777" w:rsidR="00C372A7" w:rsidRPr="0030767D" w:rsidRDefault="00C372A7" w:rsidP="00C372A7">
      <w:pPr>
        <w:rPr>
          <w:color w:val="0000FF"/>
          <w:sz w:val="28"/>
          <w:szCs w:val="28"/>
        </w:rPr>
      </w:pPr>
      <w:r w:rsidRPr="0030767D">
        <w:rPr>
          <w:color w:val="0000FF"/>
          <w:sz w:val="28"/>
          <w:szCs w:val="28"/>
        </w:rPr>
        <w:t>Function trigger : HomeController/ListCustomer</w:t>
      </w:r>
    </w:p>
    <w:p w14:paraId="146D509A" w14:textId="77777777" w:rsidR="00C372A7" w:rsidRPr="0030767D" w:rsidRDefault="00C372A7" w:rsidP="00C372A7">
      <w:pPr>
        <w:rPr>
          <w:sz w:val="28"/>
          <w:szCs w:val="28"/>
        </w:rPr>
      </w:pPr>
      <w:r w:rsidRPr="0030767D">
        <w:rPr>
          <w:sz w:val="28"/>
          <w:szCs w:val="28"/>
        </w:rPr>
        <w:t xml:space="preserve">Screen layout : </w:t>
      </w:r>
      <w:r>
        <w:rPr>
          <w:noProof/>
          <w:sz w:val="28"/>
          <w:szCs w:val="28"/>
          <w:lang w:val="en-US"/>
        </w:rPr>
        <w:drawing>
          <wp:inline distT="0" distB="0" distL="0" distR="0" wp14:anchorId="7E74EF48" wp14:editId="670C86BA">
            <wp:extent cx="5759450" cy="3603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40B9DA1E" w14:textId="77777777" w:rsidR="00C372A7" w:rsidRPr="0030767D" w:rsidRDefault="00C372A7" w:rsidP="00C372A7">
      <w:pPr>
        <w:rPr>
          <w:color w:val="0000FF"/>
          <w:sz w:val="28"/>
          <w:szCs w:val="28"/>
        </w:rPr>
      </w:pPr>
    </w:p>
    <w:p w14:paraId="34F1974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334450BC"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how the list of customers / contacts paginatedly (include contacts' id, full name, gender, email, mobile, status):</w:t>
      </w:r>
    </w:p>
    <w:p w14:paraId="5EDA1802"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ortable by full name, email, mobile, status</w:t>
      </w:r>
    </w:p>
    <w:p w14:paraId="6FD7EB27" w14:textId="77777777" w:rsidR="00C372A7" w:rsidRDefault="00C372A7" w:rsidP="00C372A7">
      <w:pPr>
        <w:numPr>
          <w:ilvl w:val="0"/>
          <w:numId w:val="24"/>
        </w:numPr>
        <w:rPr>
          <w:color w:val="0000FF"/>
          <w:sz w:val="28"/>
          <w:szCs w:val="28"/>
        </w:rPr>
      </w:pPr>
      <w:r w:rsidRPr="0030767D">
        <w:rPr>
          <w:color w:val="0000FF"/>
          <w:sz w:val="28"/>
          <w:szCs w:val="28"/>
        </w:rPr>
        <w:t>From each customer, the user can choose to add new, view or edit it</w:t>
      </w:r>
    </w:p>
    <w:p w14:paraId="49651C9F" w14:textId="77777777" w:rsidR="00C372A7" w:rsidRPr="00AD3F8D" w:rsidRDefault="00C372A7" w:rsidP="00C372A7">
      <w:pPr>
        <w:numPr>
          <w:ilvl w:val="0"/>
          <w:numId w:val="24"/>
        </w:numPr>
        <w:rPr>
          <w:color w:val="0000FF"/>
          <w:sz w:val="28"/>
          <w:szCs w:val="28"/>
        </w:rPr>
      </w:pPr>
    </w:p>
    <w:p w14:paraId="4707D781" w14:textId="77777777" w:rsidR="00C372A7" w:rsidRPr="0030767D" w:rsidRDefault="00C372A7" w:rsidP="00C372A7">
      <w:pPr>
        <w:rPr>
          <w:i/>
          <w:sz w:val="28"/>
          <w:szCs w:val="28"/>
        </w:rPr>
      </w:pPr>
      <w:r w:rsidRPr="0030767D">
        <w:rPr>
          <w:i/>
          <w:sz w:val="28"/>
          <w:szCs w:val="28"/>
        </w:rPr>
        <w:t>d. Post List</w:t>
      </w:r>
    </w:p>
    <w:p w14:paraId="12E33E3E" w14:textId="77777777" w:rsidR="00C372A7" w:rsidRPr="0030767D" w:rsidRDefault="00C372A7" w:rsidP="00C372A7">
      <w:pPr>
        <w:spacing w:before="240" w:after="240"/>
        <w:rPr>
          <w:color w:val="0000FF"/>
          <w:sz w:val="28"/>
          <w:szCs w:val="28"/>
        </w:rPr>
      </w:pPr>
      <w:r w:rsidRPr="0030767D">
        <w:rPr>
          <w:color w:val="0000FF"/>
          <w:sz w:val="28"/>
          <w:szCs w:val="28"/>
        </w:rPr>
        <w:t>Function trigger: Homepage/Post</w:t>
      </w:r>
    </w:p>
    <w:p w14:paraId="32D783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0EA05E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CF25D17" w14:textId="77777777" w:rsidR="00C372A7" w:rsidRPr="0030767D" w:rsidRDefault="00C372A7" w:rsidP="00C372A7">
      <w:pPr>
        <w:rPr>
          <w:color w:val="0000FF"/>
          <w:sz w:val="28"/>
          <w:szCs w:val="28"/>
        </w:rPr>
      </w:pPr>
      <w:r>
        <w:rPr>
          <w:noProof/>
          <w:color w:val="0000FF"/>
          <w:sz w:val="28"/>
          <w:szCs w:val="28"/>
          <w:lang w:val="en-US"/>
        </w:rPr>
        <w:drawing>
          <wp:inline distT="0" distB="0" distL="0" distR="0" wp14:anchorId="66998B39" wp14:editId="2B7EFB00">
            <wp:extent cx="5759450" cy="39236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78EA2F31" w14:textId="77777777" w:rsidR="00C372A7" w:rsidRPr="0030767D" w:rsidRDefault="00C372A7" w:rsidP="00C372A7">
      <w:pPr>
        <w:rPr>
          <w:color w:val="0000FF"/>
          <w:sz w:val="28"/>
          <w:szCs w:val="28"/>
        </w:rPr>
      </w:pPr>
      <w:r w:rsidRPr="0030767D">
        <w:rPr>
          <w:color w:val="0000FF"/>
          <w:sz w:val="28"/>
          <w:szCs w:val="28"/>
        </w:rPr>
        <w:t>Function detail:</w:t>
      </w:r>
    </w:p>
    <w:p w14:paraId="4B21641C"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posts contain id thumbnail, title</w:t>
      </w:r>
    </w:p>
    <w:p w14:paraId="5B0A6302" w14:textId="77777777" w:rsidR="00C372A7" w:rsidRPr="0030767D" w:rsidRDefault="00C372A7" w:rsidP="00C372A7">
      <w:pPr>
        <w:rPr>
          <w:color w:val="0000FF"/>
          <w:sz w:val="28"/>
          <w:szCs w:val="28"/>
          <w:highlight w:val="white"/>
        </w:rPr>
      </w:pPr>
      <w:r w:rsidRPr="0030767D">
        <w:rPr>
          <w:color w:val="0000FF"/>
          <w:sz w:val="28"/>
          <w:szCs w:val="28"/>
          <w:highlight w:val="white"/>
        </w:rPr>
        <w:t>- User can filter the post or sort by category, author, status</w:t>
      </w:r>
    </w:p>
    <w:p w14:paraId="38851F97" w14:textId="77777777" w:rsidR="00C372A7" w:rsidRPr="00AD3F8D" w:rsidRDefault="00C372A7" w:rsidP="00C372A7">
      <w:pPr>
        <w:rPr>
          <w:color w:val="0000FF"/>
          <w:sz w:val="28"/>
          <w:szCs w:val="28"/>
        </w:rPr>
      </w:pPr>
      <w:r w:rsidRPr="0030767D">
        <w:rPr>
          <w:color w:val="0000FF"/>
          <w:sz w:val="28"/>
          <w:szCs w:val="28"/>
          <w:highlight w:val="white"/>
        </w:rPr>
        <w:t>- User can choose to add, show, edit or delete post</w:t>
      </w:r>
    </w:p>
    <w:p w14:paraId="6619B1DB" w14:textId="77777777" w:rsidR="00C372A7" w:rsidRPr="0030767D" w:rsidRDefault="00C372A7" w:rsidP="00C372A7">
      <w:pPr>
        <w:rPr>
          <w:i/>
          <w:sz w:val="28"/>
          <w:szCs w:val="28"/>
        </w:rPr>
      </w:pPr>
      <w:r w:rsidRPr="0030767D">
        <w:rPr>
          <w:i/>
          <w:sz w:val="28"/>
          <w:szCs w:val="28"/>
        </w:rPr>
        <w:lastRenderedPageBreak/>
        <w:t>e. Post Detail</w:t>
      </w:r>
    </w:p>
    <w:p w14:paraId="02C8FBC6"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736F8CE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97D800B"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EA5F5CB" w14:textId="77777777" w:rsidR="00C372A7" w:rsidRPr="0030767D" w:rsidRDefault="00C372A7" w:rsidP="00C372A7">
      <w:pPr>
        <w:rPr>
          <w:sz w:val="28"/>
          <w:szCs w:val="28"/>
        </w:rPr>
      </w:pPr>
      <w:r>
        <w:rPr>
          <w:noProof/>
          <w:sz w:val="28"/>
          <w:szCs w:val="28"/>
          <w:lang w:val="en-US"/>
        </w:rPr>
        <w:drawing>
          <wp:inline distT="0" distB="0" distL="0" distR="0" wp14:anchorId="416FFB0D" wp14:editId="7FFF0992">
            <wp:extent cx="5759450" cy="3927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927475"/>
                    </a:xfrm>
                    <a:prstGeom prst="rect">
                      <a:avLst/>
                    </a:prstGeom>
                  </pic:spPr>
                </pic:pic>
              </a:graphicData>
            </a:graphic>
          </wp:inline>
        </w:drawing>
      </w:r>
    </w:p>
    <w:p w14:paraId="3FD357BE" w14:textId="77777777" w:rsidR="00C372A7" w:rsidRPr="0030767D" w:rsidRDefault="00C372A7" w:rsidP="00C372A7">
      <w:pPr>
        <w:rPr>
          <w:color w:val="0000FF"/>
          <w:sz w:val="28"/>
          <w:szCs w:val="28"/>
        </w:rPr>
      </w:pPr>
      <w:r w:rsidRPr="0030767D">
        <w:rPr>
          <w:color w:val="0000FF"/>
          <w:sz w:val="28"/>
          <w:szCs w:val="28"/>
        </w:rPr>
        <w:t>Function detail:</w:t>
      </w:r>
    </w:p>
    <w:p w14:paraId="29D9FC8D" w14:textId="77777777" w:rsidR="00C372A7" w:rsidRPr="0030767D" w:rsidRDefault="00C372A7" w:rsidP="00C372A7">
      <w:pPr>
        <w:rPr>
          <w:color w:val="0000FF"/>
          <w:sz w:val="28"/>
          <w:szCs w:val="28"/>
        </w:rPr>
      </w:pPr>
      <w:r w:rsidRPr="0030767D">
        <w:rPr>
          <w:rFonts w:ascii="Arial" w:eastAsia="Arial" w:hAnsi="Arial" w:cs="Arial"/>
          <w:color w:val="0000FF"/>
          <w:sz w:val="28"/>
          <w:szCs w:val="28"/>
          <w:highlight w:val="white"/>
        </w:rPr>
        <w:t>- Show detailed post information include thumbnail, category, brief information, author, feature and status</w:t>
      </w:r>
    </w:p>
    <w:p w14:paraId="2ABA6F9C" w14:textId="77777777" w:rsidR="00C372A7" w:rsidRPr="0030767D" w:rsidRDefault="00C372A7" w:rsidP="00C372A7">
      <w:pPr>
        <w:rPr>
          <w:sz w:val="28"/>
          <w:szCs w:val="28"/>
        </w:rPr>
      </w:pPr>
      <w:r w:rsidRPr="0030767D">
        <w:rPr>
          <w:sz w:val="28"/>
          <w:szCs w:val="28"/>
        </w:rPr>
        <w:t>f. Sliders List</w:t>
      </w:r>
    </w:p>
    <w:p w14:paraId="4D588AF6" w14:textId="77777777" w:rsidR="00C372A7" w:rsidRPr="0030767D" w:rsidRDefault="00C372A7" w:rsidP="00C372A7">
      <w:pPr>
        <w:rPr>
          <w:color w:val="0000FF"/>
          <w:sz w:val="28"/>
          <w:szCs w:val="28"/>
        </w:rPr>
      </w:pPr>
      <w:r w:rsidRPr="0030767D">
        <w:rPr>
          <w:color w:val="0000FF"/>
          <w:sz w:val="28"/>
          <w:szCs w:val="28"/>
        </w:rPr>
        <w:t>Function trigger : HomeController/listslide</w:t>
      </w:r>
    </w:p>
    <w:p w14:paraId="58D7F0A8"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F384F72" w14:textId="77777777" w:rsidR="00C372A7" w:rsidRPr="0030767D" w:rsidRDefault="00C372A7" w:rsidP="00C372A7">
      <w:pPr>
        <w:rPr>
          <w:color w:val="0000FF"/>
          <w:sz w:val="28"/>
          <w:szCs w:val="28"/>
        </w:rPr>
      </w:pPr>
      <w:r w:rsidRPr="0030767D">
        <w:rPr>
          <w:color w:val="0000FF"/>
          <w:sz w:val="28"/>
          <w:szCs w:val="28"/>
        </w:rPr>
        <w:t xml:space="preserve">Screen layout : </w:t>
      </w:r>
    </w:p>
    <w:p w14:paraId="5E4CB043" w14:textId="77777777" w:rsidR="00C372A7" w:rsidRPr="0030767D" w:rsidRDefault="00C372A7" w:rsidP="00C372A7">
      <w:pPr>
        <w:rPr>
          <w:sz w:val="28"/>
          <w:szCs w:val="28"/>
        </w:rPr>
      </w:pPr>
    </w:p>
    <w:p w14:paraId="3F12F140" w14:textId="77777777" w:rsidR="00C372A7" w:rsidRPr="0030767D" w:rsidRDefault="00C372A7" w:rsidP="00C372A7">
      <w:pPr>
        <w:rPr>
          <w:sz w:val="28"/>
          <w:szCs w:val="28"/>
        </w:rPr>
      </w:pPr>
      <w:r>
        <w:rPr>
          <w:noProof/>
          <w:sz w:val="28"/>
          <w:szCs w:val="28"/>
          <w:lang w:val="en-US"/>
        </w:rPr>
        <w:lastRenderedPageBreak/>
        <w:drawing>
          <wp:inline distT="0" distB="0" distL="0" distR="0" wp14:anchorId="761F1CCC" wp14:editId="22A0BA91">
            <wp:extent cx="5759450" cy="360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54BE0834" w14:textId="77777777" w:rsidR="00C372A7" w:rsidRPr="0030767D" w:rsidRDefault="00C372A7" w:rsidP="00C372A7">
      <w:pPr>
        <w:rPr>
          <w:rFonts w:ascii="Arial" w:eastAsia="Arial" w:hAnsi="Arial" w:cs="Arial"/>
          <w:color w:val="0000FF"/>
          <w:sz w:val="28"/>
          <w:szCs w:val="28"/>
          <w:highlight w:val="white"/>
        </w:rPr>
      </w:pPr>
      <w:r w:rsidRPr="0030767D">
        <w:rPr>
          <w:color w:val="0000FF"/>
          <w:sz w:val="28"/>
          <w:szCs w:val="28"/>
        </w:rPr>
        <w:t xml:space="preserve">Function detail : </w:t>
      </w:r>
      <w:r w:rsidRPr="0030767D">
        <w:rPr>
          <w:rFonts w:ascii="Arial" w:eastAsia="Arial" w:hAnsi="Arial" w:cs="Arial"/>
          <w:color w:val="0000FF"/>
          <w:sz w:val="28"/>
          <w:szCs w:val="28"/>
          <w:highlight w:val="white"/>
        </w:rPr>
        <w:t>'This is a pop-up screen which allows the user to change his/her password by inputting his current password as well as new password (twice)</w:t>
      </w:r>
    </w:p>
    <w:p w14:paraId="194D9892" w14:textId="77777777" w:rsidR="00C372A7" w:rsidRPr="0030767D" w:rsidRDefault="00C372A7" w:rsidP="00C372A7">
      <w:pPr>
        <w:rPr>
          <w:rFonts w:ascii="Arial" w:eastAsia="Arial" w:hAnsi="Arial" w:cs="Arial"/>
          <w:sz w:val="28"/>
          <w:szCs w:val="28"/>
          <w:highlight w:val="white"/>
        </w:rPr>
      </w:pPr>
    </w:p>
    <w:p w14:paraId="50E2DF2C" w14:textId="77777777" w:rsidR="00C372A7" w:rsidRPr="0030767D" w:rsidRDefault="00C372A7" w:rsidP="00C372A7">
      <w:pPr>
        <w:rPr>
          <w:sz w:val="28"/>
          <w:szCs w:val="28"/>
        </w:rPr>
      </w:pPr>
      <w:r w:rsidRPr="0030767D">
        <w:rPr>
          <w:sz w:val="28"/>
          <w:szCs w:val="28"/>
        </w:rPr>
        <w:t>g. Products List</w:t>
      </w:r>
    </w:p>
    <w:p w14:paraId="2A98756D" w14:textId="77777777" w:rsidR="00C372A7" w:rsidRPr="0030767D" w:rsidRDefault="00C372A7" w:rsidP="00C372A7">
      <w:pPr>
        <w:rPr>
          <w:color w:val="0000FF"/>
          <w:sz w:val="28"/>
          <w:szCs w:val="28"/>
        </w:rPr>
      </w:pPr>
      <w:r w:rsidRPr="0030767D">
        <w:rPr>
          <w:color w:val="0000FF"/>
          <w:sz w:val="28"/>
          <w:szCs w:val="28"/>
        </w:rPr>
        <w:t>Function trigger : HomeController/listproduct</w:t>
      </w:r>
    </w:p>
    <w:p w14:paraId="35DD934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10685CAC" w14:textId="77777777" w:rsidR="00C372A7" w:rsidRPr="0030767D" w:rsidRDefault="00C372A7" w:rsidP="00C372A7">
      <w:pPr>
        <w:rPr>
          <w:color w:val="0000FF"/>
          <w:sz w:val="28"/>
          <w:szCs w:val="28"/>
        </w:rPr>
      </w:pPr>
    </w:p>
    <w:p w14:paraId="0EB7DD59" w14:textId="77777777" w:rsidR="00C372A7" w:rsidRPr="0030767D" w:rsidRDefault="00C372A7" w:rsidP="00C372A7">
      <w:pPr>
        <w:rPr>
          <w:color w:val="0000FF"/>
          <w:sz w:val="28"/>
          <w:szCs w:val="28"/>
        </w:rPr>
      </w:pPr>
      <w:r w:rsidRPr="0030767D">
        <w:rPr>
          <w:color w:val="0000FF"/>
          <w:sz w:val="28"/>
          <w:szCs w:val="28"/>
        </w:rPr>
        <w:t xml:space="preserve">Screen layout : </w:t>
      </w:r>
    </w:p>
    <w:p w14:paraId="3EB34EE9" w14:textId="77777777" w:rsidR="00C372A7" w:rsidRPr="0030767D" w:rsidRDefault="00C372A7" w:rsidP="00C372A7">
      <w:pPr>
        <w:rPr>
          <w:sz w:val="28"/>
          <w:szCs w:val="28"/>
        </w:rPr>
      </w:pPr>
    </w:p>
    <w:p w14:paraId="7FE72798" w14:textId="77777777" w:rsidR="00C372A7" w:rsidRPr="0030767D" w:rsidRDefault="00C372A7" w:rsidP="00C372A7">
      <w:pPr>
        <w:rPr>
          <w:sz w:val="28"/>
          <w:szCs w:val="28"/>
        </w:rPr>
      </w:pPr>
    </w:p>
    <w:p w14:paraId="61E6E216" w14:textId="77777777" w:rsidR="00C372A7" w:rsidRPr="0030767D" w:rsidRDefault="00C372A7" w:rsidP="00C372A7">
      <w:pPr>
        <w:rPr>
          <w:sz w:val="28"/>
          <w:szCs w:val="28"/>
        </w:rPr>
      </w:pPr>
    </w:p>
    <w:p w14:paraId="717C472C" w14:textId="77777777" w:rsidR="00C372A7" w:rsidRPr="0030767D" w:rsidRDefault="00C372A7" w:rsidP="00C372A7">
      <w:pPr>
        <w:rPr>
          <w:sz w:val="28"/>
          <w:szCs w:val="28"/>
        </w:rPr>
      </w:pPr>
      <w:r>
        <w:rPr>
          <w:noProof/>
          <w:sz w:val="28"/>
          <w:szCs w:val="28"/>
          <w:lang w:val="en-US"/>
        </w:rPr>
        <w:lastRenderedPageBreak/>
        <w:drawing>
          <wp:inline distT="0" distB="0" distL="0" distR="0" wp14:anchorId="0B221B47" wp14:editId="367D3B06">
            <wp:extent cx="5759450" cy="409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7C3536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2B627566" w14:textId="77777777" w:rsidR="00C372A7" w:rsidRPr="0030767D" w:rsidRDefault="00C372A7" w:rsidP="00C372A7">
      <w:pPr>
        <w:numPr>
          <w:ilvl w:val="0"/>
          <w:numId w:val="21"/>
        </w:numPr>
        <w:rPr>
          <w:color w:val="0000FF"/>
          <w:sz w:val="28"/>
          <w:szCs w:val="28"/>
        </w:rPr>
      </w:pPr>
      <w:r w:rsidRPr="0030767D">
        <w:rPr>
          <w:color w:val="0000FF"/>
          <w:sz w:val="28"/>
          <w:szCs w:val="28"/>
        </w:rPr>
        <w:t>This is a pop-up screen which allows the user to edit his/her profile information, including the registered ones &amp; the avatar image. Please note that s/he is not allowed to change the emailDetails page</w:t>
      </w:r>
    </w:p>
    <w:p w14:paraId="7B3E96A1" w14:textId="77777777" w:rsidR="00C372A7" w:rsidRPr="0030767D" w:rsidRDefault="00C372A7" w:rsidP="00C372A7">
      <w:pPr>
        <w:rPr>
          <w:sz w:val="28"/>
          <w:szCs w:val="28"/>
        </w:rPr>
      </w:pPr>
      <w:r w:rsidRPr="0030767D">
        <w:rPr>
          <w:sz w:val="28"/>
          <w:szCs w:val="28"/>
        </w:rPr>
        <w:t>h. Orders List</w:t>
      </w:r>
    </w:p>
    <w:p w14:paraId="2B2590C1" w14:textId="77777777" w:rsidR="00C372A7" w:rsidRPr="0030767D" w:rsidRDefault="00C372A7" w:rsidP="00C372A7">
      <w:pPr>
        <w:rPr>
          <w:color w:val="0000FF"/>
          <w:sz w:val="28"/>
          <w:szCs w:val="28"/>
        </w:rPr>
      </w:pPr>
      <w:r w:rsidRPr="0030767D">
        <w:rPr>
          <w:color w:val="0000FF"/>
          <w:sz w:val="28"/>
          <w:szCs w:val="28"/>
        </w:rPr>
        <w:t>Function trigger : HomeController/orderlist</w:t>
      </w:r>
    </w:p>
    <w:p w14:paraId="5B2F161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386FC30E" w14:textId="77777777" w:rsidR="00C372A7" w:rsidRPr="0030767D" w:rsidRDefault="00C372A7" w:rsidP="00C372A7">
      <w:pPr>
        <w:rPr>
          <w:color w:val="0000FF"/>
          <w:sz w:val="28"/>
          <w:szCs w:val="28"/>
        </w:rPr>
      </w:pPr>
    </w:p>
    <w:p w14:paraId="329AC13C" w14:textId="77777777" w:rsidR="00C372A7" w:rsidRPr="0030767D" w:rsidRDefault="00C372A7" w:rsidP="00C372A7">
      <w:pPr>
        <w:rPr>
          <w:color w:val="0000FF"/>
          <w:sz w:val="28"/>
          <w:szCs w:val="28"/>
        </w:rPr>
      </w:pPr>
      <w:r w:rsidRPr="0030767D">
        <w:rPr>
          <w:color w:val="0000FF"/>
          <w:sz w:val="28"/>
          <w:szCs w:val="28"/>
        </w:rPr>
        <w:t xml:space="preserve">Screen layout : </w:t>
      </w:r>
    </w:p>
    <w:p w14:paraId="75F3E9C5" w14:textId="77777777" w:rsidR="00C372A7" w:rsidRPr="0030767D" w:rsidRDefault="00C372A7" w:rsidP="00C372A7">
      <w:pPr>
        <w:rPr>
          <w:sz w:val="28"/>
          <w:szCs w:val="28"/>
        </w:rPr>
      </w:pPr>
      <w:r>
        <w:rPr>
          <w:noProof/>
          <w:sz w:val="28"/>
          <w:szCs w:val="28"/>
          <w:lang w:val="en-US"/>
        </w:rPr>
        <w:lastRenderedPageBreak/>
        <w:drawing>
          <wp:inline distT="0" distB="0" distL="0" distR="0" wp14:anchorId="7D4E32E9" wp14:editId="3C041DC4">
            <wp:extent cx="5759450" cy="3471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471545"/>
                    </a:xfrm>
                    <a:prstGeom prst="rect">
                      <a:avLst/>
                    </a:prstGeom>
                  </pic:spPr>
                </pic:pic>
              </a:graphicData>
            </a:graphic>
          </wp:inline>
        </w:drawing>
      </w:r>
    </w:p>
    <w:p w14:paraId="295C15A4" w14:textId="77777777" w:rsidR="00C372A7" w:rsidRPr="0030767D" w:rsidRDefault="00C372A7" w:rsidP="00C372A7">
      <w:pPr>
        <w:rPr>
          <w:color w:val="FF0000"/>
          <w:sz w:val="28"/>
          <w:szCs w:val="28"/>
          <w:highlight w:val="green"/>
        </w:rPr>
      </w:pPr>
    </w:p>
    <w:p w14:paraId="4CB6FDC8" w14:textId="77777777" w:rsidR="00C372A7" w:rsidRPr="0030767D" w:rsidRDefault="00C372A7" w:rsidP="00C372A7">
      <w:pPr>
        <w:rPr>
          <w:color w:val="0000FF"/>
          <w:sz w:val="28"/>
          <w:szCs w:val="28"/>
        </w:rPr>
      </w:pPr>
      <w:r w:rsidRPr="0030767D">
        <w:rPr>
          <w:color w:val="0000FF"/>
          <w:sz w:val="28"/>
          <w:szCs w:val="28"/>
        </w:rPr>
        <w:t xml:space="preserve">Function detail : </w:t>
      </w:r>
    </w:p>
    <w:p w14:paraId="2332CD41"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Show the list of orders paginatedly</w:t>
      </w:r>
    </w:p>
    <w:p w14:paraId="6EF90A28"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Each order include below information: id, ordered date, customer name, product (first product name &amp; number of other products if any), total cost, status;</w:t>
      </w:r>
    </w:p>
    <w:p w14:paraId="63078EAD"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Allow the user to search the orders by order id, customer name</w:t>
      </w:r>
    </w:p>
    <w:p w14:paraId="33F95D4A" w14:textId="77777777" w:rsidR="00C372A7" w:rsidRPr="0030767D" w:rsidRDefault="00C372A7" w:rsidP="00C372A7">
      <w:pPr>
        <w:numPr>
          <w:ilvl w:val="0"/>
          <w:numId w:val="27"/>
        </w:numPr>
        <w:rPr>
          <w:color w:val="0000FF"/>
          <w:sz w:val="28"/>
          <w:szCs w:val="28"/>
        </w:rPr>
      </w:pPr>
      <w:r w:rsidRPr="0030767D">
        <w:rPr>
          <w:color w:val="0000FF"/>
          <w:sz w:val="28"/>
          <w:szCs w:val="28"/>
        </w:rPr>
        <w:t>On clicking the link under the order id, user would be redirected to the Order Details page</w:t>
      </w:r>
    </w:p>
    <w:p w14:paraId="007C9C94" w14:textId="77777777" w:rsidR="00C372A7" w:rsidRPr="0030767D" w:rsidRDefault="00C372A7" w:rsidP="00C372A7">
      <w:pPr>
        <w:rPr>
          <w:sz w:val="28"/>
          <w:szCs w:val="28"/>
        </w:rPr>
      </w:pPr>
    </w:p>
    <w:p w14:paraId="478F9230" w14:textId="77777777" w:rsidR="00C372A7" w:rsidRPr="0030767D" w:rsidRDefault="00C372A7" w:rsidP="00C372A7">
      <w:pPr>
        <w:rPr>
          <w:sz w:val="28"/>
          <w:szCs w:val="28"/>
        </w:rPr>
      </w:pPr>
      <w:r w:rsidRPr="0030767D">
        <w:rPr>
          <w:sz w:val="28"/>
          <w:szCs w:val="28"/>
        </w:rPr>
        <w:t>i.</w:t>
      </w:r>
      <w:r w:rsidRPr="0030767D">
        <w:rPr>
          <w:sz w:val="28"/>
          <w:szCs w:val="28"/>
          <w:highlight w:val="white"/>
        </w:rPr>
        <w:t xml:space="preserve"> Cus</w:t>
      </w:r>
      <w:r w:rsidRPr="0030767D">
        <w:rPr>
          <w:sz w:val="28"/>
          <w:szCs w:val="28"/>
        </w:rPr>
        <w:t>tomer Detail</w:t>
      </w:r>
    </w:p>
    <w:p w14:paraId="69E80CA9" w14:textId="77777777" w:rsidR="00C372A7" w:rsidRPr="0030767D" w:rsidRDefault="00C372A7" w:rsidP="00C372A7">
      <w:pPr>
        <w:rPr>
          <w:color w:val="0000FF"/>
          <w:sz w:val="28"/>
          <w:szCs w:val="28"/>
        </w:rPr>
      </w:pPr>
      <w:r w:rsidRPr="0030767D">
        <w:rPr>
          <w:color w:val="0000FF"/>
          <w:sz w:val="28"/>
          <w:szCs w:val="28"/>
        </w:rPr>
        <w:t>Function trigger : HomeController/ListCustomer/ProfileUserController</w:t>
      </w:r>
    </w:p>
    <w:p w14:paraId="063A90CE"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0FD1E769" w14:textId="77777777" w:rsidR="00C372A7" w:rsidRPr="0030767D" w:rsidRDefault="00C372A7" w:rsidP="00C372A7">
      <w:pPr>
        <w:rPr>
          <w:color w:val="0000FF"/>
          <w:sz w:val="28"/>
          <w:szCs w:val="28"/>
        </w:rPr>
      </w:pPr>
    </w:p>
    <w:p w14:paraId="02A75FF2" w14:textId="77777777" w:rsidR="00C372A7" w:rsidRPr="0030767D" w:rsidRDefault="00C372A7" w:rsidP="00C372A7">
      <w:pPr>
        <w:rPr>
          <w:color w:val="0000FF"/>
          <w:sz w:val="28"/>
          <w:szCs w:val="28"/>
        </w:rPr>
      </w:pPr>
      <w:r w:rsidRPr="0030767D">
        <w:rPr>
          <w:color w:val="0000FF"/>
          <w:sz w:val="28"/>
          <w:szCs w:val="28"/>
        </w:rPr>
        <w:t xml:space="preserve">Screen layout : </w:t>
      </w:r>
    </w:p>
    <w:p w14:paraId="6A186E40" w14:textId="77777777" w:rsidR="00C372A7" w:rsidRPr="0030767D" w:rsidRDefault="00C372A7" w:rsidP="00C372A7">
      <w:pPr>
        <w:rPr>
          <w:sz w:val="28"/>
          <w:szCs w:val="28"/>
        </w:rPr>
      </w:pPr>
    </w:p>
    <w:p w14:paraId="464A74F4" w14:textId="77777777" w:rsidR="00C372A7" w:rsidRPr="0030767D" w:rsidRDefault="00C372A7" w:rsidP="00C372A7">
      <w:pPr>
        <w:rPr>
          <w:sz w:val="28"/>
          <w:szCs w:val="28"/>
        </w:rPr>
      </w:pPr>
    </w:p>
    <w:p w14:paraId="31758E1B" w14:textId="77777777" w:rsidR="00C372A7" w:rsidRPr="0030767D" w:rsidRDefault="00C372A7" w:rsidP="00C372A7">
      <w:pPr>
        <w:rPr>
          <w:sz w:val="28"/>
          <w:szCs w:val="28"/>
        </w:rPr>
      </w:pPr>
      <w:r>
        <w:rPr>
          <w:noProof/>
          <w:sz w:val="28"/>
          <w:szCs w:val="28"/>
          <w:lang w:val="en-US"/>
        </w:rPr>
        <w:lastRenderedPageBreak/>
        <w:drawing>
          <wp:inline distT="0" distB="0" distL="0" distR="0" wp14:anchorId="04F6AB45" wp14:editId="061518FD">
            <wp:extent cx="5759450" cy="3411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5D97702" w14:textId="77777777" w:rsidR="00C372A7" w:rsidRPr="0030767D" w:rsidRDefault="00C372A7" w:rsidP="00C372A7">
      <w:pPr>
        <w:rPr>
          <w:b/>
          <w:sz w:val="28"/>
          <w:szCs w:val="28"/>
        </w:rPr>
      </w:pPr>
    </w:p>
    <w:p w14:paraId="02B72900" w14:textId="77777777" w:rsidR="00C372A7" w:rsidRPr="0030767D" w:rsidRDefault="00C372A7" w:rsidP="00C372A7">
      <w:pPr>
        <w:rPr>
          <w:color w:val="0000FF"/>
          <w:sz w:val="28"/>
          <w:szCs w:val="28"/>
        </w:rPr>
      </w:pPr>
      <w:r w:rsidRPr="0030767D">
        <w:rPr>
          <w:color w:val="0000FF"/>
          <w:sz w:val="28"/>
          <w:szCs w:val="28"/>
        </w:rPr>
        <w:t xml:space="preserve">Function detail : </w:t>
      </w:r>
    </w:p>
    <w:p w14:paraId="47AC8AFD" w14:textId="77777777" w:rsidR="00C372A7" w:rsidRPr="0030767D" w:rsidRDefault="00C372A7" w:rsidP="00C372A7">
      <w:pPr>
        <w:numPr>
          <w:ilvl w:val="0"/>
          <w:numId w:val="22"/>
        </w:numPr>
        <w:rPr>
          <w:color w:val="0000FF"/>
          <w:sz w:val="28"/>
          <w:szCs w:val="28"/>
        </w:rPr>
      </w:pPr>
      <w:r w:rsidRPr="0030767D">
        <w:rPr>
          <w:color w:val="0000FF"/>
          <w:sz w:val="28"/>
          <w:szCs w:val="28"/>
        </w:rPr>
        <w:t>Show detailed customer/contact information (full name, gender, email, mobile, address, status), from that allow the user to input, view or edit them (excep for the status which is generated automatically - contact, potential or customer)</w:t>
      </w:r>
    </w:p>
    <w:p w14:paraId="415CE946" w14:textId="77777777" w:rsidR="00C372A7" w:rsidRPr="0030767D" w:rsidRDefault="00C372A7" w:rsidP="00C372A7">
      <w:pPr>
        <w:rPr>
          <w:sz w:val="28"/>
          <w:szCs w:val="28"/>
        </w:rPr>
      </w:pPr>
      <w:r w:rsidRPr="0030767D">
        <w:rPr>
          <w:sz w:val="28"/>
          <w:szCs w:val="28"/>
        </w:rPr>
        <w:t>k. Product detail</w:t>
      </w:r>
    </w:p>
    <w:p w14:paraId="246DF959" w14:textId="77777777" w:rsidR="00C372A7" w:rsidRPr="0030767D" w:rsidRDefault="00C372A7" w:rsidP="00C372A7">
      <w:pPr>
        <w:rPr>
          <w:color w:val="0000FF"/>
          <w:sz w:val="28"/>
          <w:szCs w:val="28"/>
        </w:rPr>
      </w:pPr>
      <w:r w:rsidRPr="0030767D">
        <w:rPr>
          <w:color w:val="0000FF"/>
          <w:sz w:val="28"/>
          <w:szCs w:val="28"/>
        </w:rPr>
        <w:t>Function trigger : HomeController/listProduct/DetailProductcontroller</w:t>
      </w:r>
    </w:p>
    <w:p w14:paraId="2A0399C9"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72F6E50" w14:textId="77777777" w:rsidR="00C372A7" w:rsidRPr="0030767D" w:rsidRDefault="00C372A7" w:rsidP="00C372A7">
      <w:pPr>
        <w:rPr>
          <w:color w:val="0000FF"/>
          <w:sz w:val="28"/>
          <w:szCs w:val="28"/>
        </w:rPr>
      </w:pPr>
    </w:p>
    <w:p w14:paraId="21A7D90B" w14:textId="77777777" w:rsidR="00C372A7" w:rsidRPr="0030767D" w:rsidRDefault="00C372A7" w:rsidP="00C372A7">
      <w:pPr>
        <w:rPr>
          <w:color w:val="0000FF"/>
          <w:sz w:val="28"/>
          <w:szCs w:val="28"/>
        </w:rPr>
      </w:pPr>
      <w:r w:rsidRPr="0030767D">
        <w:rPr>
          <w:color w:val="0000FF"/>
          <w:sz w:val="28"/>
          <w:szCs w:val="28"/>
        </w:rPr>
        <w:t xml:space="preserve">Screen layout : </w:t>
      </w:r>
    </w:p>
    <w:p w14:paraId="3F3E36A4" w14:textId="77777777" w:rsidR="00C372A7" w:rsidRPr="0030767D" w:rsidRDefault="00C372A7" w:rsidP="00C372A7">
      <w:pPr>
        <w:rPr>
          <w:b/>
          <w:sz w:val="28"/>
          <w:szCs w:val="28"/>
        </w:rPr>
      </w:pPr>
      <w:r>
        <w:rPr>
          <w:b/>
          <w:noProof/>
          <w:sz w:val="28"/>
          <w:szCs w:val="28"/>
          <w:lang w:val="en-US"/>
        </w:rPr>
        <w:lastRenderedPageBreak/>
        <w:drawing>
          <wp:inline distT="0" distB="0" distL="0" distR="0" wp14:anchorId="726C47BF" wp14:editId="3F09602D">
            <wp:extent cx="5759450" cy="3411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50C2FB88" w14:textId="77777777" w:rsidR="00C372A7" w:rsidRPr="0030767D" w:rsidRDefault="00C372A7" w:rsidP="00C372A7">
      <w:pPr>
        <w:rPr>
          <w:color w:val="0000FF"/>
          <w:sz w:val="28"/>
          <w:szCs w:val="28"/>
        </w:rPr>
      </w:pPr>
      <w:r w:rsidRPr="0030767D">
        <w:rPr>
          <w:color w:val="0000FF"/>
          <w:sz w:val="28"/>
          <w:szCs w:val="28"/>
        </w:rPr>
        <w:t xml:space="preserve">Function detail : </w:t>
      </w:r>
    </w:p>
    <w:p w14:paraId="633874F5" w14:textId="77777777" w:rsidR="00C372A7" w:rsidRPr="0030767D" w:rsidRDefault="00C372A7" w:rsidP="00C372A7">
      <w:pPr>
        <w:numPr>
          <w:ilvl w:val="0"/>
          <w:numId w:val="29"/>
        </w:numPr>
        <w:rPr>
          <w:color w:val="0000FF"/>
          <w:sz w:val="28"/>
          <w:szCs w:val="28"/>
        </w:rPr>
      </w:pPr>
      <w:r w:rsidRPr="0030767D">
        <w:rPr>
          <w:color w:val="0000FF"/>
          <w:sz w:val="28"/>
          <w:szCs w:val="28"/>
        </w:rPr>
        <w:t>Show detailed product information (thumbnail, category, title, brief information, attached images, description, quantity, list price, sale price)</w:t>
      </w:r>
    </w:p>
    <w:p w14:paraId="07EBD212" w14:textId="77777777" w:rsidR="00C372A7" w:rsidRPr="0030767D" w:rsidRDefault="00C372A7" w:rsidP="00C372A7">
      <w:pPr>
        <w:rPr>
          <w:b/>
          <w:sz w:val="28"/>
          <w:szCs w:val="28"/>
        </w:rPr>
      </w:pPr>
      <w:r w:rsidRPr="0030767D">
        <w:rPr>
          <w:b/>
          <w:sz w:val="28"/>
          <w:szCs w:val="28"/>
        </w:rPr>
        <w:t xml:space="preserve">2. Public </w:t>
      </w:r>
    </w:p>
    <w:p w14:paraId="7CE6A1B3" w14:textId="77777777" w:rsidR="00C372A7" w:rsidRPr="0030767D" w:rsidRDefault="00C372A7" w:rsidP="00C372A7">
      <w:pPr>
        <w:rPr>
          <w:sz w:val="28"/>
          <w:szCs w:val="28"/>
        </w:rPr>
      </w:pPr>
      <w:r w:rsidRPr="0030767D">
        <w:rPr>
          <w:i/>
          <w:sz w:val="28"/>
          <w:szCs w:val="28"/>
        </w:rPr>
        <w:t>a. Home Page</w:t>
      </w:r>
      <w:r w:rsidRPr="0030767D">
        <w:rPr>
          <w:sz w:val="28"/>
          <w:szCs w:val="28"/>
        </w:rPr>
        <w:t xml:space="preserve"> </w:t>
      </w:r>
    </w:p>
    <w:p w14:paraId="36D653D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HomeController</w:t>
      </w:r>
    </w:p>
    <w:p w14:paraId="575AB2F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Admin, Customer, User</w:t>
      </w:r>
    </w:p>
    <w:p w14:paraId="4D90D4D2" w14:textId="77777777" w:rsidR="00C372A7" w:rsidRDefault="00C372A7" w:rsidP="00C372A7">
      <w:pPr>
        <w:spacing w:before="340" w:after="340"/>
        <w:ind w:left="360"/>
        <w:rPr>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48415860" w14:textId="77777777" w:rsidR="00C372A7" w:rsidRPr="0030767D" w:rsidRDefault="00C372A7" w:rsidP="00C372A7">
      <w:pPr>
        <w:spacing w:before="340" w:after="340"/>
        <w:ind w:left="360"/>
        <w:jc w:val="center"/>
        <w:rPr>
          <w:sz w:val="28"/>
          <w:szCs w:val="28"/>
        </w:rPr>
      </w:pPr>
      <w:r>
        <w:rPr>
          <w:noProof/>
          <w:sz w:val="28"/>
          <w:szCs w:val="28"/>
          <w:lang w:val="en-US"/>
        </w:rPr>
        <w:lastRenderedPageBreak/>
        <w:drawing>
          <wp:inline distT="0" distB="0" distL="0" distR="0" wp14:anchorId="65BB6680" wp14:editId="615839A1">
            <wp:extent cx="4799330" cy="915785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236" cy="9159583"/>
                    </a:xfrm>
                    <a:prstGeom prst="rect">
                      <a:avLst/>
                    </a:prstGeom>
                  </pic:spPr>
                </pic:pic>
              </a:graphicData>
            </a:graphic>
          </wp:inline>
        </w:drawing>
      </w:r>
    </w:p>
    <w:p w14:paraId="0DE83DC9" w14:textId="77777777" w:rsidR="00C372A7" w:rsidRPr="0030767D" w:rsidRDefault="00C372A7" w:rsidP="00C372A7">
      <w:pPr>
        <w:rPr>
          <w:color w:val="0000FF"/>
          <w:sz w:val="28"/>
          <w:szCs w:val="28"/>
        </w:rPr>
      </w:pPr>
      <w:r w:rsidRPr="0030767D">
        <w:rPr>
          <w:color w:val="0000FF"/>
          <w:sz w:val="28"/>
          <w:szCs w:val="28"/>
        </w:rPr>
        <w:lastRenderedPageBreak/>
        <w:t xml:space="preserve">Function detail : </w:t>
      </w:r>
    </w:p>
    <w:p w14:paraId="2196F282"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The page that the user will see before and after logging in. Show featured products, new products, valuable experiences.</w:t>
      </w:r>
    </w:p>
    <w:p w14:paraId="36E21854" w14:textId="77777777" w:rsidR="00C372A7" w:rsidRPr="0030767D" w:rsidRDefault="00C372A7" w:rsidP="00C372A7">
      <w:pPr>
        <w:numPr>
          <w:ilvl w:val="0"/>
          <w:numId w:val="32"/>
        </w:numPr>
        <w:rPr>
          <w:color w:val="0000FF"/>
          <w:sz w:val="28"/>
          <w:szCs w:val="28"/>
        </w:rPr>
      </w:pPr>
      <w:r w:rsidRPr="0030767D">
        <w:rPr>
          <w:color w:val="0000FF"/>
          <w:sz w:val="28"/>
          <w:szCs w:val="28"/>
        </w:rPr>
        <w:t>From this page users can access the Blog, Product page</w:t>
      </w:r>
    </w:p>
    <w:p w14:paraId="1ACC23B6" w14:textId="77777777" w:rsidR="00C372A7" w:rsidRPr="0030767D" w:rsidRDefault="00C372A7" w:rsidP="00C372A7">
      <w:pPr>
        <w:rPr>
          <w:color w:val="0000FF"/>
          <w:sz w:val="28"/>
          <w:szCs w:val="28"/>
        </w:rPr>
      </w:pPr>
    </w:p>
    <w:p w14:paraId="2482C4C0" w14:textId="77777777" w:rsidR="00C372A7" w:rsidRPr="0030767D" w:rsidRDefault="00C372A7" w:rsidP="00C372A7">
      <w:pPr>
        <w:rPr>
          <w:i/>
          <w:sz w:val="28"/>
          <w:szCs w:val="28"/>
        </w:rPr>
      </w:pPr>
      <w:r w:rsidRPr="0030767D">
        <w:rPr>
          <w:i/>
          <w:sz w:val="28"/>
          <w:szCs w:val="28"/>
        </w:rPr>
        <w:t>b. Feedback</w:t>
      </w:r>
    </w:p>
    <w:p w14:paraId="47C2C61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Feedback?pid=?</w:t>
      </w:r>
    </w:p>
    <w:p w14:paraId="1636B0C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4B29B51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15F10E" w14:textId="77777777" w:rsidR="00C372A7" w:rsidRPr="0030767D" w:rsidRDefault="00C372A7" w:rsidP="00C372A7">
      <w:pPr>
        <w:rPr>
          <w:sz w:val="28"/>
          <w:szCs w:val="28"/>
        </w:rPr>
      </w:pPr>
      <w:r>
        <w:rPr>
          <w:noProof/>
          <w:sz w:val="28"/>
          <w:szCs w:val="28"/>
          <w:lang w:val="en-US"/>
        </w:rPr>
        <w:drawing>
          <wp:inline distT="0" distB="0" distL="0" distR="0" wp14:anchorId="10A7BC5E" wp14:editId="0DF224B0">
            <wp:extent cx="5759450" cy="34232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423285"/>
                    </a:xfrm>
                    <a:prstGeom prst="rect">
                      <a:avLst/>
                    </a:prstGeom>
                  </pic:spPr>
                </pic:pic>
              </a:graphicData>
            </a:graphic>
          </wp:inline>
        </w:drawing>
      </w:r>
    </w:p>
    <w:p w14:paraId="56CD5F8E" w14:textId="77777777" w:rsidR="00C372A7" w:rsidRPr="0030767D" w:rsidRDefault="00C372A7" w:rsidP="00C372A7">
      <w:pPr>
        <w:rPr>
          <w:color w:val="0000FF"/>
          <w:sz w:val="28"/>
          <w:szCs w:val="28"/>
        </w:rPr>
      </w:pPr>
      <w:r w:rsidRPr="0030767D">
        <w:rPr>
          <w:color w:val="0000FF"/>
          <w:sz w:val="28"/>
          <w:szCs w:val="28"/>
        </w:rPr>
        <w:t xml:space="preserve">Function detail : </w:t>
      </w:r>
    </w:p>
    <w:p w14:paraId="1FD7B0A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After making a purchase, the user will receive a feedback email about the product</w:t>
      </w:r>
    </w:p>
    <w:p w14:paraId="30A04631" w14:textId="77777777" w:rsidR="00C372A7" w:rsidRPr="0030767D" w:rsidRDefault="00C372A7" w:rsidP="00C372A7">
      <w:pPr>
        <w:numPr>
          <w:ilvl w:val="0"/>
          <w:numId w:val="32"/>
        </w:numPr>
        <w:rPr>
          <w:color w:val="0000FF"/>
          <w:sz w:val="28"/>
          <w:szCs w:val="28"/>
        </w:rPr>
      </w:pPr>
      <w:r w:rsidRPr="0030767D">
        <w:rPr>
          <w:color w:val="0000FF"/>
          <w:sz w:val="28"/>
          <w:szCs w:val="28"/>
        </w:rPr>
        <w:t>Click on the link displayed in Mail. Customers will be redirected to a new website to reflect on the product including content and stars</w:t>
      </w:r>
    </w:p>
    <w:p w14:paraId="0FB18BA3" w14:textId="77777777" w:rsidR="00C372A7" w:rsidRPr="0030767D" w:rsidRDefault="00C372A7" w:rsidP="00C372A7">
      <w:pPr>
        <w:rPr>
          <w:i/>
          <w:sz w:val="28"/>
          <w:szCs w:val="28"/>
        </w:rPr>
      </w:pPr>
      <w:r w:rsidRPr="0030767D">
        <w:rPr>
          <w:i/>
          <w:sz w:val="28"/>
          <w:szCs w:val="28"/>
        </w:rPr>
        <w:t>c. Blogs List</w:t>
      </w:r>
    </w:p>
    <w:p w14:paraId="2946AAC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w:t>
      </w:r>
    </w:p>
    <w:p w14:paraId="171287D6" w14:textId="77777777" w:rsidR="00C372A7" w:rsidRPr="0030767D" w:rsidRDefault="00C372A7" w:rsidP="00C372A7">
      <w:pPr>
        <w:spacing w:before="340" w:after="340"/>
        <w:ind w:left="360"/>
        <w:rPr>
          <w:i/>
          <w:color w:val="0000FF"/>
          <w:sz w:val="28"/>
          <w:szCs w:val="28"/>
        </w:rPr>
      </w:pPr>
      <w:r w:rsidRPr="0030767D">
        <w:rPr>
          <w:i/>
          <w:color w:val="0000FF"/>
          <w:sz w:val="28"/>
          <w:szCs w:val="28"/>
        </w:rPr>
        <w:lastRenderedPageBreak/>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3CF1D3AA"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24520012"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D7632CE" wp14:editId="5A87CB85">
            <wp:extent cx="5746440" cy="3251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746440" cy="3251200"/>
                    </a:xfrm>
                    <a:prstGeom prst="rect">
                      <a:avLst/>
                    </a:prstGeom>
                    <a:ln/>
                  </pic:spPr>
                </pic:pic>
              </a:graphicData>
            </a:graphic>
          </wp:inline>
        </w:drawing>
      </w:r>
    </w:p>
    <w:p w14:paraId="78D967CF" w14:textId="77777777" w:rsidR="00C372A7" w:rsidRPr="0030767D" w:rsidRDefault="00C372A7" w:rsidP="00C372A7">
      <w:pPr>
        <w:rPr>
          <w:color w:val="0000FF"/>
          <w:sz w:val="28"/>
          <w:szCs w:val="28"/>
        </w:rPr>
      </w:pPr>
      <w:r w:rsidRPr="0030767D">
        <w:rPr>
          <w:color w:val="0000FF"/>
          <w:sz w:val="28"/>
          <w:szCs w:val="28"/>
        </w:rPr>
        <w:t xml:space="preserve">Function detail : </w:t>
      </w:r>
    </w:p>
    <w:p w14:paraId="47707605"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Experience sharing page written by customer or admin.</w:t>
      </w:r>
    </w:p>
    <w:p w14:paraId="406C878A" w14:textId="77777777" w:rsidR="00C372A7" w:rsidRPr="0030767D" w:rsidRDefault="00C372A7" w:rsidP="00C372A7">
      <w:pPr>
        <w:numPr>
          <w:ilvl w:val="0"/>
          <w:numId w:val="32"/>
        </w:numPr>
        <w:rPr>
          <w:color w:val="0000FF"/>
          <w:sz w:val="28"/>
          <w:szCs w:val="28"/>
        </w:rPr>
      </w:pPr>
      <w:r w:rsidRPr="0030767D">
        <w:rPr>
          <w:color w:val="0000FF"/>
          <w:sz w:val="28"/>
          <w:szCs w:val="28"/>
        </w:rPr>
        <w:t>There is a search function so that users can more easily find interesting readings</w:t>
      </w:r>
    </w:p>
    <w:p w14:paraId="1E989E4A" w14:textId="77777777" w:rsidR="00C372A7" w:rsidRPr="0030767D" w:rsidRDefault="00C372A7" w:rsidP="00C372A7">
      <w:pPr>
        <w:rPr>
          <w:i/>
          <w:sz w:val="28"/>
          <w:szCs w:val="28"/>
        </w:rPr>
      </w:pPr>
      <w:r w:rsidRPr="0030767D">
        <w:rPr>
          <w:i/>
          <w:sz w:val="28"/>
          <w:szCs w:val="28"/>
        </w:rPr>
        <w:t xml:space="preserve">d. Blog detail  </w:t>
      </w:r>
    </w:p>
    <w:p w14:paraId="5FFD389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detail?id=?</w:t>
      </w:r>
    </w:p>
    <w:p w14:paraId="10713CD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6338F11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8583B4" w14:textId="77777777" w:rsidR="00C372A7" w:rsidRPr="0030767D" w:rsidRDefault="00C372A7" w:rsidP="00C372A7">
      <w:pPr>
        <w:spacing w:before="340" w:after="340"/>
        <w:ind w:left="360"/>
        <w:rPr>
          <w:sz w:val="28"/>
          <w:szCs w:val="28"/>
        </w:rPr>
      </w:pPr>
      <w:r>
        <w:rPr>
          <w:noProof/>
          <w:sz w:val="28"/>
          <w:szCs w:val="28"/>
          <w:lang w:val="en-US"/>
        </w:rPr>
        <w:lastRenderedPageBreak/>
        <w:drawing>
          <wp:inline distT="0" distB="0" distL="0" distR="0" wp14:anchorId="2697A07C" wp14:editId="21F46F7E">
            <wp:extent cx="5560060" cy="9144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0060" cy="9144000"/>
                    </a:xfrm>
                    <a:prstGeom prst="rect">
                      <a:avLst/>
                    </a:prstGeom>
                  </pic:spPr>
                </pic:pic>
              </a:graphicData>
            </a:graphic>
          </wp:inline>
        </w:drawing>
      </w:r>
    </w:p>
    <w:p w14:paraId="0F1A5866" w14:textId="77777777" w:rsidR="00C372A7" w:rsidRPr="0030767D" w:rsidRDefault="00C372A7" w:rsidP="00C372A7">
      <w:pPr>
        <w:rPr>
          <w:color w:val="0000FF"/>
          <w:sz w:val="28"/>
          <w:szCs w:val="28"/>
        </w:rPr>
      </w:pPr>
      <w:r w:rsidRPr="0030767D">
        <w:rPr>
          <w:color w:val="0000FF"/>
          <w:sz w:val="28"/>
          <w:szCs w:val="28"/>
        </w:rPr>
        <w:lastRenderedPageBreak/>
        <w:t xml:space="preserve">Function detail : </w:t>
      </w:r>
    </w:p>
    <w:p w14:paraId="00BE09E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Show article details including content title</w:t>
      </w:r>
    </w:p>
    <w:p w14:paraId="158E1239" w14:textId="77777777" w:rsidR="00C372A7" w:rsidRPr="0030767D" w:rsidRDefault="00C372A7" w:rsidP="00C372A7">
      <w:pPr>
        <w:numPr>
          <w:ilvl w:val="0"/>
          <w:numId w:val="32"/>
        </w:numPr>
        <w:rPr>
          <w:color w:val="0000FF"/>
          <w:sz w:val="28"/>
          <w:szCs w:val="28"/>
        </w:rPr>
      </w:pPr>
      <w:r w:rsidRPr="0030767D">
        <w:rPr>
          <w:color w:val="0000FF"/>
          <w:sz w:val="28"/>
          <w:szCs w:val="28"/>
        </w:rPr>
        <w:t>Besides, users can see how related posts are on the right side of searching other articles viết</w:t>
      </w:r>
    </w:p>
    <w:p w14:paraId="065DD680" w14:textId="77777777" w:rsidR="00C372A7" w:rsidRPr="0030767D" w:rsidRDefault="00C372A7" w:rsidP="00C372A7">
      <w:pPr>
        <w:rPr>
          <w:i/>
          <w:sz w:val="28"/>
          <w:szCs w:val="28"/>
        </w:rPr>
      </w:pPr>
      <w:r w:rsidRPr="0030767D">
        <w:rPr>
          <w:i/>
          <w:sz w:val="28"/>
          <w:szCs w:val="28"/>
        </w:rPr>
        <w:t>e. Cart Details</w:t>
      </w:r>
    </w:p>
    <w:p w14:paraId="58FA978C"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2094AA0B"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24C316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4010FCBD"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39660253" wp14:editId="197403EB">
            <wp:extent cx="5746440" cy="40132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746440" cy="4013200"/>
                    </a:xfrm>
                    <a:prstGeom prst="rect">
                      <a:avLst/>
                    </a:prstGeom>
                    <a:ln/>
                  </pic:spPr>
                </pic:pic>
              </a:graphicData>
            </a:graphic>
          </wp:inline>
        </w:drawing>
      </w:r>
    </w:p>
    <w:p w14:paraId="66BCA5D8" w14:textId="77777777" w:rsidR="00C372A7" w:rsidRPr="0030767D" w:rsidRDefault="00C372A7" w:rsidP="00C372A7">
      <w:pPr>
        <w:rPr>
          <w:color w:val="0000FF"/>
          <w:sz w:val="28"/>
          <w:szCs w:val="28"/>
        </w:rPr>
      </w:pPr>
      <w:r w:rsidRPr="0030767D">
        <w:rPr>
          <w:color w:val="0000FF"/>
          <w:sz w:val="28"/>
          <w:szCs w:val="28"/>
        </w:rPr>
        <w:t>Function detail:</w:t>
      </w:r>
    </w:p>
    <w:p w14:paraId="6E332F60" w14:textId="77777777" w:rsidR="00C372A7" w:rsidRPr="0030767D" w:rsidRDefault="00C372A7" w:rsidP="00C372A7">
      <w:pPr>
        <w:rPr>
          <w:color w:val="0000FF"/>
          <w:sz w:val="28"/>
          <w:szCs w:val="28"/>
          <w:highlight w:val="white"/>
        </w:rPr>
      </w:pPr>
      <w:r w:rsidRPr="0030767D">
        <w:rPr>
          <w:color w:val="0000FF"/>
          <w:sz w:val="28"/>
          <w:szCs w:val="28"/>
          <w:highlight w:val="white"/>
        </w:rPr>
        <w:t>- Show the cart details with list of the chosen products display information such as title, price, quantity and total cost</w:t>
      </w:r>
    </w:p>
    <w:p w14:paraId="3CAD62E5" w14:textId="77777777" w:rsidR="00C372A7" w:rsidRPr="0030767D" w:rsidRDefault="00C372A7" w:rsidP="00C372A7">
      <w:pPr>
        <w:rPr>
          <w:color w:val="0000FF"/>
          <w:sz w:val="28"/>
          <w:szCs w:val="28"/>
        </w:rPr>
      </w:pPr>
      <w:r w:rsidRPr="0030767D">
        <w:rPr>
          <w:color w:val="0000FF"/>
          <w:sz w:val="28"/>
          <w:szCs w:val="28"/>
          <w:highlight w:val="white"/>
        </w:rPr>
        <w:t xml:space="preserve">- User can perform some action: change quantity, remove chosen product, buy more product or check out </w:t>
      </w:r>
    </w:p>
    <w:p w14:paraId="62B7D01E" w14:textId="77777777" w:rsidR="00C372A7" w:rsidRPr="0030767D" w:rsidRDefault="00C372A7" w:rsidP="00C372A7">
      <w:pPr>
        <w:rPr>
          <w:i/>
          <w:sz w:val="28"/>
          <w:szCs w:val="28"/>
        </w:rPr>
      </w:pPr>
      <w:r w:rsidRPr="0030767D">
        <w:rPr>
          <w:i/>
          <w:sz w:val="28"/>
          <w:szCs w:val="28"/>
        </w:rPr>
        <w:t>g. Cart Contact</w:t>
      </w:r>
    </w:p>
    <w:p w14:paraId="40B80270"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Cart detail</w:t>
      </w:r>
    </w:p>
    <w:p w14:paraId="6E425FF9" w14:textId="77777777" w:rsidR="00C372A7" w:rsidRPr="0030767D" w:rsidRDefault="00C372A7" w:rsidP="00C372A7">
      <w:pPr>
        <w:spacing w:before="240" w:after="240"/>
        <w:rPr>
          <w:color w:val="0000FF"/>
          <w:sz w:val="28"/>
          <w:szCs w:val="28"/>
        </w:rPr>
      </w:pPr>
      <w:r w:rsidRPr="0030767D">
        <w:rPr>
          <w:color w:val="0000FF"/>
          <w:sz w:val="28"/>
          <w:szCs w:val="28"/>
        </w:rPr>
        <w:lastRenderedPageBreak/>
        <w:t>Function description: User, Admin</w:t>
      </w:r>
    </w:p>
    <w:p w14:paraId="0368B2C5"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629EE4D7"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2C71914" wp14:editId="7B19CB69">
            <wp:extent cx="5746440" cy="3962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746440" cy="3962400"/>
                    </a:xfrm>
                    <a:prstGeom prst="rect">
                      <a:avLst/>
                    </a:prstGeom>
                    <a:ln/>
                  </pic:spPr>
                </pic:pic>
              </a:graphicData>
            </a:graphic>
          </wp:inline>
        </w:drawing>
      </w:r>
    </w:p>
    <w:p w14:paraId="04BDEB91" w14:textId="77777777" w:rsidR="00C372A7" w:rsidRPr="0030767D" w:rsidRDefault="00C372A7" w:rsidP="00C372A7">
      <w:pPr>
        <w:rPr>
          <w:color w:val="0000FF"/>
          <w:sz w:val="28"/>
          <w:szCs w:val="28"/>
        </w:rPr>
      </w:pPr>
      <w:r w:rsidRPr="0030767D">
        <w:rPr>
          <w:color w:val="0000FF"/>
          <w:sz w:val="28"/>
          <w:szCs w:val="28"/>
        </w:rPr>
        <w:t>Function detail:</w:t>
      </w:r>
    </w:p>
    <w:p w14:paraId="0502DCE4" w14:textId="77777777" w:rsidR="00C372A7" w:rsidRPr="0030767D" w:rsidRDefault="00C372A7" w:rsidP="00C372A7">
      <w:pPr>
        <w:rPr>
          <w:color w:val="0000FF"/>
          <w:sz w:val="28"/>
          <w:szCs w:val="28"/>
          <w:highlight w:val="white"/>
        </w:rPr>
      </w:pPr>
      <w:r w:rsidRPr="0030767D">
        <w:rPr>
          <w:color w:val="0000FF"/>
          <w:sz w:val="28"/>
          <w:szCs w:val="28"/>
          <w:highlight w:val="white"/>
        </w:rPr>
        <w:t>- Show the list of the chosen products display information such as title, price, quantity and total cost</w:t>
      </w:r>
    </w:p>
    <w:p w14:paraId="59E0C7AE" w14:textId="77777777" w:rsidR="00C372A7" w:rsidRPr="0030767D" w:rsidRDefault="00C372A7" w:rsidP="00C372A7">
      <w:pPr>
        <w:rPr>
          <w:color w:val="0000FF"/>
          <w:sz w:val="28"/>
          <w:szCs w:val="28"/>
          <w:highlight w:val="white"/>
        </w:rPr>
      </w:pPr>
      <w:r w:rsidRPr="0030767D">
        <w:rPr>
          <w:color w:val="0000FF"/>
          <w:sz w:val="28"/>
          <w:szCs w:val="28"/>
          <w:highlight w:val="white"/>
        </w:rPr>
        <w:t>- Show the slider with search box, product category, latest product</w:t>
      </w:r>
    </w:p>
    <w:p w14:paraId="1F594889" w14:textId="77777777" w:rsidR="00C372A7" w:rsidRPr="0030767D" w:rsidRDefault="00C372A7" w:rsidP="00C372A7">
      <w:pPr>
        <w:rPr>
          <w:color w:val="0000FF"/>
          <w:sz w:val="28"/>
          <w:szCs w:val="28"/>
        </w:rPr>
      </w:pPr>
      <w:r w:rsidRPr="0030767D">
        <w:rPr>
          <w:color w:val="0000FF"/>
          <w:sz w:val="28"/>
          <w:szCs w:val="28"/>
          <w:highlight w:val="white"/>
        </w:rPr>
        <w:t xml:space="preserve">- User can input their receiver information including their name, phone, email, address </w:t>
      </w:r>
    </w:p>
    <w:p w14:paraId="3F407FF1" w14:textId="77777777" w:rsidR="00C372A7" w:rsidRPr="0030767D" w:rsidRDefault="00C372A7" w:rsidP="00C372A7">
      <w:pPr>
        <w:rPr>
          <w:i/>
          <w:sz w:val="28"/>
          <w:szCs w:val="28"/>
        </w:rPr>
      </w:pPr>
      <w:r w:rsidRPr="0030767D">
        <w:rPr>
          <w:i/>
          <w:sz w:val="28"/>
          <w:szCs w:val="28"/>
        </w:rPr>
        <w:t>h. Product Details</w:t>
      </w:r>
    </w:p>
    <w:p w14:paraId="28792807"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lick on the product you want to look at.</w:t>
      </w:r>
    </w:p>
    <w:p w14:paraId="4B016876" w14:textId="77777777" w:rsidR="00C372A7" w:rsidRPr="0030767D" w:rsidRDefault="00C372A7" w:rsidP="00C372A7">
      <w:pPr>
        <w:spacing w:before="240" w:after="240"/>
        <w:rPr>
          <w:color w:val="0000FF"/>
          <w:sz w:val="28"/>
          <w:szCs w:val="28"/>
        </w:rPr>
      </w:pPr>
      <w:r w:rsidRPr="0030767D">
        <w:rPr>
          <w:color w:val="0000FF"/>
          <w:sz w:val="28"/>
          <w:szCs w:val="28"/>
        </w:rPr>
        <w:t>Function description: Customer, User, Admin</w:t>
      </w:r>
    </w:p>
    <w:p w14:paraId="1011617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05D5E476" w14:textId="77777777" w:rsidR="00C372A7" w:rsidRPr="0030767D" w:rsidRDefault="00C372A7" w:rsidP="00C372A7">
      <w:pPr>
        <w:rPr>
          <w:sz w:val="28"/>
          <w:szCs w:val="28"/>
        </w:rPr>
      </w:pPr>
    </w:p>
    <w:p w14:paraId="79AA337E" w14:textId="77777777" w:rsidR="00C372A7" w:rsidRPr="0030767D" w:rsidRDefault="00C372A7" w:rsidP="00C372A7">
      <w:pPr>
        <w:rPr>
          <w:sz w:val="28"/>
          <w:szCs w:val="28"/>
        </w:rPr>
      </w:pPr>
      <w:r w:rsidRPr="0030767D">
        <w:rPr>
          <w:noProof/>
          <w:sz w:val="28"/>
          <w:szCs w:val="28"/>
          <w:lang w:val="en-US"/>
        </w:rPr>
        <w:lastRenderedPageBreak/>
        <w:drawing>
          <wp:inline distT="114300" distB="114300" distL="114300" distR="114300" wp14:anchorId="279D6F5C" wp14:editId="5DC5EBC5">
            <wp:extent cx="5746440" cy="40005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746440" cy="4000500"/>
                    </a:xfrm>
                    <a:prstGeom prst="rect">
                      <a:avLst/>
                    </a:prstGeom>
                    <a:ln/>
                  </pic:spPr>
                </pic:pic>
              </a:graphicData>
            </a:graphic>
          </wp:inline>
        </w:drawing>
      </w:r>
    </w:p>
    <w:p w14:paraId="1186648F" w14:textId="77777777" w:rsidR="00C372A7" w:rsidRPr="0030767D" w:rsidRDefault="00C372A7" w:rsidP="00C372A7">
      <w:pPr>
        <w:rPr>
          <w:color w:val="0000FF"/>
          <w:sz w:val="28"/>
          <w:szCs w:val="28"/>
        </w:rPr>
      </w:pPr>
      <w:r w:rsidRPr="0030767D">
        <w:rPr>
          <w:color w:val="0000FF"/>
          <w:sz w:val="28"/>
          <w:szCs w:val="28"/>
        </w:rPr>
        <w:t>Function detail:</w:t>
      </w:r>
    </w:p>
    <w:p w14:paraId="6BCC781F" w14:textId="77777777" w:rsidR="00C372A7" w:rsidRPr="0030767D" w:rsidRDefault="00C372A7" w:rsidP="00C372A7">
      <w:pPr>
        <w:rPr>
          <w:color w:val="0000FF"/>
          <w:sz w:val="28"/>
          <w:szCs w:val="28"/>
          <w:highlight w:val="white"/>
        </w:rPr>
      </w:pPr>
      <w:r w:rsidRPr="0030767D">
        <w:rPr>
          <w:color w:val="0000FF"/>
          <w:sz w:val="28"/>
          <w:szCs w:val="28"/>
          <w:highlight w:val="white"/>
        </w:rPr>
        <w:t>- Show product details including title, images, price brief information and description</w:t>
      </w:r>
    </w:p>
    <w:p w14:paraId="1E29239E" w14:textId="77777777" w:rsidR="00C372A7" w:rsidRPr="0030767D" w:rsidRDefault="00C372A7" w:rsidP="00C372A7">
      <w:pPr>
        <w:rPr>
          <w:color w:val="0000FF"/>
          <w:sz w:val="28"/>
          <w:szCs w:val="28"/>
        </w:rPr>
      </w:pPr>
      <w:r w:rsidRPr="0030767D">
        <w:rPr>
          <w:color w:val="0000FF"/>
          <w:sz w:val="28"/>
          <w:szCs w:val="28"/>
          <w:highlight w:val="white"/>
        </w:rPr>
        <w:t>- Show sider with other information such as search box, product categories, the latest products, and static contacts/links</w:t>
      </w:r>
    </w:p>
    <w:p w14:paraId="2B481CAC" w14:textId="77777777" w:rsidR="00C372A7" w:rsidRPr="0030767D" w:rsidRDefault="00C372A7" w:rsidP="00C372A7">
      <w:pPr>
        <w:rPr>
          <w:b/>
          <w:sz w:val="28"/>
          <w:szCs w:val="28"/>
        </w:rPr>
      </w:pPr>
      <w:r w:rsidRPr="0030767D">
        <w:rPr>
          <w:b/>
          <w:sz w:val="28"/>
          <w:szCs w:val="28"/>
        </w:rPr>
        <w:t>3. Common</w:t>
      </w:r>
    </w:p>
    <w:p w14:paraId="0880B5C6" w14:textId="77777777" w:rsidR="00C372A7" w:rsidRPr="0030767D" w:rsidRDefault="00C372A7" w:rsidP="00C372A7">
      <w:pPr>
        <w:rPr>
          <w:i/>
          <w:sz w:val="28"/>
          <w:szCs w:val="28"/>
        </w:rPr>
      </w:pPr>
      <w:r w:rsidRPr="0030767D">
        <w:rPr>
          <w:i/>
          <w:sz w:val="28"/>
          <w:szCs w:val="28"/>
        </w:rPr>
        <w:t xml:space="preserve">a. User Login </w:t>
      </w:r>
    </w:p>
    <w:p w14:paraId="4CCA24C0"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login</w:t>
      </w:r>
    </w:p>
    <w:p w14:paraId="01F0BFF5"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0C00C431"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4734966" w14:textId="77777777" w:rsidR="00C372A7" w:rsidRPr="0030767D" w:rsidRDefault="00C372A7" w:rsidP="00C372A7">
      <w:pPr>
        <w:rPr>
          <w:sz w:val="28"/>
          <w:szCs w:val="28"/>
        </w:rPr>
      </w:pPr>
      <w:r w:rsidRPr="0030767D">
        <w:rPr>
          <w:noProof/>
          <w:sz w:val="28"/>
          <w:szCs w:val="28"/>
          <w:lang w:val="en-US"/>
        </w:rPr>
        <w:lastRenderedPageBreak/>
        <w:drawing>
          <wp:inline distT="0" distB="0" distL="0" distR="0" wp14:anchorId="0CF2CC1F" wp14:editId="598D75C9">
            <wp:extent cx="5759450" cy="409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25D37E00"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detail : </w:t>
      </w:r>
    </w:p>
    <w:p w14:paraId="3D959A2F"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s a user, the function can make purchases after logging in.</w:t>
      </w:r>
    </w:p>
    <w:p w14:paraId="2F48C68B"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fter checking correct Gmail and password user can login to website and tasks in it</w:t>
      </w:r>
    </w:p>
    <w:p w14:paraId="15F58CFA" w14:textId="77777777" w:rsidR="00C372A7" w:rsidRPr="0030767D" w:rsidRDefault="00C372A7" w:rsidP="00C372A7">
      <w:pPr>
        <w:spacing w:after="0"/>
        <w:ind w:left="720"/>
        <w:rPr>
          <w:color w:val="0000FF"/>
          <w:sz w:val="28"/>
          <w:szCs w:val="28"/>
        </w:rPr>
      </w:pPr>
    </w:p>
    <w:p w14:paraId="082E1B6E" w14:textId="77777777" w:rsidR="00C372A7" w:rsidRPr="0030767D" w:rsidRDefault="00C372A7" w:rsidP="00C372A7">
      <w:pPr>
        <w:rPr>
          <w:sz w:val="28"/>
          <w:szCs w:val="28"/>
        </w:rPr>
      </w:pPr>
    </w:p>
    <w:p w14:paraId="6BDEFECF" w14:textId="77777777" w:rsidR="00C372A7" w:rsidRPr="0030767D" w:rsidRDefault="00C372A7" w:rsidP="00C372A7">
      <w:pPr>
        <w:rPr>
          <w:i/>
          <w:sz w:val="28"/>
          <w:szCs w:val="28"/>
        </w:rPr>
      </w:pPr>
      <w:r w:rsidRPr="0030767D">
        <w:rPr>
          <w:i/>
          <w:sz w:val="28"/>
          <w:szCs w:val="28"/>
        </w:rPr>
        <w:t>b. Register</w:t>
      </w:r>
    </w:p>
    <w:p w14:paraId="64E23FB6"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register</w:t>
      </w:r>
    </w:p>
    <w:p w14:paraId="56B3145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2F2024AC"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F2BB6DE" w14:textId="77777777" w:rsidR="00C372A7" w:rsidRPr="0030767D" w:rsidRDefault="00C372A7" w:rsidP="00C372A7">
      <w:pPr>
        <w:rPr>
          <w:sz w:val="28"/>
          <w:szCs w:val="28"/>
        </w:rPr>
      </w:pPr>
    </w:p>
    <w:p w14:paraId="4B13616D" w14:textId="77777777" w:rsidR="00C372A7" w:rsidRPr="0030767D" w:rsidRDefault="00C372A7" w:rsidP="00C372A7">
      <w:pPr>
        <w:rPr>
          <w:sz w:val="28"/>
          <w:szCs w:val="28"/>
        </w:rPr>
      </w:pPr>
      <w:r>
        <w:rPr>
          <w:noProof/>
          <w:sz w:val="28"/>
          <w:szCs w:val="28"/>
          <w:lang w:val="en-US"/>
        </w:rPr>
        <w:lastRenderedPageBreak/>
        <w:drawing>
          <wp:inline distT="0" distB="0" distL="0" distR="0" wp14:anchorId="22EC8686" wp14:editId="66F188BC">
            <wp:extent cx="5759450" cy="409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18D7953" w14:textId="77777777" w:rsidR="00C372A7" w:rsidRPr="0030767D" w:rsidRDefault="00C372A7" w:rsidP="00C372A7">
      <w:pPr>
        <w:rPr>
          <w:sz w:val="28"/>
          <w:szCs w:val="28"/>
        </w:rPr>
      </w:pPr>
    </w:p>
    <w:p w14:paraId="6B74401D"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detail : </w:t>
      </w:r>
    </w:p>
    <w:p w14:paraId="65CC8601" w14:textId="77777777" w:rsidR="00C372A7" w:rsidRPr="0030767D" w:rsidRDefault="00C372A7" w:rsidP="00C372A7">
      <w:pPr>
        <w:numPr>
          <w:ilvl w:val="0"/>
          <w:numId w:val="30"/>
        </w:numPr>
        <w:spacing w:after="0" w:line="310" w:lineRule="auto"/>
        <w:rPr>
          <w:color w:val="0000FF"/>
          <w:sz w:val="28"/>
          <w:szCs w:val="28"/>
        </w:rPr>
      </w:pPr>
      <w:r w:rsidRPr="0030767D">
        <w:rPr>
          <w:color w:val="0000FF"/>
          <w:sz w:val="28"/>
          <w:szCs w:val="28"/>
        </w:rPr>
        <w:t>For users who do not have an account to log in.</w:t>
      </w:r>
    </w:p>
    <w:p w14:paraId="723DBCBC" w14:textId="77777777" w:rsidR="00C372A7" w:rsidRPr="0030767D" w:rsidRDefault="00C372A7" w:rsidP="00C372A7">
      <w:pPr>
        <w:numPr>
          <w:ilvl w:val="0"/>
          <w:numId w:val="30"/>
        </w:numPr>
        <w:spacing w:after="0"/>
        <w:rPr>
          <w:color w:val="0000FF"/>
          <w:sz w:val="28"/>
          <w:szCs w:val="28"/>
        </w:rPr>
      </w:pPr>
      <w:r w:rsidRPr="0030767D">
        <w:rPr>
          <w:color w:val="0000FF"/>
          <w:sz w:val="28"/>
          <w:szCs w:val="28"/>
        </w:rPr>
        <w:t>Users will fill in the correct information that the website requires. Especially if the username is the same or the email is already registered on this website, you must use a new one</w:t>
      </w:r>
    </w:p>
    <w:p w14:paraId="457E7979" w14:textId="77777777" w:rsidR="00C372A7" w:rsidRPr="0030767D" w:rsidRDefault="00C372A7" w:rsidP="00C372A7">
      <w:pPr>
        <w:spacing w:after="0"/>
        <w:ind w:left="720"/>
        <w:rPr>
          <w:color w:val="0000FF"/>
          <w:sz w:val="28"/>
          <w:szCs w:val="28"/>
        </w:rPr>
      </w:pPr>
    </w:p>
    <w:p w14:paraId="2006F67E" w14:textId="77777777" w:rsidR="00C372A7" w:rsidRPr="0030767D" w:rsidRDefault="00C372A7" w:rsidP="00C372A7">
      <w:pPr>
        <w:pBdr>
          <w:top w:val="nil"/>
          <w:left w:val="nil"/>
          <w:bottom w:val="nil"/>
          <w:right w:val="nil"/>
          <w:between w:val="nil"/>
        </w:pBdr>
        <w:rPr>
          <w:sz w:val="28"/>
          <w:szCs w:val="28"/>
        </w:rPr>
      </w:pPr>
    </w:p>
    <w:p w14:paraId="462B09F4" w14:textId="77777777" w:rsidR="00C372A7" w:rsidRPr="0030767D" w:rsidRDefault="00C372A7" w:rsidP="00C372A7">
      <w:pPr>
        <w:rPr>
          <w:i/>
          <w:sz w:val="28"/>
          <w:szCs w:val="28"/>
        </w:rPr>
      </w:pPr>
      <w:r w:rsidRPr="0030767D">
        <w:rPr>
          <w:i/>
          <w:sz w:val="28"/>
          <w:szCs w:val="28"/>
        </w:rPr>
        <w:t>c. User profile</w:t>
      </w:r>
    </w:p>
    <w:p w14:paraId="7C29A8BC" w14:textId="77777777" w:rsidR="00C372A7" w:rsidRPr="0030767D" w:rsidRDefault="00C372A7" w:rsidP="00C372A7">
      <w:pPr>
        <w:rPr>
          <w:color w:val="0000FF"/>
          <w:sz w:val="28"/>
          <w:szCs w:val="28"/>
        </w:rPr>
      </w:pPr>
      <w:r w:rsidRPr="0030767D">
        <w:rPr>
          <w:color w:val="0000FF"/>
          <w:sz w:val="28"/>
          <w:szCs w:val="28"/>
        </w:rPr>
        <w:t>Function trigger : HomeController/profile.jsp</w:t>
      </w:r>
    </w:p>
    <w:p w14:paraId="653B1EFE"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2820E94A" w14:textId="77777777" w:rsidR="00C372A7" w:rsidRPr="0030767D" w:rsidRDefault="00C372A7" w:rsidP="00C372A7">
      <w:pPr>
        <w:rPr>
          <w:color w:val="0000FF"/>
          <w:sz w:val="28"/>
          <w:szCs w:val="28"/>
        </w:rPr>
      </w:pPr>
    </w:p>
    <w:p w14:paraId="11A28EC2" w14:textId="77777777" w:rsidR="00C372A7" w:rsidRPr="0030767D" w:rsidRDefault="00C372A7" w:rsidP="00C372A7">
      <w:pPr>
        <w:rPr>
          <w:color w:val="0000FF"/>
          <w:sz w:val="28"/>
          <w:szCs w:val="28"/>
        </w:rPr>
      </w:pPr>
      <w:r w:rsidRPr="0030767D">
        <w:rPr>
          <w:color w:val="0000FF"/>
          <w:sz w:val="28"/>
          <w:szCs w:val="28"/>
        </w:rPr>
        <w:t xml:space="preserve">Screen layout : </w:t>
      </w:r>
    </w:p>
    <w:p w14:paraId="244B57E8" w14:textId="77777777" w:rsidR="00C372A7" w:rsidRPr="0030767D" w:rsidRDefault="00C372A7" w:rsidP="00C372A7">
      <w:pPr>
        <w:rPr>
          <w:sz w:val="28"/>
          <w:szCs w:val="28"/>
        </w:rPr>
      </w:pPr>
    </w:p>
    <w:p w14:paraId="7978384B" w14:textId="77777777" w:rsidR="00C372A7" w:rsidRPr="0030767D" w:rsidRDefault="00C372A7" w:rsidP="00C372A7">
      <w:pPr>
        <w:rPr>
          <w:sz w:val="28"/>
          <w:szCs w:val="28"/>
        </w:rPr>
      </w:pPr>
      <w:r>
        <w:rPr>
          <w:noProof/>
          <w:sz w:val="28"/>
          <w:szCs w:val="28"/>
          <w:lang w:val="en-US"/>
        </w:rPr>
        <w:lastRenderedPageBreak/>
        <w:drawing>
          <wp:inline distT="0" distB="0" distL="0" distR="0" wp14:anchorId="5B178E21" wp14:editId="31B46F2A">
            <wp:extent cx="5759450" cy="38595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14148D5C" w14:textId="77777777" w:rsidR="00C372A7" w:rsidRPr="0030767D" w:rsidRDefault="00C372A7" w:rsidP="00C372A7">
      <w:pPr>
        <w:rPr>
          <w:color w:val="0000FF"/>
          <w:sz w:val="28"/>
          <w:szCs w:val="28"/>
        </w:rPr>
      </w:pPr>
      <w:r w:rsidRPr="0030767D">
        <w:rPr>
          <w:color w:val="0000FF"/>
          <w:sz w:val="28"/>
          <w:szCs w:val="28"/>
        </w:rPr>
        <w:t xml:space="preserve">Function detail : </w:t>
      </w:r>
    </w:p>
    <w:p w14:paraId="737FBC7D"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how the paginated list of products (include products' id, thumbnail, title, category, list price, sale price, featured, and status information):</w:t>
      </w:r>
    </w:p>
    <w:p w14:paraId="066EFEDA"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ortable by list price, sale price</w:t>
      </w:r>
    </w:p>
    <w:p w14:paraId="6B3392FC" w14:textId="77777777" w:rsidR="00C372A7" w:rsidRPr="0030767D" w:rsidRDefault="00C372A7" w:rsidP="00C372A7">
      <w:pPr>
        <w:numPr>
          <w:ilvl w:val="0"/>
          <w:numId w:val="26"/>
        </w:numPr>
        <w:rPr>
          <w:color w:val="0000FF"/>
          <w:sz w:val="28"/>
          <w:szCs w:val="28"/>
        </w:rPr>
      </w:pPr>
      <w:r w:rsidRPr="0030767D">
        <w:rPr>
          <w:color w:val="0000FF"/>
          <w:sz w:val="28"/>
          <w:szCs w:val="28"/>
        </w:rPr>
        <w:t>The page also have the button/link that allows the user to add new product , edit , search .</w:t>
      </w:r>
    </w:p>
    <w:p w14:paraId="349ACAAE" w14:textId="77777777" w:rsidR="00C372A7" w:rsidRPr="0030767D" w:rsidRDefault="00C372A7" w:rsidP="00C372A7">
      <w:pPr>
        <w:rPr>
          <w:i/>
          <w:sz w:val="28"/>
          <w:szCs w:val="28"/>
        </w:rPr>
      </w:pPr>
      <w:r w:rsidRPr="0030767D">
        <w:rPr>
          <w:i/>
          <w:sz w:val="28"/>
          <w:szCs w:val="28"/>
        </w:rPr>
        <w:t>d. Change password</w:t>
      </w:r>
    </w:p>
    <w:p w14:paraId="315E35E0" w14:textId="77777777" w:rsidR="00C372A7" w:rsidRPr="0030767D" w:rsidRDefault="00C372A7" w:rsidP="00C372A7">
      <w:pPr>
        <w:rPr>
          <w:color w:val="0000FF"/>
          <w:sz w:val="28"/>
          <w:szCs w:val="28"/>
        </w:rPr>
      </w:pPr>
      <w:r w:rsidRPr="0030767D">
        <w:rPr>
          <w:color w:val="0000FF"/>
          <w:sz w:val="28"/>
          <w:szCs w:val="28"/>
        </w:rPr>
        <w:t>Function trigger : HomeController/changepassword.jsp</w:t>
      </w:r>
    </w:p>
    <w:p w14:paraId="0645A2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38853BD2" w14:textId="77777777" w:rsidR="00C372A7" w:rsidRPr="0030767D" w:rsidRDefault="00C372A7" w:rsidP="00C372A7">
      <w:pPr>
        <w:rPr>
          <w:color w:val="0000FF"/>
          <w:sz w:val="28"/>
          <w:szCs w:val="28"/>
        </w:rPr>
      </w:pPr>
    </w:p>
    <w:p w14:paraId="6A54AAB9" w14:textId="77777777" w:rsidR="00C372A7" w:rsidRPr="0030767D" w:rsidRDefault="00C372A7" w:rsidP="00C372A7">
      <w:pPr>
        <w:rPr>
          <w:color w:val="0000FF"/>
          <w:sz w:val="28"/>
          <w:szCs w:val="28"/>
        </w:rPr>
      </w:pPr>
      <w:r w:rsidRPr="0030767D">
        <w:rPr>
          <w:color w:val="0000FF"/>
          <w:sz w:val="28"/>
          <w:szCs w:val="28"/>
        </w:rPr>
        <w:t xml:space="preserve">Screen layout : </w:t>
      </w:r>
    </w:p>
    <w:p w14:paraId="4D266754" w14:textId="77777777" w:rsidR="00C372A7" w:rsidRPr="0030767D" w:rsidRDefault="00C372A7" w:rsidP="00C372A7">
      <w:pPr>
        <w:rPr>
          <w:sz w:val="28"/>
          <w:szCs w:val="28"/>
        </w:rPr>
      </w:pPr>
    </w:p>
    <w:p w14:paraId="5556DF7A" w14:textId="77777777" w:rsidR="00C372A7" w:rsidRPr="00CC4ACB" w:rsidRDefault="00C372A7" w:rsidP="00C372A7">
      <w:pPr>
        <w:rPr>
          <w:sz w:val="28"/>
          <w:szCs w:val="28"/>
          <w:lang w:val="en-US"/>
        </w:rPr>
      </w:pPr>
      <w:r>
        <w:rPr>
          <w:noProof/>
          <w:sz w:val="28"/>
          <w:szCs w:val="28"/>
          <w:lang w:val="en-US"/>
        </w:rPr>
        <w:lastRenderedPageBreak/>
        <w:drawing>
          <wp:inline distT="0" distB="0" distL="0" distR="0" wp14:anchorId="72197CAA" wp14:editId="56D080DD">
            <wp:extent cx="5759450" cy="409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00C81C9F" w14:textId="77777777" w:rsidR="00C372A7" w:rsidRPr="0030767D" w:rsidRDefault="00C372A7" w:rsidP="00C372A7">
      <w:pPr>
        <w:rPr>
          <w:color w:val="0000FF"/>
          <w:sz w:val="28"/>
          <w:szCs w:val="28"/>
        </w:rPr>
      </w:pPr>
      <w:r w:rsidRPr="0030767D">
        <w:rPr>
          <w:color w:val="0000FF"/>
          <w:sz w:val="28"/>
          <w:szCs w:val="28"/>
        </w:rPr>
        <w:t xml:space="preserve">Function detail : </w:t>
      </w:r>
    </w:p>
    <w:p w14:paraId="17FEB650"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Show a paginated list of sliders (including id, title, image, backlink, slider's status)</w:t>
      </w:r>
    </w:p>
    <w:p w14:paraId="21A4D788"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Admin can add and edit it</w:t>
      </w:r>
    </w:p>
    <w:p w14:paraId="4BED51C9" w14:textId="77777777" w:rsidR="00C372A7" w:rsidRPr="0030767D" w:rsidRDefault="00C372A7" w:rsidP="00C372A7">
      <w:pPr>
        <w:numPr>
          <w:ilvl w:val="0"/>
          <w:numId w:val="20"/>
        </w:numPr>
        <w:rPr>
          <w:color w:val="0000FF"/>
          <w:sz w:val="28"/>
          <w:szCs w:val="28"/>
        </w:rPr>
      </w:pPr>
      <w:r w:rsidRPr="0030767D">
        <w:rPr>
          <w:color w:val="0000FF"/>
          <w:sz w:val="28"/>
          <w:szCs w:val="28"/>
        </w:rPr>
        <w:t>For each slider, user can choose to hide, show</w:t>
      </w:r>
    </w:p>
    <w:p w14:paraId="6A677840" w14:textId="77777777" w:rsidR="00C372A7" w:rsidRPr="0030767D" w:rsidRDefault="00C372A7" w:rsidP="00C372A7">
      <w:pPr>
        <w:rPr>
          <w:b/>
          <w:sz w:val="28"/>
          <w:szCs w:val="28"/>
        </w:rPr>
      </w:pPr>
      <w:r w:rsidRPr="0030767D">
        <w:rPr>
          <w:b/>
          <w:sz w:val="28"/>
          <w:szCs w:val="28"/>
        </w:rPr>
        <w:t>4. Admin</w:t>
      </w:r>
    </w:p>
    <w:p w14:paraId="1E7D2AE2" w14:textId="77777777" w:rsidR="00C372A7" w:rsidRPr="0030767D" w:rsidRDefault="00C372A7" w:rsidP="00C372A7">
      <w:pPr>
        <w:rPr>
          <w:i/>
          <w:sz w:val="28"/>
          <w:szCs w:val="28"/>
        </w:rPr>
      </w:pPr>
      <w:r w:rsidRPr="0030767D">
        <w:rPr>
          <w:i/>
          <w:sz w:val="28"/>
          <w:szCs w:val="28"/>
        </w:rPr>
        <w:t>a. Users List</w:t>
      </w:r>
    </w:p>
    <w:p w14:paraId="42E2EEB4" w14:textId="77777777" w:rsidR="00C372A7" w:rsidRPr="0030767D" w:rsidRDefault="00C372A7" w:rsidP="00C372A7">
      <w:pPr>
        <w:rPr>
          <w:color w:val="0000FF"/>
          <w:sz w:val="28"/>
          <w:szCs w:val="28"/>
        </w:rPr>
      </w:pPr>
      <w:r w:rsidRPr="0030767D">
        <w:rPr>
          <w:color w:val="0000FF"/>
          <w:sz w:val="28"/>
          <w:szCs w:val="28"/>
        </w:rPr>
        <w:t>Function trigger : HomeController/ListUserController</w:t>
      </w:r>
    </w:p>
    <w:p w14:paraId="16EC37A0"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7F1EAC7E" w14:textId="77777777" w:rsidR="00C372A7" w:rsidRPr="0030767D" w:rsidRDefault="00C372A7" w:rsidP="00C372A7">
      <w:pPr>
        <w:rPr>
          <w:color w:val="0000FF"/>
          <w:sz w:val="28"/>
          <w:szCs w:val="28"/>
        </w:rPr>
      </w:pPr>
    </w:p>
    <w:p w14:paraId="56CC66E4" w14:textId="77777777" w:rsidR="00C372A7" w:rsidRPr="0030767D" w:rsidRDefault="00C372A7" w:rsidP="00C372A7">
      <w:pPr>
        <w:rPr>
          <w:color w:val="0000FF"/>
          <w:sz w:val="28"/>
          <w:szCs w:val="28"/>
        </w:rPr>
      </w:pPr>
      <w:r w:rsidRPr="0030767D">
        <w:rPr>
          <w:color w:val="0000FF"/>
          <w:sz w:val="28"/>
          <w:szCs w:val="28"/>
        </w:rPr>
        <w:t xml:space="preserve">Screen layout : </w:t>
      </w:r>
    </w:p>
    <w:p w14:paraId="7A942240" w14:textId="77777777" w:rsidR="00C372A7" w:rsidRPr="0030767D" w:rsidRDefault="00C372A7" w:rsidP="00C372A7">
      <w:pPr>
        <w:rPr>
          <w:sz w:val="28"/>
          <w:szCs w:val="28"/>
        </w:rPr>
      </w:pPr>
    </w:p>
    <w:p w14:paraId="1FF2E0E5" w14:textId="77777777" w:rsidR="00C372A7" w:rsidRPr="0030767D" w:rsidRDefault="00C372A7" w:rsidP="00C372A7">
      <w:pPr>
        <w:rPr>
          <w:sz w:val="28"/>
          <w:szCs w:val="28"/>
        </w:rPr>
      </w:pPr>
      <w:r>
        <w:rPr>
          <w:noProof/>
          <w:sz w:val="28"/>
          <w:szCs w:val="28"/>
          <w:lang w:val="en-US"/>
        </w:rPr>
        <w:lastRenderedPageBreak/>
        <w:drawing>
          <wp:inline distT="0" distB="0" distL="0" distR="0" wp14:anchorId="17EC88E9" wp14:editId="684D1853">
            <wp:extent cx="5759450" cy="3627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627755"/>
                    </a:xfrm>
                    <a:prstGeom prst="rect">
                      <a:avLst/>
                    </a:prstGeom>
                  </pic:spPr>
                </pic:pic>
              </a:graphicData>
            </a:graphic>
          </wp:inline>
        </w:drawing>
      </w:r>
    </w:p>
    <w:p w14:paraId="43AA7D8B" w14:textId="77777777" w:rsidR="00C372A7" w:rsidRPr="0030767D" w:rsidRDefault="00C372A7" w:rsidP="00C372A7">
      <w:pPr>
        <w:rPr>
          <w:color w:val="0000FF"/>
          <w:sz w:val="28"/>
          <w:szCs w:val="28"/>
        </w:rPr>
      </w:pPr>
      <w:r w:rsidRPr="0030767D">
        <w:rPr>
          <w:color w:val="0000FF"/>
          <w:sz w:val="28"/>
          <w:szCs w:val="28"/>
        </w:rPr>
        <w:t xml:space="preserve">Function detail : </w:t>
      </w:r>
    </w:p>
    <w:p w14:paraId="7E9F1ADA"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Show the paginated list of registered users (include users' id, full name, gender, email, mobile, role, status):</w:t>
      </w:r>
    </w:p>
    <w:p w14:paraId="38D629D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Allow the admin to seach users by full name, email, mobile</w:t>
      </w:r>
    </w:p>
    <w:p w14:paraId="0B0FCE5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The list is sortable by id, fullname, gender, email, mobile, role, status</w:t>
      </w:r>
    </w:p>
    <w:p w14:paraId="786B79AD"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From each user, the admin can choose to view or edit it</w:t>
      </w:r>
    </w:p>
    <w:p w14:paraId="4E27EA24" w14:textId="77777777" w:rsidR="00C372A7" w:rsidRPr="0030767D" w:rsidRDefault="00C372A7" w:rsidP="00C372A7">
      <w:pPr>
        <w:numPr>
          <w:ilvl w:val="0"/>
          <w:numId w:val="28"/>
        </w:numPr>
        <w:rPr>
          <w:color w:val="0000FF"/>
          <w:sz w:val="28"/>
          <w:szCs w:val="28"/>
        </w:rPr>
      </w:pPr>
      <w:r w:rsidRPr="0030767D">
        <w:rPr>
          <w:color w:val="0000FF"/>
          <w:sz w:val="28"/>
          <w:szCs w:val="28"/>
        </w:rPr>
        <w:t>The page also have the button/link that allows the admin to add new user</w:t>
      </w:r>
    </w:p>
    <w:p w14:paraId="6C4E5080" w14:textId="77777777" w:rsidR="00C372A7" w:rsidRPr="0030767D" w:rsidRDefault="00C372A7" w:rsidP="00C372A7">
      <w:pPr>
        <w:rPr>
          <w:i/>
          <w:sz w:val="28"/>
          <w:szCs w:val="28"/>
        </w:rPr>
      </w:pPr>
      <w:r w:rsidRPr="0030767D">
        <w:rPr>
          <w:i/>
          <w:sz w:val="28"/>
          <w:szCs w:val="28"/>
        </w:rPr>
        <w:t>b. User detail</w:t>
      </w:r>
    </w:p>
    <w:p w14:paraId="13732E25" w14:textId="77777777" w:rsidR="00C372A7" w:rsidRPr="0030767D" w:rsidRDefault="00C372A7" w:rsidP="00C372A7">
      <w:pPr>
        <w:rPr>
          <w:color w:val="0000FF"/>
          <w:sz w:val="28"/>
          <w:szCs w:val="28"/>
        </w:rPr>
      </w:pPr>
      <w:r w:rsidRPr="0030767D">
        <w:rPr>
          <w:color w:val="0000FF"/>
          <w:sz w:val="28"/>
          <w:szCs w:val="28"/>
        </w:rPr>
        <w:t>Function trigger : HomeController/ListUserController/ProfileUserController</w:t>
      </w:r>
    </w:p>
    <w:p w14:paraId="44BE0DCB"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4A24021B" w14:textId="77777777" w:rsidR="00C372A7" w:rsidRPr="0030767D" w:rsidRDefault="00C372A7" w:rsidP="00C372A7">
      <w:pPr>
        <w:rPr>
          <w:color w:val="0000FF"/>
          <w:sz w:val="28"/>
          <w:szCs w:val="28"/>
        </w:rPr>
      </w:pPr>
    </w:p>
    <w:p w14:paraId="6271AC15" w14:textId="77777777" w:rsidR="00C372A7" w:rsidRPr="0030767D" w:rsidRDefault="00C372A7" w:rsidP="00C372A7">
      <w:pPr>
        <w:rPr>
          <w:color w:val="0000FF"/>
          <w:sz w:val="28"/>
          <w:szCs w:val="28"/>
        </w:rPr>
      </w:pPr>
    </w:p>
    <w:p w14:paraId="3DE39F82" w14:textId="77777777" w:rsidR="00C372A7" w:rsidRPr="0030767D" w:rsidRDefault="00C372A7" w:rsidP="00C372A7">
      <w:pPr>
        <w:rPr>
          <w:i/>
          <w:color w:val="0000FF"/>
          <w:sz w:val="28"/>
          <w:szCs w:val="28"/>
        </w:rPr>
      </w:pPr>
      <w:r w:rsidRPr="0030767D">
        <w:rPr>
          <w:color w:val="0000FF"/>
          <w:sz w:val="28"/>
          <w:szCs w:val="28"/>
        </w:rPr>
        <w:t xml:space="preserve">Screen layout : </w:t>
      </w:r>
    </w:p>
    <w:p w14:paraId="606B1E0F" w14:textId="77777777" w:rsidR="00C372A7" w:rsidRPr="0030767D" w:rsidRDefault="00C372A7" w:rsidP="00C372A7">
      <w:pPr>
        <w:rPr>
          <w:sz w:val="28"/>
          <w:szCs w:val="28"/>
        </w:rPr>
      </w:pPr>
      <w:r>
        <w:rPr>
          <w:noProof/>
          <w:sz w:val="28"/>
          <w:szCs w:val="28"/>
          <w:lang w:val="en-US"/>
        </w:rPr>
        <w:lastRenderedPageBreak/>
        <w:drawing>
          <wp:inline distT="0" distB="0" distL="0" distR="0" wp14:anchorId="70AB2581" wp14:editId="70CAC1A4">
            <wp:extent cx="5759450" cy="3411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86D0B81" w14:textId="77777777" w:rsidR="00C372A7" w:rsidRPr="0030767D" w:rsidRDefault="00C372A7" w:rsidP="00C372A7">
      <w:pPr>
        <w:rPr>
          <w:color w:val="0000FF"/>
          <w:sz w:val="28"/>
          <w:szCs w:val="28"/>
        </w:rPr>
      </w:pPr>
      <w:r w:rsidRPr="0030767D">
        <w:rPr>
          <w:color w:val="0000FF"/>
          <w:sz w:val="28"/>
          <w:szCs w:val="28"/>
        </w:rPr>
        <w:t>Function detail :</w:t>
      </w:r>
    </w:p>
    <w:p w14:paraId="5A5F1679" w14:textId="77777777" w:rsidR="00C372A7" w:rsidRPr="0030767D" w:rsidRDefault="00C372A7" w:rsidP="00C372A7">
      <w:pPr>
        <w:numPr>
          <w:ilvl w:val="0"/>
          <w:numId w:val="33"/>
        </w:numPr>
        <w:spacing w:after="0"/>
        <w:rPr>
          <w:color w:val="0000FF"/>
          <w:sz w:val="28"/>
          <w:szCs w:val="28"/>
        </w:rPr>
      </w:pPr>
      <w:r w:rsidRPr="0030767D">
        <w:rPr>
          <w:color w:val="0000FF"/>
          <w:sz w:val="28"/>
          <w:szCs w:val="28"/>
        </w:rPr>
        <w:t>Show detailed user information (avatar, full name, gender, email, mobile, role, address, status), from that allow the user to add new, view or edit user information</w:t>
      </w:r>
    </w:p>
    <w:p w14:paraId="0CEE0C28" w14:textId="77777777" w:rsidR="00C372A7" w:rsidRPr="0030767D" w:rsidRDefault="00C372A7" w:rsidP="00C372A7">
      <w:pPr>
        <w:numPr>
          <w:ilvl w:val="0"/>
          <w:numId w:val="33"/>
        </w:numPr>
        <w:rPr>
          <w:color w:val="0000FF"/>
          <w:sz w:val="28"/>
          <w:szCs w:val="28"/>
        </w:rPr>
      </w:pPr>
      <w:r w:rsidRPr="0030767D">
        <w:rPr>
          <w:color w:val="0000FF"/>
          <w:sz w:val="28"/>
          <w:szCs w:val="28"/>
        </w:rPr>
        <w:t>The admin can only edit/update the role and status of the user</w:t>
      </w:r>
    </w:p>
    <w:p w14:paraId="23551919" w14:textId="77777777" w:rsidR="00C372A7" w:rsidRPr="0030767D" w:rsidRDefault="00C372A7" w:rsidP="00C372A7">
      <w:pPr>
        <w:rPr>
          <w:b/>
          <w:sz w:val="28"/>
          <w:szCs w:val="28"/>
        </w:rPr>
      </w:pPr>
      <w:r w:rsidRPr="0030767D">
        <w:rPr>
          <w:b/>
          <w:sz w:val="28"/>
          <w:szCs w:val="28"/>
        </w:rPr>
        <w:t>5. Customer</w:t>
      </w:r>
    </w:p>
    <w:p w14:paraId="12B0A143" w14:textId="77777777" w:rsidR="00C372A7" w:rsidRPr="0030767D" w:rsidRDefault="00C372A7" w:rsidP="00C372A7">
      <w:pPr>
        <w:rPr>
          <w:i/>
          <w:sz w:val="28"/>
          <w:szCs w:val="28"/>
        </w:rPr>
      </w:pPr>
      <w:r w:rsidRPr="0030767D">
        <w:rPr>
          <w:i/>
          <w:sz w:val="28"/>
          <w:szCs w:val="28"/>
        </w:rPr>
        <w:t>a. My Orders</w:t>
      </w:r>
    </w:p>
    <w:p w14:paraId="1D273E44"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w:t>
      </w:r>
    </w:p>
    <w:p w14:paraId="058C6FA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77A40EF0"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6BDE1302" w14:textId="77777777" w:rsidR="00C372A7" w:rsidRPr="0030767D" w:rsidRDefault="00C372A7" w:rsidP="00C372A7">
      <w:pPr>
        <w:rPr>
          <w:color w:val="0000FF"/>
          <w:sz w:val="28"/>
          <w:szCs w:val="28"/>
        </w:rPr>
      </w:pPr>
      <w:r w:rsidRPr="0030767D">
        <w:rPr>
          <w:noProof/>
          <w:color w:val="0000FF"/>
          <w:sz w:val="28"/>
          <w:szCs w:val="28"/>
          <w:lang w:val="en-US"/>
        </w:rPr>
        <w:lastRenderedPageBreak/>
        <w:drawing>
          <wp:inline distT="114300" distB="114300" distL="114300" distR="114300" wp14:anchorId="2D73B37B" wp14:editId="4AB935BF">
            <wp:extent cx="5746440" cy="38735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746440" cy="3873500"/>
                    </a:xfrm>
                    <a:prstGeom prst="rect">
                      <a:avLst/>
                    </a:prstGeom>
                    <a:ln/>
                  </pic:spPr>
                </pic:pic>
              </a:graphicData>
            </a:graphic>
          </wp:inline>
        </w:drawing>
      </w:r>
    </w:p>
    <w:p w14:paraId="418C1D73" w14:textId="77777777" w:rsidR="00C372A7" w:rsidRPr="0030767D" w:rsidRDefault="00C372A7" w:rsidP="00C372A7">
      <w:pPr>
        <w:rPr>
          <w:color w:val="0000FF"/>
          <w:sz w:val="28"/>
          <w:szCs w:val="28"/>
        </w:rPr>
      </w:pPr>
      <w:r w:rsidRPr="0030767D">
        <w:rPr>
          <w:color w:val="0000FF"/>
          <w:sz w:val="28"/>
          <w:szCs w:val="28"/>
        </w:rPr>
        <w:t>Function detail:</w:t>
      </w:r>
    </w:p>
    <w:p w14:paraId="3752AA02"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orders with the slider containing search box, product category,..</w:t>
      </w:r>
    </w:p>
    <w:p w14:paraId="7950D169" w14:textId="77777777" w:rsidR="00C372A7" w:rsidRPr="0030767D" w:rsidRDefault="00C372A7" w:rsidP="00C372A7">
      <w:pPr>
        <w:rPr>
          <w:color w:val="0000FF"/>
          <w:sz w:val="28"/>
          <w:szCs w:val="28"/>
          <w:highlight w:val="white"/>
        </w:rPr>
      </w:pPr>
      <w:r w:rsidRPr="0030767D">
        <w:rPr>
          <w:color w:val="0000FF"/>
          <w:sz w:val="28"/>
          <w:szCs w:val="28"/>
          <w:highlight w:val="white"/>
        </w:rPr>
        <w:t>- Each order will contain order date, product information, cost and status</w:t>
      </w:r>
    </w:p>
    <w:p w14:paraId="2C7E9C50" w14:textId="77777777" w:rsidR="00C372A7" w:rsidRPr="0030767D" w:rsidRDefault="00C372A7" w:rsidP="00C372A7">
      <w:pPr>
        <w:rPr>
          <w:color w:val="0000FF"/>
          <w:sz w:val="28"/>
          <w:szCs w:val="28"/>
        </w:rPr>
      </w:pPr>
      <w:r w:rsidRPr="0030767D">
        <w:rPr>
          <w:color w:val="0000FF"/>
          <w:sz w:val="28"/>
          <w:szCs w:val="28"/>
          <w:highlight w:val="white"/>
        </w:rPr>
        <w:t>- Click the link at order id to go to Order Information page</w:t>
      </w:r>
    </w:p>
    <w:p w14:paraId="103F6396" w14:textId="77777777" w:rsidR="00C372A7" w:rsidRPr="0030767D" w:rsidRDefault="00C372A7" w:rsidP="00C372A7">
      <w:pPr>
        <w:rPr>
          <w:i/>
          <w:sz w:val="28"/>
          <w:szCs w:val="28"/>
        </w:rPr>
      </w:pPr>
      <w:r w:rsidRPr="0030767D">
        <w:rPr>
          <w:i/>
          <w:sz w:val="28"/>
          <w:szCs w:val="28"/>
        </w:rPr>
        <w:t>b. Order Information</w:t>
      </w:r>
    </w:p>
    <w:p w14:paraId="6ADC1FA5"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Order Information</w:t>
      </w:r>
    </w:p>
    <w:p w14:paraId="19B6F8F3"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B794D6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179C55EC" w14:textId="77777777" w:rsidR="00C372A7" w:rsidRPr="0030767D" w:rsidRDefault="00C372A7" w:rsidP="00C372A7">
      <w:pPr>
        <w:rPr>
          <w:sz w:val="28"/>
          <w:szCs w:val="28"/>
        </w:rPr>
      </w:pPr>
    </w:p>
    <w:p w14:paraId="6398F3DB" w14:textId="77777777" w:rsidR="00C372A7" w:rsidRPr="0030767D" w:rsidRDefault="00C372A7" w:rsidP="00C372A7">
      <w:pPr>
        <w:rPr>
          <w:sz w:val="28"/>
          <w:szCs w:val="28"/>
        </w:rPr>
      </w:pPr>
      <w:r w:rsidRPr="0030767D">
        <w:rPr>
          <w:noProof/>
          <w:sz w:val="28"/>
          <w:szCs w:val="28"/>
          <w:lang w:val="en-US"/>
        </w:rPr>
        <w:lastRenderedPageBreak/>
        <w:drawing>
          <wp:inline distT="114300" distB="114300" distL="114300" distR="114300" wp14:anchorId="3E4FC5D7" wp14:editId="1565A0B3">
            <wp:extent cx="5746440" cy="40132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746440" cy="4013200"/>
                    </a:xfrm>
                    <a:prstGeom prst="rect">
                      <a:avLst/>
                    </a:prstGeom>
                    <a:ln/>
                  </pic:spPr>
                </pic:pic>
              </a:graphicData>
            </a:graphic>
          </wp:inline>
        </w:drawing>
      </w:r>
    </w:p>
    <w:p w14:paraId="7DD01071" w14:textId="77777777" w:rsidR="00C372A7" w:rsidRPr="0030767D" w:rsidRDefault="00C372A7" w:rsidP="00C372A7">
      <w:pPr>
        <w:rPr>
          <w:color w:val="0000FF"/>
          <w:sz w:val="28"/>
          <w:szCs w:val="28"/>
        </w:rPr>
      </w:pPr>
      <w:r w:rsidRPr="0030767D">
        <w:rPr>
          <w:color w:val="0000FF"/>
          <w:sz w:val="28"/>
          <w:szCs w:val="28"/>
        </w:rPr>
        <w:t>Function detail:</w:t>
      </w:r>
    </w:p>
    <w:p w14:paraId="3213B0DE"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order details with the slider containing search box, product category,..</w:t>
      </w:r>
    </w:p>
    <w:p w14:paraId="38750B31" w14:textId="77777777" w:rsidR="00C372A7" w:rsidRPr="0030767D" w:rsidRDefault="00C372A7" w:rsidP="00C372A7">
      <w:pPr>
        <w:rPr>
          <w:color w:val="0000FF"/>
          <w:sz w:val="28"/>
          <w:szCs w:val="28"/>
          <w:highlight w:val="white"/>
        </w:rPr>
      </w:pPr>
      <w:r w:rsidRPr="0030767D">
        <w:rPr>
          <w:color w:val="0000FF"/>
          <w:sz w:val="28"/>
          <w:szCs w:val="28"/>
          <w:highlight w:val="white"/>
        </w:rPr>
        <w:t>- Show order id, order date, total cost and status</w:t>
      </w:r>
    </w:p>
    <w:p w14:paraId="7D3B28C5" w14:textId="77777777" w:rsidR="00C372A7" w:rsidRPr="0030767D" w:rsidRDefault="00C372A7" w:rsidP="00C372A7">
      <w:pPr>
        <w:rPr>
          <w:color w:val="0000FF"/>
          <w:sz w:val="28"/>
          <w:szCs w:val="28"/>
          <w:highlight w:val="white"/>
        </w:rPr>
      </w:pPr>
      <w:r w:rsidRPr="0030767D">
        <w:rPr>
          <w:color w:val="0000FF"/>
          <w:sz w:val="28"/>
          <w:szCs w:val="28"/>
          <w:highlight w:val="white"/>
        </w:rPr>
        <w:t>- Show receiver information name, phone and email</w:t>
      </w:r>
    </w:p>
    <w:p w14:paraId="619802D4" w14:textId="77777777" w:rsidR="00C372A7" w:rsidRPr="0030767D" w:rsidRDefault="00C372A7" w:rsidP="00C372A7">
      <w:pPr>
        <w:rPr>
          <w:color w:val="0000FF"/>
          <w:sz w:val="28"/>
          <w:szCs w:val="28"/>
        </w:rPr>
      </w:pPr>
      <w:r w:rsidRPr="0030767D">
        <w:rPr>
          <w:color w:val="0000FF"/>
          <w:sz w:val="28"/>
          <w:szCs w:val="28"/>
          <w:highlight w:val="white"/>
        </w:rPr>
        <w:t>- Before submit order user can update order cancer the order</w:t>
      </w:r>
    </w:p>
    <w:p w14:paraId="0BB86A96" w14:textId="77777777" w:rsidR="00E52071" w:rsidRPr="0030767D" w:rsidRDefault="00E52071">
      <w:pPr>
        <w:rPr>
          <w:sz w:val="28"/>
          <w:szCs w:val="28"/>
        </w:rPr>
      </w:pPr>
    </w:p>
    <w:sectPr w:rsidR="00E52071" w:rsidRPr="0030767D" w:rsidSect="00354DB8">
      <w:footerReference w:type="default" r:id="rId36"/>
      <w:pgSz w:w="11906" w:h="16838"/>
      <w:pgMar w:top="1134" w:right="1418" w:bottom="1134"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C0418" w14:textId="77777777" w:rsidR="00553FD2" w:rsidRDefault="00553FD2">
      <w:pPr>
        <w:spacing w:after="0" w:line="240" w:lineRule="auto"/>
      </w:pPr>
      <w:r>
        <w:separator/>
      </w:r>
    </w:p>
  </w:endnote>
  <w:endnote w:type="continuationSeparator" w:id="0">
    <w:p w14:paraId="7FC66E35" w14:textId="77777777" w:rsidR="00553FD2" w:rsidRDefault="0055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6B6BE" w14:textId="44F3179C" w:rsidR="00E52071" w:rsidRDefault="003B03EE">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843F6">
      <w:rPr>
        <w:noProof/>
        <w:color w:val="000000"/>
      </w:rPr>
      <w:t>3</w:t>
    </w:r>
    <w:r>
      <w:rPr>
        <w:color w:val="000000"/>
      </w:rPr>
      <w:fldChar w:fldCharType="end"/>
    </w:r>
    <w:r>
      <w:rPr>
        <w:color w:val="000000"/>
      </w:rPr>
      <w:t xml:space="preserve">| </w:t>
    </w:r>
    <w:r>
      <w:rPr>
        <w:color w:val="7F7F7F"/>
      </w:rPr>
      <w:t>Page</w:t>
    </w:r>
  </w:p>
  <w:p w14:paraId="0A9D6028" w14:textId="77777777" w:rsidR="00E52071" w:rsidRDefault="00E5207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BBE35" w14:textId="77777777" w:rsidR="00553FD2" w:rsidRDefault="00553FD2">
      <w:pPr>
        <w:spacing w:after="0" w:line="240" w:lineRule="auto"/>
      </w:pPr>
      <w:r>
        <w:separator/>
      </w:r>
    </w:p>
  </w:footnote>
  <w:footnote w:type="continuationSeparator" w:id="0">
    <w:p w14:paraId="62465FAA" w14:textId="77777777" w:rsidR="00553FD2" w:rsidRDefault="00553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760B"/>
    <w:multiLevelType w:val="multilevel"/>
    <w:tmpl w:val="9834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6904C4"/>
    <w:multiLevelType w:val="multilevel"/>
    <w:tmpl w:val="2730E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CB2F7F"/>
    <w:multiLevelType w:val="multilevel"/>
    <w:tmpl w:val="98963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595689"/>
    <w:multiLevelType w:val="multilevel"/>
    <w:tmpl w:val="32BA5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1A35ED9"/>
    <w:multiLevelType w:val="multilevel"/>
    <w:tmpl w:val="D992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248145A"/>
    <w:multiLevelType w:val="multilevel"/>
    <w:tmpl w:val="090E9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86F02D8"/>
    <w:multiLevelType w:val="multilevel"/>
    <w:tmpl w:val="9182D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BC62BD5"/>
    <w:multiLevelType w:val="multilevel"/>
    <w:tmpl w:val="9D02C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779142A"/>
    <w:multiLevelType w:val="multilevel"/>
    <w:tmpl w:val="7858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9A83F75"/>
    <w:multiLevelType w:val="multilevel"/>
    <w:tmpl w:val="5E30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73D61A8"/>
    <w:multiLevelType w:val="multilevel"/>
    <w:tmpl w:val="4A30A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02041AE"/>
    <w:multiLevelType w:val="multilevel"/>
    <w:tmpl w:val="C2560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1144D94"/>
    <w:multiLevelType w:val="multilevel"/>
    <w:tmpl w:val="D2C4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19F2D9A"/>
    <w:multiLevelType w:val="multilevel"/>
    <w:tmpl w:val="4C6EA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B1B1BBD"/>
    <w:multiLevelType w:val="multilevel"/>
    <w:tmpl w:val="BA90B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04A784D"/>
    <w:multiLevelType w:val="multilevel"/>
    <w:tmpl w:val="D4682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63512C"/>
    <w:multiLevelType w:val="multilevel"/>
    <w:tmpl w:val="86748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4E80975"/>
    <w:multiLevelType w:val="multilevel"/>
    <w:tmpl w:val="EF38D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58FE4986"/>
    <w:multiLevelType w:val="multilevel"/>
    <w:tmpl w:val="D5FC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98E5910"/>
    <w:multiLevelType w:val="multilevel"/>
    <w:tmpl w:val="249E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B407622"/>
    <w:multiLevelType w:val="multilevel"/>
    <w:tmpl w:val="8B2EC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C784340"/>
    <w:multiLevelType w:val="multilevel"/>
    <w:tmpl w:val="55760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DDC1D2D"/>
    <w:multiLevelType w:val="multilevel"/>
    <w:tmpl w:val="ED28B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71E2462"/>
    <w:multiLevelType w:val="multilevel"/>
    <w:tmpl w:val="E9FAB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689B495E"/>
    <w:multiLevelType w:val="multilevel"/>
    <w:tmpl w:val="E4842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A076F9B"/>
    <w:multiLevelType w:val="multilevel"/>
    <w:tmpl w:val="B594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E586EB8"/>
    <w:multiLevelType w:val="multilevel"/>
    <w:tmpl w:val="C1C64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9A32984"/>
    <w:multiLevelType w:val="multilevel"/>
    <w:tmpl w:val="AC40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D5C04C6"/>
    <w:multiLevelType w:val="multilevel"/>
    <w:tmpl w:val="7F04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30"/>
  </w:num>
  <w:num w:numId="3">
    <w:abstractNumId w:val="14"/>
  </w:num>
  <w:num w:numId="4">
    <w:abstractNumId w:val="15"/>
  </w:num>
  <w:num w:numId="5">
    <w:abstractNumId w:val="23"/>
  </w:num>
  <w:num w:numId="6">
    <w:abstractNumId w:val="21"/>
  </w:num>
  <w:num w:numId="7">
    <w:abstractNumId w:val="27"/>
  </w:num>
  <w:num w:numId="8">
    <w:abstractNumId w:val="9"/>
  </w:num>
  <w:num w:numId="9">
    <w:abstractNumId w:val="0"/>
  </w:num>
  <w:num w:numId="10">
    <w:abstractNumId w:val="17"/>
  </w:num>
  <w:num w:numId="11">
    <w:abstractNumId w:val="25"/>
  </w:num>
  <w:num w:numId="12">
    <w:abstractNumId w:val="18"/>
  </w:num>
  <w:num w:numId="13">
    <w:abstractNumId w:val="8"/>
  </w:num>
  <w:num w:numId="14">
    <w:abstractNumId w:val="26"/>
  </w:num>
  <w:num w:numId="15">
    <w:abstractNumId w:val="5"/>
  </w:num>
  <w:num w:numId="16">
    <w:abstractNumId w:val="29"/>
  </w:num>
  <w:num w:numId="17">
    <w:abstractNumId w:val="20"/>
  </w:num>
  <w:num w:numId="18">
    <w:abstractNumId w:val="20"/>
  </w:num>
  <w:num w:numId="19">
    <w:abstractNumId w:val="16"/>
  </w:num>
  <w:num w:numId="20">
    <w:abstractNumId w:val="6"/>
  </w:num>
  <w:num w:numId="21">
    <w:abstractNumId w:val="2"/>
  </w:num>
  <w:num w:numId="22">
    <w:abstractNumId w:val="13"/>
  </w:num>
  <w:num w:numId="23">
    <w:abstractNumId w:val="24"/>
  </w:num>
  <w:num w:numId="24">
    <w:abstractNumId w:val="11"/>
  </w:num>
  <w:num w:numId="25">
    <w:abstractNumId w:val="19"/>
  </w:num>
  <w:num w:numId="26">
    <w:abstractNumId w:val="4"/>
  </w:num>
  <w:num w:numId="27">
    <w:abstractNumId w:val="22"/>
  </w:num>
  <w:num w:numId="28">
    <w:abstractNumId w:val="31"/>
  </w:num>
  <w:num w:numId="29">
    <w:abstractNumId w:val="12"/>
  </w:num>
  <w:num w:numId="30">
    <w:abstractNumId w:val="28"/>
  </w:num>
  <w:num w:numId="31">
    <w:abstractNumId w:val="1"/>
  </w:num>
  <w:num w:numId="32">
    <w:abstractNumId w:val="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71"/>
    <w:rsid w:val="00003959"/>
    <w:rsid w:val="00013F00"/>
    <w:rsid w:val="000C1E19"/>
    <w:rsid w:val="00102A15"/>
    <w:rsid w:val="002C5462"/>
    <w:rsid w:val="0030767D"/>
    <w:rsid w:val="00311BEE"/>
    <w:rsid w:val="00337885"/>
    <w:rsid w:val="00354DB8"/>
    <w:rsid w:val="003843F6"/>
    <w:rsid w:val="003906E3"/>
    <w:rsid w:val="003A3F30"/>
    <w:rsid w:val="003B03EE"/>
    <w:rsid w:val="00432D60"/>
    <w:rsid w:val="004A1A56"/>
    <w:rsid w:val="004B4C7F"/>
    <w:rsid w:val="00553FD2"/>
    <w:rsid w:val="00744185"/>
    <w:rsid w:val="00751522"/>
    <w:rsid w:val="007915E7"/>
    <w:rsid w:val="007A3A92"/>
    <w:rsid w:val="007F00B5"/>
    <w:rsid w:val="00827A89"/>
    <w:rsid w:val="00836B84"/>
    <w:rsid w:val="008A57A7"/>
    <w:rsid w:val="008B78AC"/>
    <w:rsid w:val="009153C3"/>
    <w:rsid w:val="00974F77"/>
    <w:rsid w:val="009D7690"/>
    <w:rsid w:val="00AC5461"/>
    <w:rsid w:val="00AD3F8D"/>
    <w:rsid w:val="00AE5749"/>
    <w:rsid w:val="00B525AE"/>
    <w:rsid w:val="00B91D5C"/>
    <w:rsid w:val="00C3020F"/>
    <w:rsid w:val="00C372A7"/>
    <w:rsid w:val="00CC4ACB"/>
    <w:rsid w:val="00CF687B"/>
    <w:rsid w:val="00D07F34"/>
    <w:rsid w:val="00D222F4"/>
    <w:rsid w:val="00D569C3"/>
    <w:rsid w:val="00DC2B0B"/>
    <w:rsid w:val="00E2071F"/>
    <w:rsid w:val="00E52071"/>
    <w:rsid w:val="00E836C8"/>
    <w:rsid w:val="00F67CEC"/>
    <w:rsid w:val="00F8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5E7"/>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semiHidden/>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B8"/>
  </w:style>
  <w:style w:type="paragraph" w:styleId="Footer">
    <w:name w:val="footer"/>
    <w:basedOn w:val="Normal"/>
    <w:link w:val="FooterChar"/>
    <w:uiPriority w:val="99"/>
    <w:unhideWhenUsed/>
    <w:rsid w:val="0035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B8"/>
  </w:style>
  <w:style w:type="paragraph" w:styleId="BalloonText">
    <w:name w:val="Balloon Text"/>
    <w:basedOn w:val="Normal"/>
    <w:link w:val="BalloonTextChar"/>
    <w:uiPriority w:val="99"/>
    <w:semiHidden/>
    <w:unhideWhenUsed/>
    <w:rsid w:val="00F6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C"/>
    <w:rPr>
      <w:rFonts w:ascii="Tahoma" w:hAnsi="Tahoma" w:cs="Tahoma"/>
      <w:sz w:val="16"/>
      <w:szCs w:val="16"/>
    </w:rPr>
  </w:style>
  <w:style w:type="paragraph" w:styleId="NormalWeb">
    <w:name w:val="Normal (Web)"/>
    <w:basedOn w:val="Normal"/>
    <w:uiPriority w:val="99"/>
    <w:unhideWhenUsed/>
    <w:rsid w:val="00F67C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B78AC"/>
    <w:pPr>
      <w:spacing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915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5E7"/>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semiHidden/>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B8"/>
  </w:style>
  <w:style w:type="paragraph" w:styleId="Footer">
    <w:name w:val="footer"/>
    <w:basedOn w:val="Normal"/>
    <w:link w:val="FooterChar"/>
    <w:uiPriority w:val="99"/>
    <w:unhideWhenUsed/>
    <w:rsid w:val="0035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B8"/>
  </w:style>
  <w:style w:type="paragraph" w:styleId="BalloonText">
    <w:name w:val="Balloon Text"/>
    <w:basedOn w:val="Normal"/>
    <w:link w:val="BalloonTextChar"/>
    <w:uiPriority w:val="99"/>
    <w:semiHidden/>
    <w:unhideWhenUsed/>
    <w:rsid w:val="00F6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C"/>
    <w:rPr>
      <w:rFonts w:ascii="Tahoma" w:hAnsi="Tahoma" w:cs="Tahoma"/>
      <w:sz w:val="16"/>
      <w:szCs w:val="16"/>
    </w:rPr>
  </w:style>
  <w:style w:type="paragraph" w:styleId="NormalWeb">
    <w:name w:val="Normal (Web)"/>
    <w:basedOn w:val="Normal"/>
    <w:uiPriority w:val="99"/>
    <w:unhideWhenUsed/>
    <w:rsid w:val="00F67C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B78AC"/>
    <w:pPr>
      <w:spacing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915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93342">
      <w:bodyDiv w:val="1"/>
      <w:marLeft w:val="0"/>
      <w:marRight w:val="0"/>
      <w:marTop w:val="0"/>
      <w:marBottom w:val="0"/>
      <w:divBdr>
        <w:top w:val="none" w:sz="0" w:space="0" w:color="auto"/>
        <w:left w:val="none" w:sz="0" w:space="0" w:color="auto"/>
        <w:bottom w:val="none" w:sz="0" w:space="0" w:color="auto"/>
        <w:right w:val="none" w:sz="0" w:space="0" w:color="auto"/>
      </w:divBdr>
    </w:div>
    <w:div w:id="408693749">
      <w:bodyDiv w:val="1"/>
      <w:marLeft w:val="0"/>
      <w:marRight w:val="0"/>
      <w:marTop w:val="0"/>
      <w:marBottom w:val="0"/>
      <w:divBdr>
        <w:top w:val="none" w:sz="0" w:space="0" w:color="auto"/>
        <w:left w:val="none" w:sz="0" w:space="0" w:color="auto"/>
        <w:bottom w:val="none" w:sz="0" w:space="0" w:color="auto"/>
        <w:right w:val="none" w:sz="0" w:space="0" w:color="auto"/>
      </w:divBdr>
    </w:div>
    <w:div w:id="463888049">
      <w:bodyDiv w:val="1"/>
      <w:marLeft w:val="0"/>
      <w:marRight w:val="0"/>
      <w:marTop w:val="0"/>
      <w:marBottom w:val="0"/>
      <w:divBdr>
        <w:top w:val="none" w:sz="0" w:space="0" w:color="auto"/>
        <w:left w:val="none" w:sz="0" w:space="0" w:color="auto"/>
        <w:bottom w:val="none" w:sz="0" w:space="0" w:color="auto"/>
        <w:right w:val="none" w:sz="0" w:space="0" w:color="auto"/>
      </w:divBdr>
    </w:div>
    <w:div w:id="595216988">
      <w:bodyDiv w:val="1"/>
      <w:marLeft w:val="0"/>
      <w:marRight w:val="0"/>
      <w:marTop w:val="0"/>
      <w:marBottom w:val="0"/>
      <w:divBdr>
        <w:top w:val="none" w:sz="0" w:space="0" w:color="auto"/>
        <w:left w:val="none" w:sz="0" w:space="0" w:color="auto"/>
        <w:bottom w:val="none" w:sz="0" w:space="0" w:color="auto"/>
        <w:right w:val="none" w:sz="0" w:space="0" w:color="auto"/>
      </w:divBdr>
    </w:div>
    <w:div w:id="597636706">
      <w:bodyDiv w:val="1"/>
      <w:marLeft w:val="0"/>
      <w:marRight w:val="0"/>
      <w:marTop w:val="0"/>
      <w:marBottom w:val="0"/>
      <w:divBdr>
        <w:top w:val="none" w:sz="0" w:space="0" w:color="auto"/>
        <w:left w:val="none" w:sz="0" w:space="0" w:color="auto"/>
        <w:bottom w:val="none" w:sz="0" w:space="0" w:color="auto"/>
        <w:right w:val="none" w:sz="0" w:space="0" w:color="auto"/>
      </w:divBdr>
    </w:div>
    <w:div w:id="1082751040">
      <w:bodyDiv w:val="1"/>
      <w:marLeft w:val="0"/>
      <w:marRight w:val="0"/>
      <w:marTop w:val="0"/>
      <w:marBottom w:val="0"/>
      <w:divBdr>
        <w:top w:val="none" w:sz="0" w:space="0" w:color="auto"/>
        <w:left w:val="none" w:sz="0" w:space="0" w:color="auto"/>
        <w:bottom w:val="none" w:sz="0" w:space="0" w:color="auto"/>
        <w:right w:val="none" w:sz="0" w:space="0" w:color="auto"/>
      </w:divBdr>
    </w:div>
    <w:div w:id="1262491607">
      <w:bodyDiv w:val="1"/>
      <w:marLeft w:val="0"/>
      <w:marRight w:val="0"/>
      <w:marTop w:val="0"/>
      <w:marBottom w:val="0"/>
      <w:divBdr>
        <w:top w:val="none" w:sz="0" w:space="0" w:color="auto"/>
        <w:left w:val="none" w:sz="0" w:space="0" w:color="auto"/>
        <w:bottom w:val="none" w:sz="0" w:space="0" w:color="auto"/>
        <w:right w:val="none" w:sz="0" w:space="0" w:color="auto"/>
      </w:divBdr>
      <w:divsChild>
        <w:div w:id="43994661">
          <w:marLeft w:val="285"/>
          <w:marRight w:val="0"/>
          <w:marTop w:val="0"/>
          <w:marBottom w:val="0"/>
          <w:divBdr>
            <w:top w:val="none" w:sz="0" w:space="0" w:color="auto"/>
            <w:left w:val="none" w:sz="0" w:space="0" w:color="auto"/>
            <w:bottom w:val="none" w:sz="0" w:space="0" w:color="auto"/>
            <w:right w:val="none" w:sz="0" w:space="0" w:color="auto"/>
          </w:divBdr>
        </w:div>
        <w:div w:id="967275283">
          <w:marLeft w:val="28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2288-2112-4C6A-840F-85959791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1</Pages>
  <Words>1632</Words>
  <Characters>930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ức Lê</cp:lastModifiedBy>
  <cp:revision>17</cp:revision>
  <dcterms:created xsi:type="dcterms:W3CDTF">2022-05-18T14:23:00Z</dcterms:created>
  <dcterms:modified xsi:type="dcterms:W3CDTF">2022-06-13T12:13:00Z</dcterms:modified>
</cp:coreProperties>
</file>